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7389" w14:textId="77777777" w:rsidR="00B2208C" w:rsidRDefault="00B2208C" w:rsidP="00B2208C">
      <w:pPr>
        <w:spacing w:after="0" w:line="240" w:lineRule="auto"/>
        <w:rPr>
          <w:b/>
        </w:rPr>
      </w:pPr>
      <w:r w:rsidRPr="00B2208C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61027EA3" wp14:editId="3D39819A">
            <wp:extent cx="871268" cy="668254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9" cy="6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42AF" w14:textId="6461B95A" w:rsid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B2208C">
        <w:rPr>
          <w:rFonts w:ascii="Verdana" w:eastAsia="Calibri" w:hAnsi="Verdana" w:cs="Times New Roman"/>
          <w:sz w:val="18"/>
          <w:szCs w:val="18"/>
        </w:rPr>
        <w:t xml:space="preserve">Subdirección </w:t>
      </w:r>
      <w:r w:rsidR="001E1276">
        <w:rPr>
          <w:rFonts w:ascii="Verdana" w:eastAsia="Calibri" w:hAnsi="Verdana" w:cs="Times New Roman"/>
          <w:sz w:val="18"/>
          <w:szCs w:val="18"/>
        </w:rPr>
        <w:t xml:space="preserve">de </w:t>
      </w:r>
      <w:r w:rsidRPr="00B2208C">
        <w:rPr>
          <w:rFonts w:ascii="Verdana" w:eastAsia="Calibri" w:hAnsi="Verdana" w:cs="Times New Roman"/>
          <w:sz w:val="18"/>
          <w:szCs w:val="18"/>
        </w:rPr>
        <w:t>Gestión Asistencial</w:t>
      </w:r>
    </w:p>
    <w:p w14:paraId="1DB8E83D" w14:textId="77777777" w:rsidR="00A63856" w:rsidRDefault="00A63856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epto. Estadísticas e Información de Salud</w:t>
      </w:r>
    </w:p>
    <w:p w14:paraId="3BF30D6A" w14:textId="4AD729A2" w:rsidR="00E25ACC" w:rsidRPr="00B2208C" w:rsidRDefault="00F1004D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FFG/</w:t>
      </w:r>
      <w:r w:rsidR="00E25ACC">
        <w:rPr>
          <w:rFonts w:ascii="Verdana" w:eastAsia="Calibri" w:hAnsi="Verdana" w:cs="Times New Roman"/>
          <w:sz w:val="18"/>
          <w:szCs w:val="18"/>
        </w:rPr>
        <w:t>IJ</w:t>
      </w:r>
      <w:r w:rsidR="00224DC1">
        <w:rPr>
          <w:rFonts w:ascii="Verdana" w:eastAsia="Calibri" w:hAnsi="Verdana" w:cs="Times New Roman"/>
          <w:sz w:val="18"/>
          <w:szCs w:val="18"/>
        </w:rPr>
        <w:t>C</w:t>
      </w:r>
    </w:p>
    <w:p w14:paraId="76566D2D" w14:textId="77777777" w:rsidR="00B2208C" w:rsidRPr="00C636AE" w:rsidRDefault="00B2208C" w:rsidP="00B2208C">
      <w:pPr>
        <w:spacing w:after="0" w:line="240" w:lineRule="auto"/>
        <w:rPr>
          <w:rFonts w:ascii="Verdana" w:eastAsia="Calibri" w:hAnsi="Verdana" w:cs="Times New Roman"/>
          <w:sz w:val="8"/>
          <w:szCs w:val="18"/>
        </w:rPr>
      </w:pPr>
    </w:p>
    <w:p w14:paraId="6CA75719" w14:textId="77777777" w:rsidR="00B2208C" w:rsidRPr="007E5618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sz w:val="10"/>
        </w:rPr>
      </w:pPr>
    </w:p>
    <w:p w14:paraId="6AC54EBE" w14:textId="00C2328B" w:rsidR="00B2208C" w:rsidRPr="00EB469D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EB469D">
        <w:rPr>
          <w:rFonts w:ascii="Calibri" w:eastAsia="Calibri" w:hAnsi="Calibri" w:cs="Calibri"/>
          <w:b/>
        </w:rPr>
        <w:t>ACTA REUNIÓN N°</w:t>
      </w:r>
      <w:r w:rsidR="0058195A">
        <w:rPr>
          <w:rFonts w:ascii="Calibri" w:eastAsia="Calibri" w:hAnsi="Calibri" w:cs="Calibri"/>
          <w:b/>
        </w:rPr>
        <w:t>4</w:t>
      </w:r>
      <w:r w:rsidRPr="00EB469D">
        <w:rPr>
          <w:rFonts w:ascii="Calibri" w:eastAsia="Calibri" w:hAnsi="Calibri" w:cs="Calibri"/>
          <w:b/>
        </w:rPr>
        <w:t xml:space="preserve">, </w:t>
      </w:r>
      <w:r w:rsidR="005A6233">
        <w:rPr>
          <w:rFonts w:ascii="Calibri" w:eastAsia="Calibri" w:hAnsi="Calibri" w:cs="Calibri"/>
          <w:b/>
        </w:rPr>
        <w:t>M</w:t>
      </w:r>
      <w:r w:rsidR="0099110A">
        <w:rPr>
          <w:rFonts w:ascii="Calibri" w:eastAsia="Calibri" w:hAnsi="Calibri" w:cs="Calibri"/>
          <w:b/>
        </w:rPr>
        <w:t>I</w:t>
      </w:r>
      <w:r w:rsidR="001E1276">
        <w:rPr>
          <w:rFonts w:ascii="Calibri" w:eastAsia="Calibri" w:hAnsi="Calibri" w:cs="Calibri"/>
          <w:b/>
        </w:rPr>
        <w:t>É</w:t>
      </w:r>
      <w:r w:rsidR="0099110A">
        <w:rPr>
          <w:rFonts w:ascii="Calibri" w:eastAsia="Calibri" w:hAnsi="Calibri" w:cs="Calibri"/>
          <w:b/>
        </w:rPr>
        <w:t>RCOLES</w:t>
      </w:r>
      <w:r w:rsidR="00F94FE5" w:rsidRPr="00EB469D">
        <w:rPr>
          <w:rFonts w:ascii="Calibri" w:eastAsia="Calibri" w:hAnsi="Calibri" w:cs="Calibri"/>
          <w:b/>
        </w:rPr>
        <w:t xml:space="preserve"> </w:t>
      </w:r>
      <w:r w:rsidR="0058195A">
        <w:rPr>
          <w:rFonts w:ascii="Calibri" w:eastAsia="Calibri" w:hAnsi="Calibri" w:cs="Calibri"/>
          <w:b/>
        </w:rPr>
        <w:t>6</w:t>
      </w:r>
      <w:r w:rsidRPr="00EB469D">
        <w:rPr>
          <w:rFonts w:ascii="Calibri" w:eastAsia="Calibri" w:hAnsi="Calibri" w:cs="Calibri"/>
          <w:b/>
        </w:rPr>
        <w:t xml:space="preserve"> DE </w:t>
      </w:r>
      <w:r w:rsidR="0058195A">
        <w:rPr>
          <w:rFonts w:ascii="Calibri" w:eastAsia="Calibri" w:hAnsi="Calibri" w:cs="Calibri"/>
          <w:b/>
        </w:rPr>
        <w:t>AGOSTO</w:t>
      </w:r>
      <w:r w:rsidRPr="00EB469D">
        <w:rPr>
          <w:rFonts w:ascii="Calibri" w:eastAsia="Calibri" w:hAnsi="Calibri" w:cs="Calibri"/>
          <w:b/>
        </w:rPr>
        <w:t xml:space="preserve"> DE </w:t>
      </w:r>
      <w:r w:rsidR="00F36BB6">
        <w:rPr>
          <w:rFonts w:ascii="Calibri" w:eastAsia="Calibri" w:hAnsi="Calibri" w:cs="Calibri"/>
          <w:b/>
        </w:rPr>
        <w:t>202</w:t>
      </w:r>
      <w:r w:rsidR="0099110A">
        <w:rPr>
          <w:rFonts w:ascii="Calibri" w:eastAsia="Calibri" w:hAnsi="Calibri" w:cs="Calibri"/>
          <w:b/>
        </w:rPr>
        <w:t>5</w:t>
      </w:r>
    </w:p>
    <w:p w14:paraId="2E6AC82F" w14:textId="77777777" w:rsidR="00B2208C" w:rsidRPr="00EB469D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EB469D">
        <w:rPr>
          <w:rFonts w:ascii="Calibri" w:eastAsia="Calibri" w:hAnsi="Calibri" w:cs="Calibri"/>
          <w:b/>
        </w:rPr>
        <w:t>COMITÉ LISTA DE ESPERA</w:t>
      </w:r>
    </w:p>
    <w:p w14:paraId="518E81F9" w14:textId="77777777" w:rsidR="00B2208C" w:rsidRPr="00EB469D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EB469D">
        <w:rPr>
          <w:rFonts w:ascii="Calibri" w:eastAsia="Calibri" w:hAnsi="Calibri" w:cs="Calibri"/>
          <w:b/>
        </w:rPr>
        <w:t>SERVICIO DE SALUD OSORNO</w:t>
      </w:r>
    </w:p>
    <w:p w14:paraId="631D118F" w14:textId="77777777" w:rsidR="00B2208C" w:rsidRPr="007E5618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rPr>
          <w:rFonts w:ascii="Verdana" w:eastAsia="Calibri" w:hAnsi="Verdana" w:cs="Times New Roman"/>
          <w:b/>
          <w:sz w:val="10"/>
          <w:szCs w:val="20"/>
        </w:rPr>
      </w:pPr>
    </w:p>
    <w:p w14:paraId="6D378E90" w14:textId="77777777" w:rsidR="00B2208C" w:rsidRDefault="00B2208C" w:rsidP="00B2208C">
      <w:pPr>
        <w:spacing w:after="0" w:line="240" w:lineRule="auto"/>
        <w:rPr>
          <w:rFonts w:ascii="Calibri" w:eastAsia="Calibri" w:hAnsi="Calibri" w:cs="Times New Roman"/>
        </w:rPr>
      </w:pPr>
    </w:p>
    <w:p w14:paraId="07650E92" w14:textId="72EB9519" w:rsidR="00B2208C" w:rsidRPr="00E652D2" w:rsidRDefault="00933401" w:rsidP="00FD61E0">
      <w:pPr>
        <w:jc w:val="both"/>
      </w:pPr>
      <w:r w:rsidRPr="00527421">
        <w:t>C</w:t>
      </w:r>
      <w:r w:rsidRPr="00E652D2">
        <w:t xml:space="preserve">on la presencia de la </w:t>
      </w:r>
      <w:r w:rsidR="00B2208C" w:rsidRPr="00E652D2">
        <w:t>Red A</w:t>
      </w:r>
      <w:r w:rsidR="00275C5C" w:rsidRPr="00E652D2">
        <w:t xml:space="preserve">sistencial </w:t>
      </w:r>
      <w:r w:rsidR="00AE70BF" w:rsidRPr="00E652D2">
        <w:t xml:space="preserve">del </w:t>
      </w:r>
      <w:r w:rsidR="00DD46C4" w:rsidRPr="00E652D2">
        <w:t>S</w:t>
      </w:r>
      <w:r w:rsidR="00AE70BF" w:rsidRPr="00E652D2">
        <w:t xml:space="preserve">ervicio de </w:t>
      </w:r>
      <w:r w:rsidR="00DD46C4" w:rsidRPr="00E652D2">
        <w:t>S</w:t>
      </w:r>
      <w:r w:rsidR="00AE70BF" w:rsidRPr="00E652D2">
        <w:t xml:space="preserve">alud </w:t>
      </w:r>
      <w:r w:rsidR="00DD46C4" w:rsidRPr="00E652D2">
        <w:t>O</w:t>
      </w:r>
      <w:r w:rsidR="00AE70BF" w:rsidRPr="00E652D2">
        <w:t>sorno (SSO)</w:t>
      </w:r>
      <w:r w:rsidR="00DD46C4" w:rsidRPr="00E652D2">
        <w:t xml:space="preserve">, </w:t>
      </w:r>
      <w:r w:rsidR="00D07B41" w:rsidRPr="00E652D2">
        <w:t xml:space="preserve">da </w:t>
      </w:r>
      <w:r w:rsidR="00235475" w:rsidRPr="00E652D2">
        <w:t xml:space="preserve">la bienvenida </w:t>
      </w:r>
      <w:r w:rsidR="0058195A">
        <w:t>Irma Jofré</w:t>
      </w:r>
      <w:r w:rsidR="005F7C87" w:rsidRPr="00E652D2">
        <w:t xml:space="preserve"> </w:t>
      </w:r>
      <w:r w:rsidR="00D07B41" w:rsidRPr="00E652D2">
        <w:t xml:space="preserve">al </w:t>
      </w:r>
      <w:r w:rsidR="0058195A">
        <w:t xml:space="preserve">cuarto </w:t>
      </w:r>
      <w:r w:rsidR="004C3C77" w:rsidRPr="00E652D2">
        <w:t>Comité de Lista de Espera</w:t>
      </w:r>
      <w:r w:rsidR="009C2029" w:rsidRPr="00E652D2">
        <w:t xml:space="preserve"> del año 202</w:t>
      </w:r>
      <w:r w:rsidR="0099110A" w:rsidRPr="00E652D2">
        <w:t>5</w:t>
      </w:r>
      <w:r w:rsidR="004C3C77" w:rsidRPr="00E652D2">
        <w:t xml:space="preserve"> </w:t>
      </w:r>
      <w:r w:rsidRPr="00E652D2">
        <w:t xml:space="preserve">a </w:t>
      </w:r>
      <w:r w:rsidR="00DC444D" w:rsidRPr="00E652D2">
        <w:t xml:space="preserve">las </w:t>
      </w:r>
      <w:r w:rsidR="005F7C87" w:rsidRPr="00E652D2">
        <w:t>8</w:t>
      </w:r>
      <w:r w:rsidR="00275C5C" w:rsidRPr="00E652D2">
        <w:t>:</w:t>
      </w:r>
      <w:r w:rsidR="0058195A">
        <w:t>50</w:t>
      </w:r>
      <w:r w:rsidR="009D0682" w:rsidRPr="00E652D2">
        <w:t xml:space="preserve"> hrs</w:t>
      </w:r>
      <w:r w:rsidR="00F36BB6" w:rsidRPr="00E652D2">
        <w:t xml:space="preserve">. </w:t>
      </w:r>
      <w:r w:rsidR="006012CF" w:rsidRPr="00E652D2">
        <w:t xml:space="preserve">en Auditorio </w:t>
      </w:r>
      <w:r w:rsidR="000B5F68" w:rsidRPr="00E652D2">
        <w:t>Hospital Base San José Osorno</w:t>
      </w:r>
      <w:r w:rsidR="00AE70BF" w:rsidRPr="00E652D2">
        <w:t xml:space="preserve"> (HBSJO)</w:t>
      </w:r>
      <w:r w:rsidR="005D2E6D" w:rsidRPr="00E652D2">
        <w:t>.</w:t>
      </w:r>
      <w:r w:rsidR="002B2B37" w:rsidRPr="00E652D2">
        <w:t xml:space="preserve"> </w:t>
      </w:r>
      <w:r w:rsidR="001B1B40" w:rsidRPr="00E652D2">
        <w:t xml:space="preserve"> </w:t>
      </w:r>
    </w:p>
    <w:p w14:paraId="39AE8430" w14:textId="77777777" w:rsidR="00C03E07" w:rsidRDefault="00C03E07" w:rsidP="00FD61E0">
      <w:pPr>
        <w:jc w:val="both"/>
      </w:pPr>
    </w:p>
    <w:p w14:paraId="5A1659E2" w14:textId="0D6F077B" w:rsidR="00B65F8D" w:rsidRDefault="00562687" w:rsidP="00FD61E0">
      <w:pPr>
        <w:pStyle w:val="Prrafodelista"/>
        <w:numPr>
          <w:ilvl w:val="0"/>
          <w:numId w:val="1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Situación Lista de Espera</w:t>
      </w:r>
    </w:p>
    <w:p w14:paraId="16CD067D" w14:textId="1B24A069" w:rsidR="009C2029" w:rsidRDefault="004E65B3" w:rsidP="00FD61E0">
      <w:pPr>
        <w:jc w:val="both"/>
      </w:pPr>
      <w:r>
        <w:t xml:space="preserve">Se </w:t>
      </w:r>
      <w:r w:rsidR="009C2029" w:rsidRPr="00527421">
        <w:t>presen</w:t>
      </w:r>
      <w:r w:rsidR="009C2029">
        <w:t xml:space="preserve">ta situación </w:t>
      </w:r>
      <w:r w:rsidR="00C33659">
        <w:t xml:space="preserve">actual </w:t>
      </w:r>
      <w:r w:rsidR="009C2029">
        <w:t xml:space="preserve">de Lista de Espera del SSO </w:t>
      </w:r>
      <w:r w:rsidR="00E34CBC" w:rsidRPr="00E34CBC">
        <w:t xml:space="preserve">con errores SIGTE </w:t>
      </w:r>
      <w:r w:rsidR="009C2029">
        <w:t>(</w:t>
      </w:r>
      <w:r w:rsidR="00FC1078">
        <w:t xml:space="preserve">ver </w:t>
      </w:r>
      <w:proofErr w:type="spellStart"/>
      <w:r w:rsidR="00FC1078">
        <w:t>ppt</w:t>
      </w:r>
      <w:proofErr w:type="spellEnd"/>
      <w:r w:rsidR="00FC1078">
        <w:t xml:space="preserve"> </w:t>
      </w:r>
      <w:r w:rsidR="009C2029">
        <w:t>adjunt</w:t>
      </w:r>
      <w:r w:rsidR="00FC1078">
        <w:t>a</w:t>
      </w:r>
      <w:r w:rsidR="009C2029">
        <w:t>)</w:t>
      </w:r>
      <w:r w:rsidR="00FC1078">
        <w:t>.</w:t>
      </w:r>
    </w:p>
    <w:p w14:paraId="254F6011" w14:textId="6E21FEC4" w:rsidR="00E06638" w:rsidRDefault="00E06638" w:rsidP="00FD61E0">
      <w:pPr>
        <w:jc w:val="both"/>
      </w:pPr>
      <w:r w:rsidRPr="00E06638">
        <w:rPr>
          <w:noProof/>
        </w:rPr>
        <w:drawing>
          <wp:inline distT="0" distB="0" distL="0" distR="0" wp14:anchorId="2937923A" wp14:editId="764AE726">
            <wp:extent cx="6116320" cy="1371600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31CAFE6-3261-27F7-1E70-D54E454221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31CAFE6-3261-27F7-1E70-D54E454221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5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A1EB9" w14:textId="6E51D061" w:rsidR="00475997" w:rsidRDefault="00557899" w:rsidP="00FD61E0">
      <w:pPr>
        <w:jc w:val="both"/>
        <w:rPr>
          <w:rStyle w:val="Hipervnculo"/>
        </w:rPr>
      </w:pPr>
      <w:hyperlink r:id="rId10" w:history="1">
        <w:r w:rsidRPr="002D2A13">
          <w:rPr>
            <w:rStyle w:val="Hipervnculo"/>
          </w:rPr>
          <w:t>https://estadisticas.ssosorno.cl/lista_espera/</w:t>
        </w:r>
      </w:hyperlink>
    </w:p>
    <w:p w14:paraId="47BC0E34" w14:textId="77777777" w:rsidR="002A2370" w:rsidRPr="002A2370" w:rsidRDefault="002A2370" w:rsidP="00FD61E0">
      <w:pPr>
        <w:jc w:val="both"/>
        <w:rPr>
          <w:rStyle w:val="Hipervnculo"/>
          <w:sz w:val="2"/>
          <w:szCs w:val="2"/>
        </w:rPr>
      </w:pPr>
    </w:p>
    <w:p w14:paraId="462E688B" w14:textId="38BF21B7" w:rsidR="00B15D2D" w:rsidRDefault="00B15D2D" w:rsidP="00FD61E0">
      <w:pPr>
        <w:pStyle w:val="Prrafodelista"/>
        <w:numPr>
          <w:ilvl w:val="1"/>
          <w:numId w:val="1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Reporte </w:t>
      </w:r>
      <w:r w:rsidR="00AE70BF">
        <w:rPr>
          <w:b/>
          <w:bCs/>
          <w:color w:val="0070C0"/>
        </w:rPr>
        <w:t>del Sistema de Gestión de Tiempos de Espera (SIGTE)</w:t>
      </w:r>
      <w:r>
        <w:rPr>
          <w:b/>
          <w:bCs/>
          <w:color w:val="0070C0"/>
        </w:rPr>
        <w:t xml:space="preserve"> al </w:t>
      </w:r>
      <w:r w:rsidR="00E06638">
        <w:rPr>
          <w:b/>
          <w:bCs/>
          <w:color w:val="0070C0"/>
        </w:rPr>
        <w:t>31</w:t>
      </w:r>
      <w:r>
        <w:rPr>
          <w:b/>
          <w:bCs/>
          <w:color w:val="0070C0"/>
        </w:rPr>
        <w:t xml:space="preserve"> de </w:t>
      </w:r>
      <w:r w:rsidR="005F7C87">
        <w:rPr>
          <w:b/>
          <w:bCs/>
          <w:color w:val="0070C0"/>
        </w:rPr>
        <w:t>ju</w:t>
      </w:r>
      <w:r w:rsidR="00E06638">
        <w:rPr>
          <w:b/>
          <w:bCs/>
          <w:color w:val="0070C0"/>
        </w:rPr>
        <w:t>l</w:t>
      </w:r>
      <w:r w:rsidR="005F7C87">
        <w:rPr>
          <w:b/>
          <w:bCs/>
          <w:color w:val="0070C0"/>
        </w:rPr>
        <w:t>io</w:t>
      </w:r>
      <w:r>
        <w:rPr>
          <w:b/>
          <w:bCs/>
          <w:color w:val="0070C0"/>
        </w:rPr>
        <w:t xml:space="preserve"> 202</w:t>
      </w:r>
      <w:r w:rsidR="00D9268D">
        <w:rPr>
          <w:b/>
          <w:bCs/>
          <w:color w:val="0070C0"/>
        </w:rPr>
        <w:t>5</w:t>
      </w:r>
      <w:r w:rsidR="00AE70BF">
        <w:rPr>
          <w:b/>
          <w:bCs/>
          <w:color w:val="0070C0"/>
        </w:rPr>
        <w:t xml:space="preserve">, </w:t>
      </w:r>
      <w:r w:rsidR="00475997">
        <w:rPr>
          <w:b/>
          <w:bCs/>
          <w:color w:val="0070C0"/>
        </w:rPr>
        <w:t>sin considerar Errores de SIGTE</w:t>
      </w:r>
    </w:p>
    <w:p w14:paraId="27E1F0D8" w14:textId="77777777" w:rsidR="0064665B" w:rsidRDefault="0064665B" w:rsidP="00FD61E0">
      <w:pPr>
        <w:pStyle w:val="Prrafodelista"/>
        <w:spacing w:after="0"/>
        <w:ind w:left="792"/>
        <w:jc w:val="both"/>
        <w:rPr>
          <w:b/>
          <w:bCs/>
          <w:color w:val="0070C0"/>
        </w:rPr>
      </w:pPr>
    </w:p>
    <w:tbl>
      <w:tblPr>
        <w:tblStyle w:val="Tablaconcuadrcula"/>
        <w:tblW w:w="963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50"/>
        <w:gridCol w:w="567"/>
        <w:gridCol w:w="567"/>
        <w:gridCol w:w="567"/>
        <w:gridCol w:w="567"/>
        <w:gridCol w:w="709"/>
        <w:gridCol w:w="709"/>
        <w:gridCol w:w="567"/>
        <w:gridCol w:w="709"/>
        <w:gridCol w:w="708"/>
      </w:tblGrid>
      <w:tr w:rsidR="00D9268D" w:rsidRPr="00933B05" w14:paraId="130D5A4F" w14:textId="6C582AEA" w:rsidTr="002355B8">
        <w:trPr>
          <w:trHeight w:val="220"/>
          <w:jc w:val="center"/>
        </w:trPr>
        <w:tc>
          <w:tcPr>
            <w:tcW w:w="1413" w:type="dxa"/>
            <w:vMerge w:val="restart"/>
            <w:shd w:val="clear" w:color="auto" w:fill="9CC2E5" w:themeFill="accent1" w:themeFillTint="99"/>
            <w:vAlign w:val="center"/>
          </w:tcPr>
          <w:p w14:paraId="53C0F425" w14:textId="77777777" w:rsidR="00D9268D" w:rsidRPr="00D9268D" w:rsidRDefault="00D9268D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9268D">
              <w:rPr>
                <w:rFonts w:cstheme="minorHAnsi"/>
                <w:b/>
                <w:bCs/>
                <w:sz w:val="16"/>
                <w:szCs w:val="16"/>
              </w:rPr>
              <w:t>Osorno</w:t>
            </w:r>
          </w:p>
        </w:tc>
        <w:tc>
          <w:tcPr>
            <w:tcW w:w="850" w:type="dxa"/>
            <w:vMerge w:val="restart"/>
            <w:shd w:val="clear" w:color="auto" w:fill="9CC2E5" w:themeFill="accent1" w:themeFillTint="99"/>
          </w:tcPr>
          <w:p w14:paraId="36770B9B" w14:textId="2BF5B8BE" w:rsidR="00D9268D" w:rsidRPr="00D9268D" w:rsidRDefault="00D9268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9268D">
              <w:rPr>
                <w:rFonts w:cstheme="minorHAnsi"/>
                <w:b/>
                <w:bCs/>
                <w:sz w:val="16"/>
                <w:szCs w:val="16"/>
              </w:rPr>
              <w:t xml:space="preserve">Número Casos </w:t>
            </w:r>
          </w:p>
        </w:tc>
        <w:tc>
          <w:tcPr>
            <w:tcW w:w="851" w:type="dxa"/>
            <w:vMerge w:val="restart"/>
            <w:shd w:val="clear" w:color="auto" w:fill="9CC2E5" w:themeFill="accent1" w:themeFillTint="99"/>
            <w:vAlign w:val="center"/>
          </w:tcPr>
          <w:p w14:paraId="71AC5B31" w14:textId="1A05ABDC" w:rsidR="00D9268D" w:rsidRPr="00D9268D" w:rsidRDefault="00D9268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9268D">
              <w:rPr>
                <w:rFonts w:cstheme="minorHAnsi"/>
                <w:b/>
                <w:bCs/>
                <w:sz w:val="16"/>
                <w:szCs w:val="16"/>
              </w:rPr>
              <w:t>Promedio</w:t>
            </w:r>
          </w:p>
        </w:tc>
        <w:tc>
          <w:tcPr>
            <w:tcW w:w="850" w:type="dxa"/>
            <w:vMerge w:val="restart"/>
            <w:shd w:val="clear" w:color="auto" w:fill="9CC2E5" w:themeFill="accent1" w:themeFillTint="99"/>
            <w:vAlign w:val="center"/>
          </w:tcPr>
          <w:p w14:paraId="5973D503" w14:textId="4FA75B4F" w:rsidR="00D9268D" w:rsidRPr="00D9268D" w:rsidRDefault="00D9268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9268D">
              <w:rPr>
                <w:rFonts w:cstheme="minorHAnsi"/>
                <w:b/>
                <w:bCs/>
                <w:sz w:val="16"/>
                <w:szCs w:val="16"/>
              </w:rPr>
              <w:t>Mediana</w:t>
            </w:r>
          </w:p>
        </w:tc>
        <w:tc>
          <w:tcPr>
            <w:tcW w:w="5670" w:type="dxa"/>
            <w:gridSpan w:val="9"/>
            <w:shd w:val="clear" w:color="auto" w:fill="9CC2E5" w:themeFill="accent1" w:themeFillTint="99"/>
          </w:tcPr>
          <w:p w14:paraId="0D7348F3" w14:textId="57495FDD" w:rsidR="00D9268D" w:rsidRPr="00D9268D" w:rsidRDefault="00D9268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9268D">
              <w:rPr>
                <w:rFonts w:cstheme="minorHAnsi"/>
                <w:b/>
                <w:bCs/>
                <w:sz w:val="16"/>
                <w:szCs w:val="16"/>
              </w:rPr>
              <w:t>Año Ingreso</w:t>
            </w:r>
          </w:p>
        </w:tc>
      </w:tr>
      <w:tr w:rsidR="002355B8" w:rsidRPr="00933B05" w14:paraId="7A46DF7B" w14:textId="1AC24229" w:rsidTr="002355B8">
        <w:trPr>
          <w:trHeight w:val="220"/>
          <w:jc w:val="center"/>
        </w:trPr>
        <w:tc>
          <w:tcPr>
            <w:tcW w:w="1413" w:type="dxa"/>
            <w:vMerge/>
          </w:tcPr>
          <w:p w14:paraId="024E471E" w14:textId="77777777" w:rsidR="002355B8" w:rsidRPr="00D9268D" w:rsidRDefault="002355B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C552908" w14:textId="77777777" w:rsidR="002355B8" w:rsidRPr="00D9268D" w:rsidRDefault="002355B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546517" w14:textId="100509C9" w:rsidR="002355B8" w:rsidRPr="00D9268D" w:rsidRDefault="002355B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C163D71" w14:textId="77777777" w:rsidR="002355B8" w:rsidRPr="00D9268D" w:rsidRDefault="002355B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2B6AC79C" w14:textId="4013CA53" w:rsidR="002355B8" w:rsidRPr="00D9268D" w:rsidRDefault="002355B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9268D">
              <w:rPr>
                <w:rFonts w:cstheme="minorHAnsi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7B368C62" w14:textId="469FE3B2" w:rsidR="002355B8" w:rsidRPr="00D9268D" w:rsidRDefault="002355B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9268D">
              <w:rPr>
                <w:rFonts w:cstheme="minorHAns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0B09D652" w14:textId="129E8E87" w:rsidR="002355B8" w:rsidRPr="00D9268D" w:rsidRDefault="002355B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9268D">
              <w:rPr>
                <w:rFonts w:cstheme="minorHAns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270D727A" w14:textId="4040A514" w:rsidR="002355B8" w:rsidRPr="00D9268D" w:rsidRDefault="002355B8" w:rsidP="00C02E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9268D">
              <w:rPr>
                <w:rFonts w:cstheme="minorHAns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17DF906A" w14:textId="3E6E4302" w:rsidR="002355B8" w:rsidRPr="00D9268D" w:rsidRDefault="002355B8" w:rsidP="00C02E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9268D">
              <w:rPr>
                <w:rFonts w:cstheme="minorHAns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64ADF338" w14:textId="5D204897" w:rsidR="002355B8" w:rsidRPr="00D9268D" w:rsidRDefault="002355B8" w:rsidP="00C02E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9268D">
              <w:rPr>
                <w:rFonts w:cstheme="minorHAns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4CFB3096" w14:textId="3C3B3077" w:rsidR="002355B8" w:rsidRPr="00D9268D" w:rsidRDefault="002355B8" w:rsidP="00C02E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9268D">
              <w:rPr>
                <w:rFonts w:cstheme="minorHAns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684456B5" w14:textId="034B798F" w:rsidR="002355B8" w:rsidRPr="00D9268D" w:rsidRDefault="002355B8" w:rsidP="00C02E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9268D">
              <w:rPr>
                <w:rFonts w:cstheme="minorHAns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14:paraId="2970D4FF" w14:textId="03F2C4B5" w:rsidR="002355B8" w:rsidRPr="00D9268D" w:rsidRDefault="002355B8" w:rsidP="00C02E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9268D">
              <w:rPr>
                <w:rFonts w:cstheme="minorHAnsi"/>
                <w:b/>
                <w:bCs/>
                <w:sz w:val="16"/>
                <w:szCs w:val="16"/>
              </w:rPr>
              <w:t>2025</w:t>
            </w:r>
          </w:p>
        </w:tc>
      </w:tr>
      <w:tr w:rsidR="002355B8" w:rsidRPr="00933B05" w14:paraId="23CF7F3C" w14:textId="68A7F3A8" w:rsidTr="006C4B89">
        <w:trPr>
          <w:jc w:val="center"/>
        </w:trPr>
        <w:tc>
          <w:tcPr>
            <w:tcW w:w="1413" w:type="dxa"/>
            <w:shd w:val="clear" w:color="auto" w:fill="DEEAF6" w:themeFill="accent1" w:themeFillTint="33"/>
          </w:tcPr>
          <w:p w14:paraId="0BF87B7B" w14:textId="0693C30A" w:rsidR="002355B8" w:rsidRPr="00E9279E" w:rsidRDefault="002355B8" w:rsidP="00936570">
            <w:pPr>
              <w:jc w:val="both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9279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CNE Médica</w:t>
            </w:r>
          </w:p>
        </w:tc>
        <w:tc>
          <w:tcPr>
            <w:tcW w:w="850" w:type="dxa"/>
          </w:tcPr>
          <w:p w14:paraId="461A8D01" w14:textId="700EE186" w:rsidR="002355B8" w:rsidRPr="00E06638" w:rsidRDefault="002355B8" w:rsidP="00B15D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2</w:t>
            </w:r>
            <w:r w:rsidR="00E06638" w:rsidRPr="00E06638">
              <w:rPr>
                <w:rFonts w:cstheme="minorHAnsi"/>
                <w:sz w:val="16"/>
                <w:szCs w:val="16"/>
              </w:rPr>
              <w:t>4</w:t>
            </w:r>
            <w:r w:rsidRPr="00E06638">
              <w:rPr>
                <w:rFonts w:cstheme="minorHAnsi"/>
                <w:sz w:val="16"/>
                <w:szCs w:val="16"/>
              </w:rPr>
              <w:t>.</w:t>
            </w:r>
            <w:r w:rsidR="00E06638" w:rsidRPr="00E06638">
              <w:rPr>
                <w:rFonts w:cstheme="minorHAnsi"/>
                <w:sz w:val="16"/>
                <w:szCs w:val="16"/>
              </w:rPr>
              <w:t>807</w:t>
            </w:r>
          </w:p>
        </w:tc>
        <w:tc>
          <w:tcPr>
            <w:tcW w:w="851" w:type="dxa"/>
          </w:tcPr>
          <w:p w14:paraId="418850E1" w14:textId="692527C8" w:rsidR="002355B8" w:rsidRPr="00E06638" w:rsidRDefault="005F7C87" w:rsidP="00B15D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2</w:t>
            </w:r>
            <w:r w:rsidR="00E06638" w:rsidRPr="00E06638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850" w:type="dxa"/>
          </w:tcPr>
          <w:p w14:paraId="1553EE18" w14:textId="2B2742A4" w:rsidR="002355B8" w:rsidRPr="00E06638" w:rsidRDefault="002355B8" w:rsidP="00B15D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1</w:t>
            </w:r>
            <w:r w:rsidR="00E06638" w:rsidRPr="00E06638"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14:paraId="3BC68E5A" w14:textId="4113BCE9" w:rsidR="002355B8" w:rsidRPr="00E06638" w:rsidRDefault="00972B9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69538E6" w14:textId="2D431488" w:rsidR="002355B8" w:rsidRPr="00E06638" w:rsidRDefault="00972B9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B49740" w14:textId="1DFDCD40" w:rsidR="002355B8" w:rsidRPr="00E06638" w:rsidRDefault="00E0663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99F8E7" w14:textId="6B9A4655" w:rsidR="002355B8" w:rsidRPr="00E06638" w:rsidRDefault="005F7C87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287384E" w14:textId="20ABAA71" w:rsidR="002355B8" w:rsidRPr="00E06638" w:rsidRDefault="00E0663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F9846A2" w14:textId="18EA0ACA" w:rsidR="002355B8" w:rsidRPr="00E06638" w:rsidRDefault="00E0663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AE72D57" w14:textId="255B1C53" w:rsidR="002355B8" w:rsidRPr="00E06638" w:rsidRDefault="005F7C87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1.</w:t>
            </w:r>
            <w:r w:rsidR="00E06638" w:rsidRPr="00E06638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709" w:type="dxa"/>
          </w:tcPr>
          <w:p w14:paraId="641204E3" w14:textId="13DCE813" w:rsidR="002355B8" w:rsidRPr="00E06638" w:rsidRDefault="00E0663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9</w:t>
            </w:r>
            <w:r w:rsidR="005F7C87" w:rsidRPr="00E06638">
              <w:rPr>
                <w:rFonts w:cstheme="minorHAnsi"/>
                <w:sz w:val="16"/>
                <w:szCs w:val="16"/>
              </w:rPr>
              <w:t>.</w:t>
            </w:r>
            <w:r w:rsidRPr="00E06638">
              <w:rPr>
                <w:rFonts w:cstheme="minorHAnsi"/>
                <w:sz w:val="16"/>
                <w:szCs w:val="16"/>
              </w:rPr>
              <w:t>449</w:t>
            </w:r>
          </w:p>
        </w:tc>
        <w:tc>
          <w:tcPr>
            <w:tcW w:w="708" w:type="dxa"/>
          </w:tcPr>
          <w:p w14:paraId="0E3B56A4" w14:textId="734732C4" w:rsidR="002355B8" w:rsidRPr="00E06638" w:rsidRDefault="005F7C87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1</w:t>
            </w:r>
            <w:r w:rsidR="00E06638" w:rsidRPr="00E06638">
              <w:rPr>
                <w:rFonts w:cstheme="minorHAnsi"/>
                <w:sz w:val="16"/>
                <w:szCs w:val="16"/>
              </w:rPr>
              <w:t>4</w:t>
            </w:r>
            <w:r w:rsidRPr="00E06638">
              <w:rPr>
                <w:rFonts w:cstheme="minorHAnsi"/>
                <w:sz w:val="16"/>
                <w:szCs w:val="16"/>
              </w:rPr>
              <w:t>.</w:t>
            </w:r>
            <w:r w:rsidR="00E06638" w:rsidRPr="00E06638">
              <w:rPr>
                <w:rFonts w:cstheme="minorHAnsi"/>
                <w:sz w:val="16"/>
                <w:szCs w:val="16"/>
              </w:rPr>
              <w:t>117</w:t>
            </w:r>
          </w:p>
        </w:tc>
      </w:tr>
      <w:tr w:rsidR="002355B8" w:rsidRPr="00933B05" w14:paraId="09003A0E" w14:textId="1577868E" w:rsidTr="006C4B89">
        <w:trPr>
          <w:jc w:val="center"/>
        </w:trPr>
        <w:tc>
          <w:tcPr>
            <w:tcW w:w="1413" w:type="dxa"/>
            <w:shd w:val="clear" w:color="auto" w:fill="DEEAF6" w:themeFill="accent1" w:themeFillTint="33"/>
          </w:tcPr>
          <w:p w14:paraId="6A50DB2A" w14:textId="77777777" w:rsidR="002355B8" w:rsidRPr="00E9279E" w:rsidRDefault="002355B8" w:rsidP="00B15D2D">
            <w:pPr>
              <w:jc w:val="both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9279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CNE Odontológica</w:t>
            </w:r>
          </w:p>
        </w:tc>
        <w:tc>
          <w:tcPr>
            <w:tcW w:w="850" w:type="dxa"/>
          </w:tcPr>
          <w:p w14:paraId="34A572BA" w14:textId="54F78C43" w:rsidR="002355B8" w:rsidRPr="00E06638" w:rsidRDefault="00E06638" w:rsidP="00B15D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11</w:t>
            </w:r>
            <w:r w:rsidR="002355B8" w:rsidRPr="00E06638">
              <w:rPr>
                <w:rFonts w:cstheme="minorHAnsi"/>
                <w:sz w:val="16"/>
                <w:szCs w:val="16"/>
              </w:rPr>
              <w:t>.</w:t>
            </w:r>
            <w:r w:rsidRPr="00E06638">
              <w:rPr>
                <w:rFonts w:cstheme="minorHAnsi"/>
                <w:sz w:val="16"/>
                <w:szCs w:val="16"/>
              </w:rPr>
              <w:t>885</w:t>
            </w:r>
          </w:p>
        </w:tc>
        <w:tc>
          <w:tcPr>
            <w:tcW w:w="851" w:type="dxa"/>
          </w:tcPr>
          <w:p w14:paraId="7CB6E39E" w14:textId="2A8CAFC3" w:rsidR="002355B8" w:rsidRPr="00E06638" w:rsidRDefault="002355B8" w:rsidP="00B15D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2</w:t>
            </w:r>
            <w:r w:rsidR="00E06638" w:rsidRPr="00E06638"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850" w:type="dxa"/>
          </w:tcPr>
          <w:p w14:paraId="0606912B" w14:textId="6CDE2EBE" w:rsidR="002355B8" w:rsidRPr="00E06638" w:rsidRDefault="005F7C87" w:rsidP="00B15D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2</w:t>
            </w:r>
            <w:r w:rsidR="00E06638" w:rsidRPr="00E06638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508EBF58" w14:textId="53F5F2F2" w:rsidR="002355B8" w:rsidRPr="00E06638" w:rsidRDefault="00972B9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89A1CA" w14:textId="2A713473" w:rsidR="002355B8" w:rsidRPr="00E06638" w:rsidRDefault="00972B9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EC4CE4" w14:textId="53A635F7" w:rsidR="002355B8" w:rsidRPr="00E06638" w:rsidRDefault="00972B9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80A678" w14:textId="7C1F30F6" w:rsidR="002355B8" w:rsidRPr="00E06638" w:rsidRDefault="00972B9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4E7B174" w14:textId="35AA58F9" w:rsidR="002355B8" w:rsidRPr="00E06638" w:rsidRDefault="00972B9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F16D70F" w14:textId="738AAC93" w:rsidR="002355B8" w:rsidRPr="00E06638" w:rsidRDefault="00E0663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14DA96" w14:textId="21DA7F98" w:rsidR="002355B8" w:rsidRPr="00E06638" w:rsidRDefault="00E0663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399</w:t>
            </w:r>
          </w:p>
        </w:tc>
        <w:tc>
          <w:tcPr>
            <w:tcW w:w="709" w:type="dxa"/>
          </w:tcPr>
          <w:p w14:paraId="4E346917" w14:textId="3BB5C578" w:rsidR="002355B8" w:rsidRPr="00E06638" w:rsidRDefault="00E0663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5</w:t>
            </w:r>
            <w:r w:rsidR="005F7C87" w:rsidRPr="00E06638">
              <w:rPr>
                <w:rFonts w:cstheme="minorHAnsi"/>
                <w:sz w:val="16"/>
                <w:szCs w:val="16"/>
              </w:rPr>
              <w:t>.</w:t>
            </w:r>
            <w:r w:rsidRPr="00E06638">
              <w:rPr>
                <w:rFonts w:cstheme="minorHAnsi"/>
                <w:sz w:val="16"/>
                <w:szCs w:val="16"/>
              </w:rPr>
              <w:t>952</w:t>
            </w:r>
          </w:p>
        </w:tc>
        <w:tc>
          <w:tcPr>
            <w:tcW w:w="708" w:type="dxa"/>
          </w:tcPr>
          <w:p w14:paraId="2571B92C" w14:textId="06AD965F" w:rsidR="002355B8" w:rsidRPr="00E06638" w:rsidRDefault="005F7C87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5.</w:t>
            </w:r>
            <w:r w:rsidR="00E06638" w:rsidRPr="00E06638">
              <w:rPr>
                <w:rFonts w:cstheme="minorHAnsi"/>
                <w:sz w:val="16"/>
                <w:szCs w:val="16"/>
              </w:rPr>
              <w:t>534</w:t>
            </w:r>
          </w:p>
        </w:tc>
      </w:tr>
      <w:tr w:rsidR="00643528" w:rsidRPr="00643528" w14:paraId="3FA80E9B" w14:textId="16D9A0AF" w:rsidTr="00E9279E">
        <w:trPr>
          <w:jc w:val="center"/>
        </w:trPr>
        <w:tc>
          <w:tcPr>
            <w:tcW w:w="1413" w:type="dxa"/>
            <w:shd w:val="clear" w:color="auto" w:fill="DEEAF6" w:themeFill="accent1" w:themeFillTint="33"/>
          </w:tcPr>
          <w:p w14:paraId="68BFDDF6" w14:textId="77777777" w:rsidR="002355B8" w:rsidRPr="00E9279E" w:rsidRDefault="002355B8" w:rsidP="00B15D2D">
            <w:pPr>
              <w:jc w:val="both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9279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IQ</w:t>
            </w:r>
          </w:p>
        </w:tc>
        <w:tc>
          <w:tcPr>
            <w:tcW w:w="850" w:type="dxa"/>
          </w:tcPr>
          <w:p w14:paraId="0D2C27CB" w14:textId="01319C4F" w:rsidR="002355B8" w:rsidRPr="00E06638" w:rsidRDefault="00643528" w:rsidP="00B15D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10</w:t>
            </w:r>
            <w:r w:rsidR="002355B8" w:rsidRPr="00E06638">
              <w:rPr>
                <w:rFonts w:cstheme="minorHAnsi"/>
                <w:sz w:val="16"/>
                <w:szCs w:val="16"/>
              </w:rPr>
              <w:t>.</w:t>
            </w:r>
            <w:r w:rsidR="00E06638" w:rsidRPr="00E06638">
              <w:rPr>
                <w:rFonts w:cstheme="minorHAnsi"/>
                <w:sz w:val="16"/>
                <w:szCs w:val="16"/>
              </w:rPr>
              <w:t>232</w:t>
            </w:r>
          </w:p>
        </w:tc>
        <w:tc>
          <w:tcPr>
            <w:tcW w:w="851" w:type="dxa"/>
          </w:tcPr>
          <w:p w14:paraId="5E1A92CA" w14:textId="0C70C453" w:rsidR="002355B8" w:rsidRPr="00E06638" w:rsidRDefault="002355B8" w:rsidP="00B15D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4</w:t>
            </w:r>
            <w:r w:rsidR="00E06638" w:rsidRPr="00E06638">
              <w:rPr>
                <w:rFonts w:cstheme="minorHAnsi"/>
                <w:sz w:val="16"/>
                <w:szCs w:val="16"/>
              </w:rPr>
              <w:t>1</w:t>
            </w:r>
            <w:r w:rsidR="00643528" w:rsidRPr="00E06638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538EC312" w14:textId="774CB1BE" w:rsidR="002355B8" w:rsidRPr="00E06638" w:rsidRDefault="002355B8" w:rsidP="00B15D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2</w:t>
            </w:r>
            <w:r w:rsidR="00E06638" w:rsidRPr="00E06638"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73DD6094" w14:textId="79E6920D" w:rsidR="002355B8" w:rsidRPr="00E06638" w:rsidRDefault="00E0663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5A5B0106" w14:textId="4ED6034E" w:rsidR="002355B8" w:rsidRPr="00E06638" w:rsidRDefault="002355B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63B0E10" w14:textId="18A76891" w:rsidR="002355B8" w:rsidRPr="00E06638" w:rsidRDefault="002355B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3</w:t>
            </w:r>
            <w:r w:rsidR="00643528" w:rsidRPr="00E0663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280048D" w14:textId="60B7390F" w:rsidR="002355B8" w:rsidRPr="00E06638" w:rsidRDefault="00E0663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376712F" w14:textId="52FA8A91" w:rsidR="002355B8" w:rsidRPr="00E06638" w:rsidRDefault="0064352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2</w:t>
            </w:r>
            <w:r w:rsidR="00E06638" w:rsidRPr="00E06638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8DA703F" w14:textId="0CF6AFEA" w:rsidR="002355B8" w:rsidRPr="00E06638" w:rsidRDefault="00E0663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684</w:t>
            </w:r>
          </w:p>
        </w:tc>
        <w:tc>
          <w:tcPr>
            <w:tcW w:w="567" w:type="dxa"/>
          </w:tcPr>
          <w:p w14:paraId="31166A3F" w14:textId="12991958" w:rsidR="002355B8" w:rsidRPr="00E06638" w:rsidRDefault="002355B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1.</w:t>
            </w:r>
            <w:r w:rsidR="00E06638" w:rsidRPr="00E06638">
              <w:rPr>
                <w:rFonts w:cstheme="minorHAnsi"/>
                <w:sz w:val="16"/>
                <w:szCs w:val="16"/>
              </w:rPr>
              <w:t>394</w:t>
            </w:r>
          </w:p>
        </w:tc>
        <w:tc>
          <w:tcPr>
            <w:tcW w:w="709" w:type="dxa"/>
          </w:tcPr>
          <w:p w14:paraId="4ADC5DDF" w14:textId="4E4F8BAA" w:rsidR="002355B8" w:rsidRPr="00E06638" w:rsidRDefault="002355B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4.</w:t>
            </w:r>
            <w:r w:rsidR="00E06638" w:rsidRPr="00E06638">
              <w:rPr>
                <w:rFonts w:cstheme="minorHAnsi"/>
                <w:sz w:val="16"/>
                <w:szCs w:val="16"/>
              </w:rPr>
              <w:t>163</w:t>
            </w:r>
          </w:p>
        </w:tc>
        <w:tc>
          <w:tcPr>
            <w:tcW w:w="708" w:type="dxa"/>
          </w:tcPr>
          <w:p w14:paraId="35F608EE" w14:textId="582A4205" w:rsidR="002355B8" w:rsidRPr="00E06638" w:rsidRDefault="0064352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6638">
              <w:rPr>
                <w:rFonts w:cstheme="minorHAnsi"/>
                <w:sz w:val="16"/>
                <w:szCs w:val="16"/>
              </w:rPr>
              <w:t>3</w:t>
            </w:r>
            <w:r w:rsidR="002355B8" w:rsidRPr="00E06638">
              <w:rPr>
                <w:rFonts w:cstheme="minorHAnsi"/>
                <w:sz w:val="16"/>
                <w:szCs w:val="16"/>
              </w:rPr>
              <w:t>.</w:t>
            </w:r>
            <w:r w:rsidR="00E06638" w:rsidRPr="00E06638">
              <w:rPr>
                <w:rFonts w:cstheme="minorHAnsi"/>
                <w:sz w:val="16"/>
                <w:szCs w:val="16"/>
              </w:rPr>
              <w:t>651</w:t>
            </w:r>
          </w:p>
        </w:tc>
      </w:tr>
      <w:tr w:rsidR="002355B8" w:rsidRPr="00933B05" w14:paraId="769CF93B" w14:textId="3AC16482" w:rsidTr="00E9279E">
        <w:trPr>
          <w:jc w:val="center"/>
        </w:trPr>
        <w:tc>
          <w:tcPr>
            <w:tcW w:w="1413" w:type="dxa"/>
            <w:shd w:val="clear" w:color="auto" w:fill="DEEAF6" w:themeFill="accent1" w:themeFillTint="33"/>
          </w:tcPr>
          <w:p w14:paraId="7BEEE846" w14:textId="6DADFF51" w:rsidR="002355B8" w:rsidRPr="00E9279E" w:rsidRDefault="002355B8" w:rsidP="00B15D2D">
            <w:pPr>
              <w:jc w:val="both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9279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rocedimientos</w:t>
            </w:r>
          </w:p>
        </w:tc>
        <w:tc>
          <w:tcPr>
            <w:tcW w:w="850" w:type="dxa"/>
          </w:tcPr>
          <w:p w14:paraId="6C72BFFC" w14:textId="11166ADD" w:rsidR="002355B8" w:rsidRPr="006C4B89" w:rsidRDefault="002355B8" w:rsidP="00B15D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4B89">
              <w:rPr>
                <w:rFonts w:cstheme="minorHAnsi"/>
                <w:sz w:val="16"/>
                <w:szCs w:val="16"/>
              </w:rPr>
              <w:t>4</w:t>
            </w:r>
            <w:r w:rsidR="00643528" w:rsidRPr="006C4B89">
              <w:rPr>
                <w:rFonts w:cstheme="minorHAnsi"/>
                <w:sz w:val="16"/>
                <w:szCs w:val="16"/>
              </w:rPr>
              <w:t>5</w:t>
            </w:r>
            <w:r w:rsidRPr="006C4B89">
              <w:rPr>
                <w:rFonts w:cstheme="minorHAnsi"/>
                <w:sz w:val="16"/>
                <w:szCs w:val="16"/>
              </w:rPr>
              <w:t>.</w:t>
            </w:r>
            <w:r w:rsidR="00E06638" w:rsidRPr="006C4B89">
              <w:rPr>
                <w:rFonts w:cstheme="minorHAnsi"/>
                <w:sz w:val="16"/>
                <w:szCs w:val="16"/>
              </w:rPr>
              <w:t>738</w:t>
            </w:r>
          </w:p>
        </w:tc>
        <w:tc>
          <w:tcPr>
            <w:tcW w:w="851" w:type="dxa"/>
          </w:tcPr>
          <w:p w14:paraId="60DEC0E8" w14:textId="1101247F" w:rsidR="002355B8" w:rsidRPr="006C4B89" w:rsidRDefault="006C4B89" w:rsidP="00B15D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4B89">
              <w:rPr>
                <w:rFonts w:cstheme="minorHAnsi"/>
                <w:sz w:val="16"/>
                <w:szCs w:val="16"/>
              </w:rPr>
              <w:t>505</w:t>
            </w:r>
          </w:p>
        </w:tc>
        <w:tc>
          <w:tcPr>
            <w:tcW w:w="850" w:type="dxa"/>
          </w:tcPr>
          <w:p w14:paraId="66BF0708" w14:textId="71A1C8A2" w:rsidR="002355B8" w:rsidRPr="006C4B89" w:rsidRDefault="00643528" w:rsidP="00B15D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4B89">
              <w:rPr>
                <w:rFonts w:cstheme="minorHAnsi"/>
                <w:sz w:val="16"/>
                <w:szCs w:val="16"/>
              </w:rPr>
              <w:t>3</w:t>
            </w:r>
            <w:r w:rsidR="006C4B89" w:rsidRPr="006C4B89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</w:tcPr>
          <w:p w14:paraId="34BFDE3A" w14:textId="1D761F95" w:rsidR="002355B8" w:rsidRPr="006C4B89" w:rsidRDefault="00972B9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4B8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9F697E7" w14:textId="57A65FA9" w:rsidR="002355B8" w:rsidRPr="006C4B89" w:rsidRDefault="00972B9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4B8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D42F874" w14:textId="69CEBED2" w:rsidR="002355B8" w:rsidRPr="006C4B89" w:rsidRDefault="002355B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4B89">
              <w:rPr>
                <w:rFonts w:cstheme="minorHAnsi"/>
                <w:sz w:val="16"/>
                <w:szCs w:val="16"/>
              </w:rPr>
              <w:t>2</w:t>
            </w:r>
            <w:r w:rsidR="00643528" w:rsidRPr="006C4B89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002D3A8B" w14:textId="5EB6C938" w:rsidR="002355B8" w:rsidRPr="006C4B89" w:rsidRDefault="002355B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4B89">
              <w:rPr>
                <w:rFonts w:cstheme="minorHAnsi"/>
                <w:sz w:val="16"/>
                <w:szCs w:val="16"/>
              </w:rPr>
              <w:t>1</w:t>
            </w:r>
            <w:r w:rsidR="00643528" w:rsidRPr="006C4B89">
              <w:rPr>
                <w:rFonts w:cstheme="minorHAnsi"/>
                <w:sz w:val="16"/>
                <w:szCs w:val="16"/>
              </w:rPr>
              <w:t>7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A6EB50E" w14:textId="5CDDEB5B" w:rsidR="002355B8" w:rsidRPr="006C4B89" w:rsidRDefault="002355B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4B89">
              <w:rPr>
                <w:rFonts w:cstheme="minorHAnsi"/>
                <w:sz w:val="16"/>
                <w:szCs w:val="16"/>
              </w:rPr>
              <w:t>2.3</w:t>
            </w:r>
            <w:r w:rsidR="00643528" w:rsidRPr="006C4B89">
              <w:rPr>
                <w:rFonts w:cstheme="minorHAnsi"/>
                <w:sz w:val="16"/>
                <w:szCs w:val="16"/>
              </w:rPr>
              <w:t>8</w:t>
            </w:r>
            <w:r w:rsidR="006C4B89" w:rsidRPr="006C4B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D189914" w14:textId="1EF216C7" w:rsidR="002355B8" w:rsidRPr="006C4B89" w:rsidRDefault="002355B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4B89">
              <w:rPr>
                <w:rFonts w:cstheme="minorHAnsi"/>
                <w:sz w:val="16"/>
                <w:szCs w:val="16"/>
              </w:rPr>
              <w:t>5.</w:t>
            </w:r>
            <w:r w:rsidR="006C4B89" w:rsidRPr="006C4B89">
              <w:rPr>
                <w:rFonts w:cstheme="minorHAnsi"/>
                <w:sz w:val="16"/>
                <w:szCs w:val="16"/>
              </w:rPr>
              <w:t>463</w:t>
            </w:r>
          </w:p>
        </w:tc>
        <w:tc>
          <w:tcPr>
            <w:tcW w:w="567" w:type="dxa"/>
          </w:tcPr>
          <w:p w14:paraId="69812222" w14:textId="5CF874A4" w:rsidR="002355B8" w:rsidRPr="006C4B89" w:rsidRDefault="0064352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4B89">
              <w:rPr>
                <w:rFonts w:cstheme="minorHAnsi"/>
                <w:sz w:val="16"/>
                <w:szCs w:val="16"/>
              </w:rPr>
              <w:t>6</w:t>
            </w:r>
            <w:r w:rsidR="002355B8" w:rsidRPr="006C4B89">
              <w:rPr>
                <w:rFonts w:cstheme="minorHAnsi"/>
                <w:sz w:val="16"/>
                <w:szCs w:val="16"/>
              </w:rPr>
              <w:t>.</w:t>
            </w:r>
            <w:r w:rsidR="006C4B89" w:rsidRPr="006C4B89">
              <w:rPr>
                <w:rFonts w:cstheme="minorHAnsi"/>
                <w:sz w:val="16"/>
                <w:szCs w:val="16"/>
              </w:rPr>
              <w:t>872</w:t>
            </w:r>
          </w:p>
        </w:tc>
        <w:tc>
          <w:tcPr>
            <w:tcW w:w="709" w:type="dxa"/>
          </w:tcPr>
          <w:p w14:paraId="32E1FFF5" w14:textId="659C3B45" w:rsidR="002355B8" w:rsidRPr="006C4B89" w:rsidRDefault="002355B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4B89">
              <w:rPr>
                <w:rFonts w:cstheme="minorHAnsi"/>
                <w:sz w:val="16"/>
                <w:szCs w:val="16"/>
              </w:rPr>
              <w:t>1</w:t>
            </w:r>
            <w:r w:rsidR="006C4B89" w:rsidRPr="006C4B89">
              <w:rPr>
                <w:rFonts w:cstheme="minorHAnsi"/>
                <w:sz w:val="16"/>
                <w:szCs w:val="16"/>
              </w:rPr>
              <w:t>3</w:t>
            </w:r>
            <w:r w:rsidRPr="006C4B89">
              <w:rPr>
                <w:rFonts w:cstheme="minorHAnsi"/>
                <w:sz w:val="16"/>
                <w:szCs w:val="16"/>
              </w:rPr>
              <w:t>.</w:t>
            </w:r>
            <w:r w:rsidR="006C4B89" w:rsidRPr="006C4B89">
              <w:rPr>
                <w:rFonts w:cstheme="minorHAnsi"/>
                <w:sz w:val="16"/>
                <w:szCs w:val="16"/>
              </w:rPr>
              <w:t>844</w:t>
            </w:r>
          </w:p>
        </w:tc>
        <w:tc>
          <w:tcPr>
            <w:tcW w:w="708" w:type="dxa"/>
          </w:tcPr>
          <w:p w14:paraId="2839A519" w14:textId="1FF3DD24" w:rsidR="002355B8" w:rsidRPr="006C4B89" w:rsidRDefault="002355B8" w:rsidP="00936570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4B89">
              <w:rPr>
                <w:rFonts w:cstheme="minorHAnsi"/>
                <w:sz w:val="16"/>
                <w:szCs w:val="16"/>
              </w:rPr>
              <w:t>1</w:t>
            </w:r>
            <w:r w:rsidR="006C4B89" w:rsidRPr="006C4B89">
              <w:rPr>
                <w:rFonts w:cstheme="minorHAnsi"/>
                <w:sz w:val="16"/>
                <w:szCs w:val="16"/>
              </w:rPr>
              <w:t>6</w:t>
            </w:r>
            <w:r w:rsidRPr="006C4B89">
              <w:rPr>
                <w:rFonts w:cstheme="minorHAnsi"/>
                <w:sz w:val="16"/>
                <w:szCs w:val="16"/>
              </w:rPr>
              <w:t>.</w:t>
            </w:r>
            <w:r w:rsidR="006C4B89" w:rsidRPr="006C4B89">
              <w:rPr>
                <w:rFonts w:cstheme="minorHAnsi"/>
                <w:sz w:val="16"/>
                <w:szCs w:val="16"/>
              </w:rPr>
              <w:t>773</w:t>
            </w:r>
          </w:p>
        </w:tc>
      </w:tr>
    </w:tbl>
    <w:p w14:paraId="6A12712F" w14:textId="1010CCC7" w:rsidR="00B65F8D" w:rsidRDefault="00DF4411" w:rsidP="00B65F8D">
      <w:pPr>
        <w:jc w:val="both"/>
        <w:rPr>
          <w:sz w:val="16"/>
          <w:szCs w:val="16"/>
        </w:rPr>
      </w:pPr>
      <w:r w:rsidRPr="00DF4411">
        <w:rPr>
          <w:b/>
          <w:bCs/>
          <w:sz w:val="16"/>
          <w:szCs w:val="16"/>
        </w:rPr>
        <w:t>Fuente</w:t>
      </w:r>
      <w:r w:rsidRPr="00DF4411">
        <w:rPr>
          <w:sz w:val="16"/>
          <w:szCs w:val="16"/>
        </w:rPr>
        <w:t xml:space="preserve">: </w:t>
      </w:r>
      <w:r w:rsidR="00C02EB3">
        <w:rPr>
          <w:sz w:val="16"/>
          <w:szCs w:val="16"/>
        </w:rPr>
        <w:t>SIGTE, sin errores, sin justificaciones y sin causales 3</w:t>
      </w:r>
      <w:r w:rsidR="00FD61E0">
        <w:rPr>
          <w:sz w:val="16"/>
          <w:szCs w:val="16"/>
        </w:rPr>
        <w:t>.</w:t>
      </w:r>
    </w:p>
    <w:p w14:paraId="75030DFF" w14:textId="1C44F18F" w:rsidR="00B82A22" w:rsidRPr="001D32CC" w:rsidRDefault="006C4B89" w:rsidP="00F9664D">
      <w:pPr>
        <w:spacing w:after="0"/>
        <w:jc w:val="both"/>
        <w:rPr>
          <w:color w:val="FF0000"/>
        </w:rPr>
      </w:pPr>
      <w:r>
        <w:t>El</w:t>
      </w:r>
      <w:r w:rsidR="00F9664D" w:rsidRPr="00E652D2">
        <w:t xml:space="preserve"> caso más antiguo de CNE M</w:t>
      </w:r>
      <w:r w:rsidR="001D32CC" w:rsidRPr="00E652D2">
        <w:t>é</w:t>
      </w:r>
      <w:r w:rsidR="00F9664D" w:rsidRPr="00E652D2">
        <w:t xml:space="preserve">dica corresponde a </w:t>
      </w:r>
      <w:r>
        <w:t xml:space="preserve">un </w:t>
      </w:r>
      <w:r w:rsidR="00F9664D" w:rsidRPr="00E652D2">
        <w:t>Traslado Coordinado de otro Servicio de Salud.</w:t>
      </w:r>
      <w:r w:rsidR="001D32CC">
        <w:t xml:space="preserve"> </w:t>
      </w:r>
    </w:p>
    <w:p w14:paraId="367900F3" w14:textId="77777777" w:rsidR="00FE6855" w:rsidRDefault="00FE6855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14:paraId="5AF7A094" w14:textId="0905CCC2" w:rsidR="00AD11D8" w:rsidRDefault="006C4B89" w:rsidP="00AD11D8">
      <w:pPr>
        <w:pStyle w:val="Prrafodelista"/>
        <w:numPr>
          <w:ilvl w:val="0"/>
          <w:numId w:val="1"/>
        </w:numPr>
        <w:jc w:val="both"/>
        <w:rPr>
          <w:b/>
          <w:bCs/>
          <w:color w:val="0070C0"/>
        </w:rPr>
      </w:pPr>
      <w:bookmarkStart w:id="0" w:name="_Hlk205391743"/>
      <w:r>
        <w:rPr>
          <w:b/>
          <w:bCs/>
          <w:color w:val="0070C0"/>
        </w:rPr>
        <w:lastRenderedPageBreak/>
        <w:t>Evolución de Lista de Espera (Promedio y mediana)</w:t>
      </w:r>
    </w:p>
    <w:bookmarkEnd w:id="0"/>
    <w:p w14:paraId="6E2E8B29" w14:textId="799D6504" w:rsidR="006C4B89" w:rsidRDefault="006C4B89" w:rsidP="008633D5">
      <w:pPr>
        <w:jc w:val="center"/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263933F4" wp14:editId="3D8A8943">
            <wp:extent cx="6029579" cy="3374366"/>
            <wp:effectExtent l="76200" t="76200" r="123825" b="131445"/>
            <wp:docPr id="1089147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47913" name=""/>
                    <pic:cNvPicPr/>
                  </pic:nvPicPr>
                  <pic:blipFill rotWithShape="1">
                    <a:blip r:embed="rId11"/>
                    <a:srcRect l="7710" t="14666" r="10861" b="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789" cy="3386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8E8C4" w14:textId="4753FCAB" w:rsidR="00863934" w:rsidRDefault="00863934" w:rsidP="00863934">
      <w:pPr>
        <w:pStyle w:val="Prrafodelista"/>
        <w:numPr>
          <w:ilvl w:val="0"/>
          <w:numId w:val="1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Observaciones de SIGTE en Egresos</w:t>
      </w:r>
    </w:p>
    <w:p w14:paraId="40CF9D51" w14:textId="025CD38D" w:rsidR="00863934" w:rsidRDefault="00863934" w:rsidP="00863934">
      <w:pPr>
        <w:pStyle w:val="Prrafodelista"/>
        <w:ind w:left="360"/>
        <w:jc w:val="center"/>
        <w:rPr>
          <w:b/>
          <w:bCs/>
          <w:color w:val="0070C0"/>
        </w:rPr>
      </w:pPr>
      <w:r w:rsidRPr="00863934">
        <w:rPr>
          <w:b/>
          <w:bCs/>
          <w:noProof/>
          <w:color w:val="0070C0"/>
        </w:rPr>
        <w:drawing>
          <wp:inline distT="0" distB="0" distL="0" distR="0" wp14:anchorId="3E2C86A3" wp14:editId="12E814D6">
            <wp:extent cx="4337734" cy="1285335"/>
            <wp:effectExtent l="0" t="0" r="5715" b="0"/>
            <wp:docPr id="1135491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91265" name=""/>
                    <pic:cNvPicPr/>
                  </pic:nvPicPr>
                  <pic:blipFill rotWithShape="1">
                    <a:blip r:embed="rId12"/>
                    <a:srcRect l="10609" t="24959" r="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38" cy="130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9D5E6" w14:textId="77777777" w:rsidR="00F24672" w:rsidRDefault="00F24672" w:rsidP="00863934">
      <w:pPr>
        <w:pStyle w:val="Prrafodelista"/>
        <w:ind w:left="360"/>
        <w:jc w:val="center"/>
        <w:rPr>
          <w:b/>
          <w:bCs/>
          <w:color w:val="0070C0"/>
        </w:rPr>
      </w:pPr>
    </w:p>
    <w:p w14:paraId="78A7B5F4" w14:textId="72A50D6A" w:rsidR="008633D5" w:rsidRDefault="008633D5" w:rsidP="008633D5">
      <w:pPr>
        <w:pStyle w:val="Prrafodelista"/>
        <w:numPr>
          <w:ilvl w:val="0"/>
          <w:numId w:val="1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Acceso a Bases de Datos de SIGTE</w:t>
      </w:r>
    </w:p>
    <w:p w14:paraId="54EF6B6A" w14:textId="77777777" w:rsidR="00F24672" w:rsidRDefault="008633D5" w:rsidP="00F24672">
      <w:pPr>
        <w:jc w:val="center"/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6A9DC7E1" wp14:editId="748D3999">
            <wp:extent cx="4897999" cy="2347822"/>
            <wp:effectExtent l="76200" t="76200" r="131445" b="128905"/>
            <wp:docPr id="659172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2935" name=""/>
                    <pic:cNvPicPr/>
                  </pic:nvPicPr>
                  <pic:blipFill rotWithShape="1">
                    <a:blip r:embed="rId13"/>
                    <a:srcRect l="4454" t="5786" r="15876" b="2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50" cy="2355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0DD4D" w14:textId="74F2E8F6" w:rsidR="006C4B89" w:rsidRDefault="006C4B89" w:rsidP="006C4B89">
      <w:pPr>
        <w:pStyle w:val="Prrafodelista"/>
        <w:numPr>
          <w:ilvl w:val="0"/>
          <w:numId w:val="1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Base Ex Sename</w:t>
      </w:r>
    </w:p>
    <w:p w14:paraId="68D82BE0" w14:textId="586A5D7E" w:rsidR="00AD11D8" w:rsidRDefault="00AD11D8" w:rsidP="00AD11D8">
      <w:pPr>
        <w:spacing w:after="0"/>
        <w:jc w:val="both"/>
      </w:pPr>
      <w:r w:rsidRPr="00E652D2">
        <w:t xml:space="preserve">Se </w:t>
      </w:r>
      <w:r w:rsidR="00E06638">
        <w:t xml:space="preserve">informa </w:t>
      </w:r>
      <w:r w:rsidR="00C749C2" w:rsidRPr="00E652D2">
        <w:t xml:space="preserve">al </w:t>
      </w:r>
      <w:r w:rsidR="001D32CC" w:rsidRPr="00E652D2">
        <w:t>C</w:t>
      </w:r>
      <w:r w:rsidR="00C749C2" w:rsidRPr="00E652D2">
        <w:t xml:space="preserve">omité </w:t>
      </w:r>
      <w:r w:rsidR="00E06638">
        <w:t>la recepción de la Base de Datos de LE para usuarios</w:t>
      </w:r>
      <w:r w:rsidR="00751EA9">
        <w:t>/as</w:t>
      </w:r>
      <w:r w:rsidR="00E06638">
        <w:t xml:space="preserve"> que pertenecen </w:t>
      </w:r>
      <w:r w:rsidR="00C749C2" w:rsidRPr="00E652D2">
        <w:t xml:space="preserve">a </w:t>
      </w:r>
      <w:r w:rsidR="00E06638">
        <w:t xml:space="preserve">Ex - Sename. </w:t>
      </w:r>
    </w:p>
    <w:p w14:paraId="5032EFEF" w14:textId="77777777" w:rsidR="00863934" w:rsidRPr="00E652D2" w:rsidRDefault="00863934" w:rsidP="00AD11D8">
      <w:pPr>
        <w:spacing w:after="0"/>
        <w:jc w:val="both"/>
      </w:pPr>
    </w:p>
    <w:p w14:paraId="4C3047A1" w14:textId="36B73E9E" w:rsidR="00C03E07" w:rsidRDefault="00E06638" w:rsidP="00E06638">
      <w:pPr>
        <w:spacing w:after="0"/>
        <w:jc w:val="center"/>
        <w:rPr>
          <w:lang w:val="pt-PT"/>
        </w:rPr>
      </w:pPr>
      <w:r w:rsidRPr="00E06638">
        <w:rPr>
          <w:noProof/>
        </w:rPr>
        <w:drawing>
          <wp:inline distT="0" distB="0" distL="0" distR="0" wp14:anchorId="3D75B182" wp14:editId="1C5475D4">
            <wp:extent cx="6032088" cy="4718649"/>
            <wp:effectExtent l="0" t="0" r="6985" b="635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76B3775-2DCC-D49B-BFED-5133A0D2F7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76B3775-2DCC-D49B-BFED-5133A0D2F7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6629" cy="47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51CF" w14:textId="77777777" w:rsidR="00D4711C" w:rsidRDefault="00D4711C" w:rsidP="00C03E07">
      <w:pPr>
        <w:spacing w:after="0"/>
        <w:jc w:val="both"/>
      </w:pPr>
    </w:p>
    <w:p w14:paraId="569B8B95" w14:textId="77777777" w:rsidR="001D32CC" w:rsidRDefault="001D32CC" w:rsidP="00C03E07">
      <w:pPr>
        <w:spacing w:after="0"/>
        <w:jc w:val="both"/>
      </w:pPr>
    </w:p>
    <w:p w14:paraId="18DCB04B" w14:textId="77777777" w:rsidR="00863934" w:rsidRDefault="00863934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14:paraId="2BF0BE80" w14:textId="4D2B800F" w:rsidR="00FE6855" w:rsidRDefault="00FE6855" w:rsidP="00FE6855">
      <w:pPr>
        <w:pStyle w:val="Prrafodelista"/>
        <w:numPr>
          <w:ilvl w:val="0"/>
          <w:numId w:val="1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 xml:space="preserve">Comentarios y </w:t>
      </w:r>
      <w:r w:rsidR="00E652D2">
        <w:rPr>
          <w:b/>
          <w:bCs/>
          <w:color w:val="0070C0"/>
        </w:rPr>
        <w:t>v</w:t>
      </w:r>
      <w:r>
        <w:rPr>
          <w:b/>
          <w:bCs/>
          <w:color w:val="0070C0"/>
        </w:rPr>
        <w:t>arios</w:t>
      </w:r>
    </w:p>
    <w:p w14:paraId="5A1C5F15" w14:textId="77777777" w:rsidR="00F64EEF" w:rsidRDefault="00F64EEF" w:rsidP="00E72D57">
      <w:pPr>
        <w:pStyle w:val="Prrafodelista"/>
        <w:jc w:val="both"/>
        <w:rPr>
          <w:rStyle w:val="s1"/>
          <w:color w:val="000000" w:themeColor="text1"/>
        </w:rPr>
      </w:pPr>
    </w:p>
    <w:p w14:paraId="54DF9FBE" w14:textId="6B2C42CD" w:rsidR="006B2F1D" w:rsidRDefault="006B2F1D" w:rsidP="002E0A42">
      <w:pPr>
        <w:pStyle w:val="p4"/>
        <w:numPr>
          <w:ilvl w:val="0"/>
          <w:numId w:val="9"/>
        </w:numPr>
        <w:spacing w:before="0" w:beforeAutospacing="0" w:after="0" w:afterAutospacing="0"/>
        <w:jc w:val="both"/>
        <w:rPr>
          <w:rStyle w:val="s2"/>
          <w:rFonts w:asciiTheme="minorHAnsi" w:hAnsiTheme="minorHAnsi" w:cstheme="minorHAnsi"/>
          <w:sz w:val="22"/>
          <w:szCs w:val="22"/>
        </w:rPr>
      </w:pPr>
      <w:r>
        <w:rPr>
          <w:rStyle w:val="s2"/>
          <w:rFonts w:asciiTheme="minorHAnsi" w:hAnsiTheme="minorHAnsi" w:cstheme="minorHAnsi"/>
          <w:sz w:val="22"/>
          <w:szCs w:val="22"/>
        </w:rPr>
        <w:t>Sra. C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laudia 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Saavedra comenta que usuario </w:t>
      </w:r>
      <w:r w:rsidR="002E0A42">
        <w:rPr>
          <w:rStyle w:val="s2"/>
          <w:rFonts w:asciiTheme="minorHAnsi" w:hAnsiTheme="minorHAnsi" w:cstheme="minorHAnsi"/>
          <w:sz w:val="22"/>
          <w:szCs w:val="22"/>
        </w:rPr>
        <w:t>en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 LE CNE Médica del año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2022 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corresponde a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un traslado coordinado 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desde otro SS. Y el usuario presenta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1 </w:t>
      </w:r>
      <w:r>
        <w:rPr>
          <w:rStyle w:val="s2"/>
          <w:rFonts w:asciiTheme="minorHAnsi" w:hAnsiTheme="minorHAnsi" w:cstheme="minorHAnsi"/>
          <w:sz w:val="22"/>
          <w:szCs w:val="22"/>
        </w:rPr>
        <w:t>NSP y se asignará nuevamente otra cita.</w:t>
      </w:r>
    </w:p>
    <w:p w14:paraId="093E9743" w14:textId="0F0661CE" w:rsidR="002E0A42" w:rsidRPr="00033F8C" w:rsidRDefault="002E0A42" w:rsidP="002E0A42">
      <w:pPr>
        <w:pStyle w:val="p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s2"/>
          <w:rFonts w:asciiTheme="minorHAnsi" w:hAnsiTheme="minorHAnsi" w:cstheme="minorHAnsi"/>
          <w:sz w:val="22"/>
          <w:szCs w:val="22"/>
        </w:rPr>
        <w:t xml:space="preserve">Sr. Omar Contreras comenta que se está trabajando con el 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>CESFAM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 San </w:t>
      </w:r>
      <w:r>
        <w:rPr>
          <w:rStyle w:val="s2"/>
          <w:rFonts w:asciiTheme="minorHAnsi" w:hAnsiTheme="minorHAnsi" w:cstheme="minorHAnsi"/>
          <w:sz w:val="22"/>
          <w:szCs w:val="22"/>
        </w:rPr>
        <w:t>P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>ablo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 que aún tiene 68 usuarios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>/as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 en LE CNE Médica del año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>202</w:t>
      </w:r>
      <w:r>
        <w:rPr>
          <w:rStyle w:val="s2"/>
          <w:rFonts w:asciiTheme="minorHAnsi" w:hAnsiTheme="minorHAnsi" w:cstheme="minorHAnsi"/>
          <w:sz w:val="22"/>
          <w:szCs w:val="22"/>
        </w:rPr>
        <w:t>3</w:t>
      </w:r>
    </w:p>
    <w:p w14:paraId="635F9A0F" w14:textId="34F7DDAC" w:rsidR="00751EA9" w:rsidRPr="00D9473F" w:rsidRDefault="002E0A42" w:rsidP="00751EA9">
      <w:pPr>
        <w:pStyle w:val="p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9473F">
        <w:rPr>
          <w:rStyle w:val="s2"/>
          <w:rFonts w:asciiTheme="minorHAnsi" w:hAnsiTheme="minorHAnsi" w:cstheme="minorHAnsi"/>
          <w:sz w:val="22"/>
          <w:szCs w:val="22"/>
        </w:rPr>
        <w:t>Sra. Denisse Villalobos comenta que existe un trabajo coordinado para cumplir con COMGES</w:t>
      </w:r>
      <w:r w:rsidR="00751EA9" w:rsidRPr="00D9473F">
        <w:rPr>
          <w:rStyle w:val="s2"/>
          <w:rFonts w:asciiTheme="minorHAnsi" w:hAnsiTheme="minorHAnsi" w:cstheme="minorHAnsi"/>
          <w:sz w:val="22"/>
          <w:szCs w:val="22"/>
        </w:rPr>
        <w:t xml:space="preserve"> P75 y medianas</w:t>
      </w:r>
      <w:r w:rsidRPr="00D9473F">
        <w:rPr>
          <w:rStyle w:val="s2"/>
          <w:rFonts w:asciiTheme="minorHAnsi" w:hAnsiTheme="minorHAnsi" w:cstheme="minorHAnsi"/>
          <w:sz w:val="22"/>
          <w:szCs w:val="22"/>
        </w:rPr>
        <w:t>.</w:t>
      </w:r>
      <w:r w:rsidR="00751EA9" w:rsidRPr="00D9473F">
        <w:rPr>
          <w:rStyle w:val="s2"/>
          <w:rFonts w:asciiTheme="minorHAnsi" w:hAnsiTheme="minorHAnsi" w:cstheme="minorHAnsi"/>
          <w:sz w:val="22"/>
          <w:szCs w:val="22"/>
        </w:rPr>
        <w:t xml:space="preserve"> </w:t>
      </w:r>
      <w:r w:rsidR="00751EA9" w:rsidRPr="00D9473F">
        <w:rPr>
          <w:rStyle w:val="s2"/>
          <w:rFonts w:asciiTheme="minorHAnsi" w:hAnsiTheme="minorHAnsi" w:cstheme="minorHAnsi"/>
          <w:sz w:val="22"/>
          <w:szCs w:val="22"/>
        </w:rPr>
        <w:t>En CNE Médica a resolver hasta el 07-03-2024, en CNE Odontológica a resolver al 01-08-2024 y en IQ a resolver al 08-06-2023.</w:t>
      </w:r>
    </w:p>
    <w:p w14:paraId="252A6D63" w14:textId="7E2955A3" w:rsidR="002E0A42" w:rsidRPr="002E0A42" w:rsidRDefault="002E0A42" w:rsidP="002E0A42">
      <w:pPr>
        <w:pStyle w:val="p4"/>
        <w:numPr>
          <w:ilvl w:val="0"/>
          <w:numId w:val="9"/>
        </w:numPr>
        <w:spacing w:before="0" w:beforeAutospacing="0" w:after="0" w:afterAutospacing="0"/>
        <w:rPr>
          <w:rStyle w:val="s2"/>
        </w:rPr>
      </w:pP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Dra. 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Ana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>Sep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>ú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lveda 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pregunta 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>disponibilidad de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 hora para 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>Especialidad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 de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>Geriatría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>, ya que existen 36 usuarios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>/as en Lista de Espera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 xml:space="preserve"> del año 2023. Dra. Ang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>é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 xml:space="preserve">lica Maldonado informa que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>no t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 xml:space="preserve">ienen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>hora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 xml:space="preserve"> por el momento.</w:t>
      </w:r>
    </w:p>
    <w:p w14:paraId="67B33B9D" w14:textId="11720F3B" w:rsidR="002E0A42" w:rsidRDefault="002E0A42" w:rsidP="002E0A42">
      <w:pPr>
        <w:pStyle w:val="p4"/>
        <w:numPr>
          <w:ilvl w:val="0"/>
          <w:numId w:val="9"/>
        </w:numPr>
        <w:spacing w:before="0" w:beforeAutospacing="0" w:after="0" w:afterAutospacing="0"/>
        <w:rPr>
          <w:rStyle w:val="s2"/>
          <w:rFonts w:asciiTheme="minorHAnsi" w:hAnsiTheme="minorHAnsi" w:cstheme="minorHAnsi"/>
          <w:sz w:val="22"/>
          <w:szCs w:val="22"/>
        </w:rPr>
      </w:pPr>
      <w:r w:rsidRPr="00033F8C">
        <w:rPr>
          <w:rStyle w:val="s2"/>
          <w:rFonts w:asciiTheme="minorHAnsi" w:hAnsiTheme="minorHAnsi" w:cstheme="minorHAnsi"/>
          <w:sz w:val="22"/>
          <w:szCs w:val="22"/>
        </w:rPr>
        <w:t>Dra</w:t>
      </w:r>
      <w:r>
        <w:rPr>
          <w:rStyle w:val="s2"/>
          <w:rFonts w:asciiTheme="minorHAnsi" w:hAnsiTheme="minorHAnsi" w:cstheme="minorHAnsi"/>
          <w:sz w:val="22"/>
          <w:szCs w:val="22"/>
        </w:rPr>
        <w:t>.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s2"/>
          <w:rFonts w:asciiTheme="minorHAnsi" w:hAnsiTheme="minorHAnsi" w:cstheme="minorHAnsi"/>
          <w:sz w:val="22"/>
          <w:szCs w:val="22"/>
        </w:rPr>
        <w:t>Carolina T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orres pregunta </w:t>
      </w:r>
      <w:r w:rsidR="008633D5" w:rsidRPr="00033F8C">
        <w:rPr>
          <w:rStyle w:val="s2"/>
          <w:rFonts w:asciiTheme="minorHAnsi" w:hAnsiTheme="minorHAnsi" w:cstheme="minorHAnsi"/>
          <w:sz w:val="22"/>
          <w:szCs w:val="22"/>
        </w:rPr>
        <w:t>qué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 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>tipo de usuarios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 xml:space="preserve">/as 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>solicitan hora para Especialidad de M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edicina 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>I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>nterna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 xml:space="preserve">, le informan que todas corresponden a SIC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intra 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>CAE.</w:t>
      </w:r>
    </w:p>
    <w:p w14:paraId="40CD7F31" w14:textId="16ABBBB9" w:rsidR="008633D5" w:rsidRDefault="008633D5" w:rsidP="008633D5">
      <w:pPr>
        <w:pStyle w:val="p4"/>
        <w:numPr>
          <w:ilvl w:val="0"/>
          <w:numId w:val="9"/>
        </w:numPr>
        <w:spacing w:before="0" w:beforeAutospacing="0" w:after="0" w:afterAutospacing="0"/>
        <w:jc w:val="both"/>
        <w:rPr>
          <w:rStyle w:val="s2"/>
          <w:rFonts w:asciiTheme="minorHAnsi" w:hAnsiTheme="minorHAnsi" w:cstheme="minorHAnsi"/>
          <w:sz w:val="22"/>
          <w:szCs w:val="22"/>
        </w:rPr>
      </w:pP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CAE 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 xml:space="preserve">del 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 xml:space="preserve">HBSJO </w:t>
      </w:r>
      <w:r>
        <w:rPr>
          <w:rStyle w:val="s2"/>
          <w:rFonts w:asciiTheme="minorHAnsi" w:hAnsiTheme="minorHAnsi" w:cstheme="minorHAnsi"/>
          <w:sz w:val="22"/>
          <w:szCs w:val="22"/>
        </w:rPr>
        <w:t>expone problemática con Abastecimiento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 xml:space="preserve"> HBSJO respecto a que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 aún no está la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>licitación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 </w:t>
      </w:r>
      <w:r w:rsidR="002E0A42"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subida 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en el </w:t>
      </w:r>
      <w:r w:rsidR="002E0A42" w:rsidRPr="00033F8C">
        <w:rPr>
          <w:rStyle w:val="s2"/>
          <w:rFonts w:asciiTheme="minorHAnsi" w:hAnsiTheme="minorHAnsi" w:cstheme="minorHAnsi"/>
          <w:sz w:val="22"/>
          <w:szCs w:val="22"/>
        </w:rPr>
        <w:t>portal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 xml:space="preserve">, lo que 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impide poder realizar compras de Consulta Médica 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>necesarias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 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 xml:space="preserve">para </w:t>
      </w:r>
      <w:r>
        <w:rPr>
          <w:rStyle w:val="s2"/>
          <w:rFonts w:asciiTheme="minorHAnsi" w:hAnsiTheme="minorHAnsi" w:cstheme="minorHAnsi"/>
          <w:sz w:val="22"/>
          <w:szCs w:val="22"/>
        </w:rPr>
        <w:t>cumplir con los compromisos.</w:t>
      </w:r>
    </w:p>
    <w:p w14:paraId="042F1280" w14:textId="290D23D4" w:rsidR="002E0A42" w:rsidRDefault="002E0A42" w:rsidP="008633D5">
      <w:pPr>
        <w:pStyle w:val="p4"/>
        <w:numPr>
          <w:ilvl w:val="0"/>
          <w:numId w:val="9"/>
        </w:numPr>
        <w:spacing w:before="0" w:beforeAutospacing="0" w:after="0" w:afterAutospacing="0"/>
        <w:jc w:val="both"/>
        <w:rPr>
          <w:rStyle w:val="s2"/>
          <w:rFonts w:asciiTheme="minorHAnsi" w:hAnsiTheme="minorHAnsi" w:cstheme="minorHAnsi"/>
          <w:sz w:val="22"/>
          <w:szCs w:val="22"/>
        </w:rPr>
      </w:pPr>
      <w:r w:rsidRPr="008633D5">
        <w:rPr>
          <w:rStyle w:val="s2"/>
          <w:rFonts w:asciiTheme="minorHAnsi" w:hAnsiTheme="minorHAnsi" w:cstheme="minorHAnsi"/>
          <w:sz w:val="22"/>
          <w:szCs w:val="22"/>
        </w:rPr>
        <w:t>Sr. Pedro Medel solicita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 xml:space="preserve"> a DEIS-SSO </w:t>
      </w:r>
      <w:r w:rsidRPr="008633D5">
        <w:rPr>
          <w:rStyle w:val="s2"/>
          <w:rFonts w:asciiTheme="minorHAnsi" w:hAnsiTheme="minorHAnsi" w:cstheme="minorHAnsi"/>
          <w:sz w:val="22"/>
          <w:szCs w:val="22"/>
        </w:rPr>
        <w:t xml:space="preserve">incorporar en el link de Estadisticas 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 xml:space="preserve">la </w:t>
      </w:r>
      <w:r w:rsidRPr="008633D5">
        <w:rPr>
          <w:rStyle w:val="s2"/>
          <w:rFonts w:asciiTheme="minorHAnsi" w:hAnsiTheme="minorHAnsi" w:cstheme="minorHAnsi"/>
          <w:sz w:val="22"/>
          <w:szCs w:val="22"/>
        </w:rPr>
        <w:t>base de usuarios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>/as</w:t>
      </w:r>
      <w:r w:rsidRPr="008633D5">
        <w:rPr>
          <w:rStyle w:val="s2"/>
          <w:rFonts w:asciiTheme="minorHAnsi" w:hAnsiTheme="minorHAnsi" w:cstheme="minorHAnsi"/>
          <w:sz w:val="22"/>
          <w:szCs w:val="22"/>
        </w:rPr>
        <w:t xml:space="preserve"> 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 xml:space="preserve">en espera </w:t>
      </w:r>
      <w:r w:rsidRPr="008633D5">
        <w:rPr>
          <w:rStyle w:val="s2"/>
          <w:rFonts w:asciiTheme="minorHAnsi" w:hAnsiTheme="minorHAnsi" w:cstheme="minorHAnsi"/>
          <w:sz w:val="22"/>
          <w:szCs w:val="22"/>
        </w:rPr>
        <w:t xml:space="preserve">de otros </w:t>
      </w:r>
      <w:r w:rsidR="008633D5" w:rsidRPr="008633D5">
        <w:rPr>
          <w:rStyle w:val="s2"/>
          <w:rFonts w:asciiTheme="minorHAnsi" w:hAnsiTheme="minorHAnsi" w:cstheme="minorHAnsi"/>
          <w:sz w:val="22"/>
          <w:szCs w:val="22"/>
        </w:rPr>
        <w:t>S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 xml:space="preserve">ervicios de </w:t>
      </w:r>
      <w:r w:rsidRPr="008633D5">
        <w:rPr>
          <w:rStyle w:val="s2"/>
          <w:rFonts w:asciiTheme="minorHAnsi" w:hAnsiTheme="minorHAnsi" w:cstheme="minorHAnsi"/>
          <w:sz w:val="22"/>
          <w:szCs w:val="22"/>
        </w:rPr>
        <w:t>S</w:t>
      </w:r>
      <w:r w:rsidR="008633D5">
        <w:rPr>
          <w:rStyle w:val="s2"/>
          <w:rFonts w:asciiTheme="minorHAnsi" w:hAnsiTheme="minorHAnsi" w:cstheme="minorHAnsi"/>
          <w:sz w:val="22"/>
          <w:szCs w:val="22"/>
        </w:rPr>
        <w:t>alud, por ejemplo, Macro Red.</w:t>
      </w:r>
    </w:p>
    <w:p w14:paraId="1880C734" w14:textId="4F785BBB" w:rsidR="000C42DB" w:rsidRDefault="000C42DB" w:rsidP="008633D5">
      <w:pPr>
        <w:pStyle w:val="p4"/>
        <w:numPr>
          <w:ilvl w:val="0"/>
          <w:numId w:val="9"/>
        </w:numPr>
        <w:spacing w:before="0" w:beforeAutospacing="0" w:after="0" w:afterAutospacing="0"/>
        <w:jc w:val="both"/>
        <w:rPr>
          <w:rStyle w:val="s2"/>
          <w:rFonts w:asciiTheme="minorHAnsi" w:hAnsiTheme="minorHAnsi" w:cstheme="minorHAnsi"/>
          <w:sz w:val="22"/>
          <w:szCs w:val="22"/>
        </w:rPr>
      </w:pPr>
      <w:r>
        <w:rPr>
          <w:rStyle w:val="s2"/>
          <w:rFonts w:asciiTheme="minorHAnsi" w:hAnsiTheme="minorHAnsi" w:cstheme="minorHAnsi"/>
          <w:sz w:val="22"/>
          <w:szCs w:val="22"/>
        </w:rPr>
        <w:t xml:space="preserve">Se comenta que el alza de la mediana en LE Odontológica, guarda relación importante con los casos de Ortodoncia de HPU, pertenecientes al </w:t>
      </w:r>
      <w:r w:rsidR="00D9473F">
        <w:rPr>
          <w:rStyle w:val="s2"/>
          <w:rFonts w:asciiTheme="minorHAnsi" w:hAnsiTheme="minorHAnsi" w:cstheme="minorHAnsi"/>
          <w:sz w:val="22"/>
          <w:szCs w:val="22"/>
        </w:rPr>
        <w:t>P</w:t>
      </w:r>
      <w:r>
        <w:rPr>
          <w:rStyle w:val="s2"/>
          <w:rFonts w:asciiTheme="minorHAnsi" w:hAnsiTheme="minorHAnsi" w:cstheme="minorHAnsi"/>
          <w:sz w:val="22"/>
          <w:szCs w:val="22"/>
        </w:rPr>
        <w:t>ercentil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 xml:space="preserve"> 75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, pendientes de resolución a la fecha. Pero, </w:t>
      </w:r>
      <w:r w:rsidR="00751EA9">
        <w:rPr>
          <w:rStyle w:val="s2"/>
          <w:rFonts w:asciiTheme="minorHAnsi" w:hAnsiTheme="minorHAnsi" w:cstheme="minorHAnsi"/>
          <w:sz w:val="22"/>
          <w:szCs w:val="22"/>
        </w:rPr>
        <w:t xml:space="preserve">están </w:t>
      </w:r>
      <w:r>
        <w:rPr>
          <w:rStyle w:val="s2"/>
          <w:rFonts w:asciiTheme="minorHAnsi" w:hAnsiTheme="minorHAnsi" w:cstheme="minorHAnsi"/>
          <w:sz w:val="22"/>
          <w:szCs w:val="22"/>
        </w:rPr>
        <w:t>considerados para su resolución durante el año 2025.</w:t>
      </w:r>
    </w:p>
    <w:p w14:paraId="1A1D4DB0" w14:textId="77777777" w:rsidR="00621D59" w:rsidRDefault="00F24672" w:rsidP="00621D59">
      <w:pPr>
        <w:pStyle w:val="Prrafodelista"/>
        <w:numPr>
          <w:ilvl w:val="0"/>
          <w:numId w:val="9"/>
        </w:numPr>
        <w:jc w:val="both"/>
      </w:pPr>
      <w:r w:rsidRPr="00F24672">
        <w:t xml:space="preserve">Dra. Angélica Maldonado manifiesta su preocupación al igual que en Comité anterior por los egresos en las especialidades odontológicas de Rehabilitación y Endodoncia que se realizan en APS a través de PRAPS, que no son informados oportunamente a ellos como LE HBSJO. </w:t>
      </w:r>
    </w:p>
    <w:p w14:paraId="1BE00BC0" w14:textId="0BAC80B6" w:rsidR="00621D59" w:rsidRPr="00621D59" w:rsidRDefault="00F24672" w:rsidP="00621D59">
      <w:pPr>
        <w:pStyle w:val="Prrafodelista"/>
        <w:numPr>
          <w:ilvl w:val="1"/>
          <w:numId w:val="9"/>
        </w:numPr>
        <w:jc w:val="both"/>
        <w:rPr>
          <w:rStyle w:val="s2"/>
        </w:rPr>
      </w:pPr>
      <w:r w:rsidRPr="00621D59">
        <w:rPr>
          <w:rStyle w:val="s2"/>
          <w:rFonts w:cstheme="minorHAnsi"/>
        </w:rPr>
        <w:t>Sra. Claudia Saavedra solicita listado de PRAPS, para realizar egresos en forma oportuna</w:t>
      </w:r>
      <w:r w:rsidR="00946982" w:rsidRPr="00621D59">
        <w:rPr>
          <w:rStyle w:val="s2"/>
          <w:rFonts w:cstheme="minorHAnsi"/>
        </w:rPr>
        <w:t xml:space="preserve"> y evitar pérdida de tiempo, al contactar nuevamente al usuario</w:t>
      </w:r>
      <w:r w:rsidR="00D9473F">
        <w:rPr>
          <w:rStyle w:val="s2"/>
          <w:rFonts w:cstheme="minorHAnsi"/>
        </w:rPr>
        <w:t>/a</w:t>
      </w:r>
      <w:r w:rsidR="00946982" w:rsidRPr="00621D59">
        <w:rPr>
          <w:rStyle w:val="s2"/>
          <w:rFonts w:cstheme="minorHAnsi"/>
        </w:rPr>
        <w:t>.</w:t>
      </w:r>
    </w:p>
    <w:p w14:paraId="11F154BC" w14:textId="53E40749" w:rsidR="00621D59" w:rsidRPr="00621D59" w:rsidRDefault="00946982" w:rsidP="00621D59">
      <w:pPr>
        <w:pStyle w:val="Prrafodelista"/>
        <w:numPr>
          <w:ilvl w:val="1"/>
          <w:numId w:val="9"/>
        </w:numPr>
        <w:jc w:val="both"/>
        <w:rPr>
          <w:rStyle w:val="s2"/>
        </w:rPr>
      </w:pPr>
      <w:r w:rsidRPr="00621D59">
        <w:rPr>
          <w:rStyle w:val="s2"/>
          <w:rFonts w:cstheme="minorHAnsi"/>
        </w:rPr>
        <w:t xml:space="preserve">Dr. </w:t>
      </w:r>
      <w:r w:rsidRPr="00E91D82">
        <w:rPr>
          <w:rStyle w:val="s2"/>
          <w:rFonts w:cstheme="minorHAnsi"/>
        </w:rPr>
        <w:t>Marco</w:t>
      </w:r>
      <w:r w:rsidRPr="00621D59">
        <w:rPr>
          <w:rStyle w:val="s2"/>
          <w:rFonts w:cstheme="minorHAnsi"/>
        </w:rPr>
        <w:t xml:space="preserve"> González dice </w:t>
      </w:r>
      <w:r w:rsidR="00D9473F">
        <w:rPr>
          <w:rStyle w:val="s2"/>
          <w:rFonts w:cstheme="minorHAnsi"/>
        </w:rPr>
        <w:t>que enviará el</w:t>
      </w:r>
      <w:r w:rsidRPr="00621D59">
        <w:rPr>
          <w:rStyle w:val="s2"/>
          <w:rFonts w:cstheme="minorHAnsi"/>
        </w:rPr>
        <w:t xml:space="preserve"> listado</w:t>
      </w:r>
      <w:r w:rsidR="00D9473F">
        <w:rPr>
          <w:rStyle w:val="s2"/>
          <w:rFonts w:cstheme="minorHAnsi"/>
        </w:rPr>
        <w:t xml:space="preserve"> PRAPS</w:t>
      </w:r>
      <w:r w:rsidRPr="00621D59">
        <w:rPr>
          <w:rStyle w:val="s2"/>
          <w:rFonts w:cstheme="minorHAnsi"/>
        </w:rPr>
        <w:t>.</w:t>
      </w:r>
    </w:p>
    <w:p w14:paraId="33BA71A3" w14:textId="6C56CBED" w:rsidR="00621D59" w:rsidRPr="00621D59" w:rsidRDefault="00946982" w:rsidP="00621D59">
      <w:pPr>
        <w:pStyle w:val="Prrafodelista"/>
        <w:numPr>
          <w:ilvl w:val="1"/>
          <w:numId w:val="9"/>
        </w:numPr>
        <w:jc w:val="both"/>
        <w:rPr>
          <w:rStyle w:val="s2"/>
        </w:rPr>
      </w:pPr>
      <w:r w:rsidRPr="00621D59">
        <w:rPr>
          <w:rStyle w:val="s2"/>
          <w:rFonts w:cstheme="minorHAnsi"/>
        </w:rPr>
        <w:t>Dra. Ang</w:t>
      </w:r>
      <w:r w:rsidR="00D9473F">
        <w:rPr>
          <w:rStyle w:val="s2"/>
          <w:rFonts w:cstheme="minorHAnsi"/>
        </w:rPr>
        <w:t>é</w:t>
      </w:r>
      <w:r w:rsidRPr="00621D59">
        <w:rPr>
          <w:rStyle w:val="s2"/>
          <w:rFonts w:cstheme="minorHAnsi"/>
        </w:rPr>
        <w:t>lica Maldonado, solicita dejar registrado la fecha de la atención e indicaciones, para evitar perder tiempo al ingresar a Rayen para obtener esta información. Ideal que saliera del SSO un documento con estas indicaciones.</w:t>
      </w:r>
    </w:p>
    <w:p w14:paraId="5407F311" w14:textId="28EC53F3" w:rsidR="00946982" w:rsidRPr="00E60406" w:rsidRDefault="00AF2EF4" w:rsidP="00621D59">
      <w:pPr>
        <w:pStyle w:val="Prrafodelista"/>
        <w:numPr>
          <w:ilvl w:val="1"/>
          <w:numId w:val="9"/>
        </w:numPr>
        <w:jc w:val="both"/>
        <w:rPr>
          <w:rStyle w:val="s2"/>
        </w:rPr>
      </w:pPr>
      <w:r w:rsidRPr="00621D59">
        <w:rPr>
          <w:rStyle w:val="s2"/>
          <w:rFonts w:cstheme="minorHAnsi"/>
        </w:rPr>
        <w:t xml:space="preserve">Dr. </w:t>
      </w:r>
      <w:r w:rsidRPr="00E91D82">
        <w:rPr>
          <w:rStyle w:val="s2"/>
          <w:rFonts w:cstheme="minorHAnsi"/>
        </w:rPr>
        <w:t>Marco</w:t>
      </w:r>
      <w:r w:rsidRPr="00621D59">
        <w:rPr>
          <w:rStyle w:val="s2"/>
          <w:rFonts w:cstheme="minorHAnsi"/>
        </w:rPr>
        <w:t xml:space="preserve"> </w:t>
      </w:r>
      <w:r w:rsidR="00946982" w:rsidRPr="00621D59">
        <w:rPr>
          <w:rStyle w:val="s2"/>
          <w:rFonts w:cstheme="minorHAnsi"/>
        </w:rPr>
        <w:t>Gonz</w:t>
      </w:r>
      <w:r>
        <w:rPr>
          <w:rStyle w:val="s2"/>
          <w:rFonts w:cstheme="minorHAnsi"/>
        </w:rPr>
        <w:t>á</w:t>
      </w:r>
      <w:r w:rsidR="00946982" w:rsidRPr="00621D59">
        <w:rPr>
          <w:rStyle w:val="s2"/>
          <w:rFonts w:cstheme="minorHAnsi"/>
        </w:rPr>
        <w:t xml:space="preserve">lez, comenta que por indicación de MINSAL se debe mantener LE </w:t>
      </w:r>
      <w:r w:rsidR="00D9473F">
        <w:rPr>
          <w:rStyle w:val="s2"/>
          <w:rFonts w:cstheme="minorHAnsi"/>
        </w:rPr>
        <w:t xml:space="preserve">CNE especialidades Odontológicas </w:t>
      </w:r>
      <w:r w:rsidR="00946982" w:rsidRPr="00621D59">
        <w:rPr>
          <w:rStyle w:val="s2"/>
          <w:rFonts w:cstheme="minorHAnsi"/>
        </w:rPr>
        <w:t>centralizada en</w:t>
      </w:r>
      <w:r w:rsidR="00314FB3">
        <w:rPr>
          <w:rStyle w:val="s2"/>
          <w:rFonts w:cstheme="minorHAnsi"/>
        </w:rPr>
        <w:t xml:space="preserve"> Hospital de Referencia (</w:t>
      </w:r>
      <w:r w:rsidR="00946982" w:rsidRPr="00621D59">
        <w:rPr>
          <w:rStyle w:val="s2"/>
          <w:rFonts w:cstheme="minorHAnsi"/>
        </w:rPr>
        <w:t>HBSJO</w:t>
      </w:r>
      <w:r w:rsidR="00314FB3">
        <w:rPr>
          <w:rStyle w:val="s2"/>
          <w:rFonts w:cstheme="minorHAnsi"/>
        </w:rPr>
        <w:t>, HPU y HRN)</w:t>
      </w:r>
      <w:r w:rsidR="00946982" w:rsidRPr="00621D59">
        <w:rPr>
          <w:rStyle w:val="s2"/>
          <w:rFonts w:cstheme="minorHAnsi"/>
        </w:rPr>
        <w:t xml:space="preserve">. De esta forma velar por la Equidad del usuario (APS v/s </w:t>
      </w:r>
      <w:r w:rsidR="00314FB3">
        <w:rPr>
          <w:rStyle w:val="s2"/>
          <w:rFonts w:cstheme="minorHAnsi"/>
        </w:rPr>
        <w:t>Hospital de Referencia</w:t>
      </w:r>
      <w:r w:rsidR="00946982" w:rsidRPr="00621D59">
        <w:rPr>
          <w:rStyle w:val="s2"/>
          <w:rFonts w:cstheme="minorHAnsi"/>
        </w:rPr>
        <w:t>).</w:t>
      </w:r>
    </w:p>
    <w:p w14:paraId="09BEFF39" w14:textId="249E8E2F" w:rsidR="00AF2EF4" w:rsidRPr="00E60406" w:rsidRDefault="00F24672" w:rsidP="00D9473F">
      <w:pPr>
        <w:pStyle w:val="Prrafodelista"/>
        <w:numPr>
          <w:ilvl w:val="1"/>
          <w:numId w:val="9"/>
        </w:numPr>
        <w:spacing w:after="0"/>
        <w:jc w:val="both"/>
        <w:rPr>
          <w:rStyle w:val="s2"/>
        </w:rPr>
      </w:pPr>
      <w:r w:rsidRPr="00F24672">
        <w:rPr>
          <w:rStyle w:val="s2"/>
          <w:rFonts w:cstheme="minorHAnsi"/>
        </w:rPr>
        <w:t>El HBSJO sugiere que APS derive a sí mismo y luego los</w:t>
      </w:r>
      <w:r w:rsidR="00D9473F">
        <w:rPr>
          <w:rStyle w:val="s2"/>
          <w:rFonts w:cstheme="minorHAnsi"/>
        </w:rPr>
        <w:t>/as</w:t>
      </w:r>
      <w:r w:rsidRPr="00F24672">
        <w:rPr>
          <w:rStyle w:val="s2"/>
          <w:rFonts w:cstheme="minorHAnsi"/>
        </w:rPr>
        <w:t xml:space="preserve"> usuarios</w:t>
      </w:r>
      <w:r w:rsidR="00D9473F">
        <w:rPr>
          <w:rStyle w:val="s2"/>
          <w:rFonts w:cstheme="minorHAnsi"/>
        </w:rPr>
        <w:t>/as</w:t>
      </w:r>
      <w:r w:rsidRPr="00F24672">
        <w:rPr>
          <w:rStyle w:val="s2"/>
          <w:rFonts w:cstheme="minorHAnsi"/>
        </w:rPr>
        <w:t xml:space="preserve"> que no puede</w:t>
      </w:r>
      <w:r w:rsidR="00946982">
        <w:rPr>
          <w:rStyle w:val="s2"/>
          <w:rFonts w:cstheme="minorHAnsi"/>
        </w:rPr>
        <w:t>n</w:t>
      </w:r>
      <w:r w:rsidRPr="00F24672">
        <w:rPr>
          <w:rStyle w:val="s2"/>
          <w:rFonts w:cstheme="minorHAnsi"/>
        </w:rPr>
        <w:t xml:space="preserve"> </w:t>
      </w:r>
      <w:r>
        <w:rPr>
          <w:rStyle w:val="s2"/>
          <w:rFonts w:cstheme="minorHAnsi"/>
        </w:rPr>
        <w:t>atender</w:t>
      </w:r>
      <w:r w:rsidR="00946982">
        <w:rPr>
          <w:rStyle w:val="s2"/>
          <w:rFonts w:cstheme="minorHAnsi"/>
        </w:rPr>
        <w:t xml:space="preserve"> por PRAPS</w:t>
      </w:r>
      <w:r w:rsidRPr="00F24672">
        <w:rPr>
          <w:rStyle w:val="s2"/>
          <w:rFonts w:cstheme="minorHAnsi"/>
        </w:rPr>
        <w:t xml:space="preserve"> los derive al HBSJO. </w:t>
      </w:r>
      <w:r w:rsidR="00AF2EF4" w:rsidRPr="00AF2EF4">
        <w:rPr>
          <w:rStyle w:val="s2"/>
          <w:rFonts w:cstheme="minorHAnsi"/>
        </w:rPr>
        <w:t xml:space="preserve">Se levanta duda en relación a la factibilidad de llevar a cabo este proceso, considerando que ya para realizar los egresos existe una latencia y </w:t>
      </w:r>
      <w:r w:rsidR="00AF2EF4">
        <w:rPr>
          <w:rStyle w:val="s2"/>
          <w:rFonts w:cstheme="minorHAnsi"/>
        </w:rPr>
        <w:t xml:space="preserve">falta de completitud de datos por parte de APS, según lo informado por HBSJO. </w:t>
      </w:r>
      <w:r w:rsidR="000C42DB">
        <w:rPr>
          <w:rStyle w:val="s2"/>
          <w:rFonts w:cstheme="minorHAnsi"/>
        </w:rPr>
        <w:t xml:space="preserve">Sin </w:t>
      </w:r>
      <w:r w:rsidR="006770A0">
        <w:rPr>
          <w:rStyle w:val="s2"/>
          <w:rFonts w:cstheme="minorHAnsi"/>
        </w:rPr>
        <w:t>considerar,</w:t>
      </w:r>
      <w:r w:rsidR="000C42DB">
        <w:rPr>
          <w:rStyle w:val="s2"/>
          <w:rFonts w:cstheme="minorHAnsi"/>
        </w:rPr>
        <w:t xml:space="preserve"> además,</w:t>
      </w:r>
      <w:r w:rsidR="00AF2EF4">
        <w:rPr>
          <w:rStyle w:val="s2"/>
          <w:rFonts w:cstheme="minorHAnsi"/>
        </w:rPr>
        <w:t xml:space="preserve"> la complejidad de regularizar la SIC ya generada desde Rayen-Rayen para incluir en Phoenix</w:t>
      </w:r>
      <w:r w:rsidR="000C42DB">
        <w:rPr>
          <w:rStyle w:val="s2"/>
          <w:rFonts w:cstheme="minorHAnsi"/>
        </w:rPr>
        <w:t xml:space="preserve"> y poder agendar y atender en HBSJO – más allá de su “regularización” en SIGTE</w:t>
      </w:r>
      <w:r w:rsidR="00AF2EF4">
        <w:rPr>
          <w:rStyle w:val="s2"/>
          <w:rFonts w:cstheme="minorHAnsi"/>
        </w:rPr>
        <w:t xml:space="preserve">.  </w:t>
      </w:r>
    </w:p>
    <w:p w14:paraId="36018747" w14:textId="01477A6B" w:rsidR="00F24672" w:rsidRPr="00033F8C" w:rsidRDefault="00F24672" w:rsidP="00D9473F">
      <w:pPr>
        <w:pStyle w:val="p4"/>
        <w:numPr>
          <w:ilvl w:val="1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s2"/>
          <w:rFonts w:asciiTheme="minorHAnsi" w:hAnsiTheme="minorHAnsi" w:cstheme="minorHAnsi"/>
          <w:sz w:val="22"/>
          <w:szCs w:val="22"/>
        </w:rPr>
        <w:t xml:space="preserve">Sra.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>Bel</w:t>
      </w:r>
      <w:r w:rsidR="00D9473F">
        <w:rPr>
          <w:rStyle w:val="s2"/>
          <w:rFonts w:asciiTheme="minorHAnsi" w:hAnsiTheme="minorHAnsi" w:cstheme="minorHAnsi"/>
          <w:sz w:val="22"/>
          <w:szCs w:val="22"/>
        </w:rPr>
        <w:t>é</w:t>
      </w:r>
      <w:r>
        <w:rPr>
          <w:rStyle w:val="s2"/>
          <w:rFonts w:asciiTheme="minorHAnsi" w:hAnsiTheme="minorHAnsi" w:cstheme="minorHAnsi"/>
          <w:sz w:val="22"/>
          <w:szCs w:val="22"/>
        </w:rPr>
        <w:t>n Rodr</w:t>
      </w:r>
      <w:r w:rsidR="00D9473F">
        <w:rPr>
          <w:rStyle w:val="s2"/>
          <w:rFonts w:asciiTheme="minorHAnsi" w:hAnsiTheme="minorHAnsi" w:cstheme="minorHAnsi"/>
          <w:sz w:val="22"/>
          <w:szCs w:val="22"/>
        </w:rPr>
        <w:t>í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guez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explica </w:t>
      </w:r>
      <w:r w:rsidR="00D9473F">
        <w:rPr>
          <w:rStyle w:val="s2"/>
          <w:rFonts w:asciiTheme="minorHAnsi" w:hAnsiTheme="minorHAnsi" w:cstheme="minorHAnsi"/>
          <w:sz w:val="22"/>
          <w:szCs w:val="22"/>
        </w:rPr>
        <w:t>que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 no </w:t>
      </w:r>
      <w:r w:rsidR="00D9473F">
        <w:rPr>
          <w:rStyle w:val="s2"/>
          <w:rFonts w:asciiTheme="minorHAnsi" w:hAnsiTheme="minorHAnsi" w:cstheme="minorHAnsi"/>
          <w:sz w:val="22"/>
          <w:szCs w:val="22"/>
        </w:rPr>
        <w:t xml:space="preserve">se hacen los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>egres</w:t>
      </w:r>
      <w:r w:rsidR="00D9473F">
        <w:rPr>
          <w:rStyle w:val="s2"/>
          <w:rFonts w:asciiTheme="minorHAnsi" w:hAnsiTheme="minorHAnsi" w:cstheme="minorHAnsi"/>
          <w:sz w:val="22"/>
          <w:szCs w:val="22"/>
        </w:rPr>
        <w:t>os</w:t>
      </w:r>
      <w:r w:rsidR="00946982">
        <w:rPr>
          <w:rStyle w:val="s2"/>
          <w:rFonts w:asciiTheme="minorHAnsi" w:hAnsiTheme="minorHAnsi" w:cstheme="minorHAnsi"/>
          <w:sz w:val="22"/>
          <w:szCs w:val="22"/>
        </w:rPr>
        <w:t xml:space="preserve"> en forma oportuna, </w:t>
      </w:r>
      <w:r w:rsidR="00D9473F">
        <w:rPr>
          <w:rStyle w:val="s2"/>
          <w:rFonts w:asciiTheme="minorHAnsi" w:hAnsiTheme="minorHAnsi" w:cstheme="minorHAnsi"/>
          <w:sz w:val="22"/>
          <w:szCs w:val="22"/>
        </w:rPr>
        <w:t>porque</w:t>
      </w:r>
      <w:r w:rsidR="00946982">
        <w:rPr>
          <w:rStyle w:val="s2"/>
          <w:rFonts w:asciiTheme="minorHAnsi" w:hAnsiTheme="minorHAnsi" w:cstheme="minorHAnsi"/>
          <w:sz w:val="22"/>
          <w:szCs w:val="22"/>
        </w:rPr>
        <w:t xml:space="preserve"> l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>os sistemas cambian la fecha</w:t>
      </w:r>
      <w:r w:rsidR="00946982">
        <w:rPr>
          <w:rStyle w:val="s2"/>
          <w:rFonts w:asciiTheme="minorHAnsi" w:hAnsiTheme="minorHAnsi" w:cstheme="minorHAnsi"/>
          <w:sz w:val="22"/>
          <w:szCs w:val="22"/>
        </w:rPr>
        <w:t xml:space="preserve"> y </w:t>
      </w:r>
      <w:r w:rsidR="00D9473F">
        <w:rPr>
          <w:rStyle w:val="s2"/>
          <w:rFonts w:asciiTheme="minorHAnsi" w:hAnsiTheme="minorHAnsi" w:cstheme="minorHAnsi"/>
          <w:sz w:val="22"/>
          <w:szCs w:val="22"/>
        </w:rPr>
        <w:t xml:space="preserve">lo que hace necesario </w:t>
      </w:r>
      <w:r w:rsidR="00946982">
        <w:rPr>
          <w:rStyle w:val="s2"/>
          <w:rFonts w:asciiTheme="minorHAnsi" w:hAnsiTheme="minorHAnsi" w:cstheme="minorHAnsi"/>
          <w:sz w:val="22"/>
          <w:szCs w:val="22"/>
        </w:rPr>
        <w:t xml:space="preserve">revisarlos en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>forma manual</w:t>
      </w:r>
      <w:r w:rsidR="00946982">
        <w:rPr>
          <w:rStyle w:val="s2"/>
          <w:rFonts w:asciiTheme="minorHAnsi" w:hAnsiTheme="minorHAnsi" w:cstheme="minorHAnsi"/>
          <w:sz w:val="22"/>
          <w:szCs w:val="22"/>
        </w:rPr>
        <w:t xml:space="preserve"> cada uno de ellos.</w:t>
      </w:r>
    </w:p>
    <w:p w14:paraId="7701505C" w14:textId="453ADA16" w:rsidR="00AF2EF4" w:rsidRPr="006770A0" w:rsidRDefault="00F24672" w:rsidP="00AF2EF4">
      <w:pPr>
        <w:pStyle w:val="p4"/>
        <w:numPr>
          <w:ilvl w:val="1"/>
          <w:numId w:val="9"/>
        </w:numPr>
        <w:spacing w:before="0" w:beforeAutospacing="0" w:after="0" w:afterAutospacing="0"/>
        <w:rPr>
          <w:rStyle w:val="s2"/>
          <w:rFonts w:asciiTheme="minorHAnsi" w:hAnsiTheme="minorHAnsi" w:cstheme="minorHAnsi"/>
          <w:sz w:val="22"/>
          <w:szCs w:val="22"/>
          <w:lang w:val="pt-PT"/>
        </w:rPr>
      </w:pPr>
      <w:r w:rsidRPr="006770A0">
        <w:rPr>
          <w:rStyle w:val="s2"/>
          <w:rFonts w:asciiTheme="minorHAnsi" w:hAnsiTheme="minorHAnsi" w:cstheme="minorHAnsi"/>
          <w:sz w:val="22"/>
          <w:szCs w:val="22"/>
          <w:lang w:val="pt-PT"/>
        </w:rPr>
        <w:t xml:space="preserve">Sra. Denisse Villalobos preguntará a MINSAL </w:t>
      </w:r>
      <w:r w:rsidR="00946982" w:rsidRPr="006770A0">
        <w:rPr>
          <w:rStyle w:val="s2"/>
          <w:rFonts w:asciiTheme="minorHAnsi" w:hAnsiTheme="minorHAnsi" w:cstheme="minorHAnsi"/>
          <w:sz w:val="22"/>
          <w:szCs w:val="22"/>
          <w:lang w:val="pt-PT"/>
        </w:rPr>
        <w:t>si es posible trabajar</w:t>
      </w:r>
      <w:r w:rsidRPr="006770A0">
        <w:rPr>
          <w:rStyle w:val="s2"/>
          <w:rFonts w:asciiTheme="minorHAnsi" w:hAnsiTheme="minorHAnsi" w:cstheme="minorHAnsi"/>
          <w:sz w:val="22"/>
          <w:szCs w:val="22"/>
          <w:lang w:val="pt-PT"/>
        </w:rPr>
        <w:t xml:space="preserve"> PRAPS desagregado. </w:t>
      </w:r>
    </w:p>
    <w:p w14:paraId="0DF8B9D1" w14:textId="6A5BAACE" w:rsidR="00F24672" w:rsidRPr="00E60406" w:rsidRDefault="00F24672" w:rsidP="00621D59">
      <w:pPr>
        <w:pStyle w:val="p4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pt-PT"/>
        </w:rPr>
      </w:pPr>
      <w:r w:rsidRPr="00E60406">
        <w:rPr>
          <w:rStyle w:val="s2"/>
          <w:rFonts w:asciiTheme="minorHAnsi" w:hAnsiTheme="minorHAnsi" w:cstheme="minorHAnsi"/>
          <w:sz w:val="22"/>
          <w:szCs w:val="22"/>
          <w:lang w:val="pt-PT"/>
        </w:rPr>
        <w:t>Sr. Omar</w:t>
      </w:r>
      <w:r>
        <w:rPr>
          <w:rStyle w:val="s2"/>
          <w:rFonts w:asciiTheme="minorHAnsi" w:hAnsiTheme="minorHAnsi" w:cstheme="minorHAnsi"/>
          <w:sz w:val="22"/>
          <w:szCs w:val="22"/>
          <w:lang w:val="pt-PT"/>
        </w:rPr>
        <w:t xml:space="preserve"> Contreras</w:t>
      </w:r>
      <w:r w:rsidRPr="00E60406">
        <w:rPr>
          <w:rStyle w:val="s2"/>
          <w:rFonts w:asciiTheme="minorHAnsi" w:hAnsiTheme="minorHAnsi" w:cstheme="minorHAnsi"/>
          <w:sz w:val="22"/>
          <w:szCs w:val="22"/>
          <w:lang w:val="pt-PT"/>
        </w:rPr>
        <w:t xml:space="preserve"> sugiere presionar recursos de PRAPS</w:t>
      </w:r>
      <w:r w:rsidR="00D9473F">
        <w:rPr>
          <w:rStyle w:val="s2"/>
          <w:rFonts w:asciiTheme="minorHAnsi" w:hAnsiTheme="minorHAnsi" w:cstheme="minorHAnsi"/>
          <w:sz w:val="22"/>
          <w:szCs w:val="22"/>
          <w:lang w:val="pt-PT"/>
        </w:rPr>
        <w:t>. Sra. Denisse verá factibilidad.</w:t>
      </w:r>
    </w:p>
    <w:p w14:paraId="01DA4A9D" w14:textId="59B49D5E" w:rsidR="00F24672" w:rsidRPr="00E60406" w:rsidRDefault="00F24672" w:rsidP="00621D59">
      <w:pPr>
        <w:pStyle w:val="p4"/>
        <w:numPr>
          <w:ilvl w:val="1"/>
          <w:numId w:val="9"/>
        </w:numPr>
        <w:spacing w:before="0" w:beforeAutospacing="0" w:after="0" w:afterAutospacing="0"/>
        <w:rPr>
          <w:rStyle w:val="s2"/>
        </w:rPr>
      </w:pPr>
      <w:r>
        <w:rPr>
          <w:rStyle w:val="s2"/>
          <w:rFonts w:asciiTheme="minorHAnsi" w:hAnsiTheme="minorHAnsi" w:cstheme="minorHAnsi"/>
          <w:sz w:val="22"/>
          <w:szCs w:val="22"/>
        </w:rPr>
        <w:t>Sra. C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laudia 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Saavedra comenta que este problema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también 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ocurre con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>OPI</w:t>
      </w:r>
      <w:r w:rsidR="00D9473F">
        <w:rPr>
          <w:rStyle w:val="s2"/>
          <w:rFonts w:asciiTheme="minorHAnsi" w:hAnsiTheme="minorHAnsi" w:cstheme="minorHAnsi"/>
          <w:sz w:val="22"/>
          <w:szCs w:val="22"/>
        </w:rPr>
        <w:t>.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> </w:t>
      </w:r>
    </w:p>
    <w:p w14:paraId="36DFB5A8" w14:textId="18E43F9A" w:rsidR="006B7BAA" w:rsidRDefault="006B7BAA" w:rsidP="00AF2EF4">
      <w:pPr>
        <w:pStyle w:val="p4"/>
        <w:numPr>
          <w:ilvl w:val="1"/>
          <w:numId w:val="9"/>
        </w:numPr>
        <w:spacing w:before="0" w:beforeAutospacing="0" w:after="0" w:afterAutospacing="0"/>
        <w:rPr>
          <w:rStyle w:val="s2"/>
          <w:rFonts w:asciiTheme="minorHAnsi" w:hAnsiTheme="minorHAnsi" w:cstheme="minorHAnsi"/>
          <w:sz w:val="22"/>
          <w:szCs w:val="22"/>
        </w:rPr>
      </w:pPr>
      <w:r w:rsidRPr="00AF2EF4">
        <w:rPr>
          <w:rStyle w:val="s2"/>
          <w:rFonts w:asciiTheme="minorHAnsi" w:hAnsiTheme="minorHAnsi" w:cstheme="minorHAnsi"/>
          <w:sz w:val="22"/>
          <w:szCs w:val="22"/>
        </w:rPr>
        <w:t>Sra. Irma Jofré comenta que se elaborará monitoreo de CNE para especialidad de Oftalmología y Otorrino con establecimiento de origen en forma mensual.</w:t>
      </w:r>
    </w:p>
    <w:p w14:paraId="66B7F581" w14:textId="77777777" w:rsidR="00AF2EF4" w:rsidRDefault="00AF2EF4" w:rsidP="00AF2EF4">
      <w:pPr>
        <w:pStyle w:val="p4"/>
        <w:spacing w:before="0" w:beforeAutospacing="0" w:after="0" w:afterAutospacing="0"/>
        <w:ind w:left="1440"/>
        <w:rPr>
          <w:rStyle w:val="s2"/>
          <w:rFonts w:asciiTheme="minorHAnsi" w:hAnsiTheme="minorHAnsi" w:cstheme="minorHAnsi"/>
          <w:sz w:val="22"/>
          <w:szCs w:val="22"/>
        </w:rPr>
      </w:pPr>
    </w:p>
    <w:p w14:paraId="7A424F35" w14:textId="53B996FA" w:rsidR="00D9473F" w:rsidRDefault="006B7BAA" w:rsidP="00D9473F">
      <w:pPr>
        <w:pStyle w:val="p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F2EF4">
        <w:rPr>
          <w:rStyle w:val="s2"/>
          <w:rFonts w:asciiTheme="minorHAnsi" w:hAnsiTheme="minorHAnsi" w:cstheme="minorHAnsi"/>
          <w:sz w:val="22"/>
          <w:szCs w:val="22"/>
        </w:rPr>
        <w:t xml:space="preserve">Sra. Claudia Saavedra comenta </w:t>
      </w:r>
      <w:r w:rsidR="00D9473F">
        <w:rPr>
          <w:rStyle w:val="s2"/>
          <w:rFonts w:asciiTheme="minorHAnsi" w:hAnsiTheme="minorHAnsi" w:cstheme="minorHAnsi"/>
          <w:sz w:val="22"/>
          <w:szCs w:val="22"/>
        </w:rPr>
        <w:t>a toda la Red</w:t>
      </w:r>
      <w:r w:rsidRPr="00AF2EF4">
        <w:rPr>
          <w:rStyle w:val="s2"/>
          <w:rFonts w:asciiTheme="minorHAnsi" w:hAnsiTheme="minorHAnsi" w:cstheme="minorHAnsi"/>
          <w:sz w:val="22"/>
          <w:szCs w:val="22"/>
        </w:rPr>
        <w:t xml:space="preserve"> que segundo prestador Fonasa está </w:t>
      </w:r>
      <w:r w:rsidR="00D9473F">
        <w:rPr>
          <w:rStyle w:val="s2"/>
          <w:rFonts w:asciiTheme="minorHAnsi" w:hAnsiTheme="minorHAnsi" w:cstheme="minorHAnsi"/>
          <w:sz w:val="22"/>
          <w:szCs w:val="22"/>
        </w:rPr>
        <w:t>contactando</w:t>
      </w:r>
      <w:r w:rsidRPr="00AF2EF4">
        <w:rPr>
          <w:rStyle w:val="s2"/>
          <w:rFonts w:asciiTheme="minorHAnsi" w:hAnsiTheme="minorHAnsi" w:cstheme="minorHAnsi"/>
          <w:sz w:val="22"/>
          <w:szCs w:val="22"/>
        </w:rPr>
        <w:t xml:space="preserve"> directamente a los </w:t>
      </w:r>
      <w:r w:rsidRPr="00D9473F">
        <w:rPr>
          <w:rStyle w:val="s2"/>
          <w:rFonts w:asciiTheme="minorHAnsi" w:hAnsiTheme="minorHAnsi" w:cstheme="minorHAnsi"/>
          <w:sz w:val="22"/>
          <w:szCs w:val="22"/>
        </w:rPr>
        <w:t>pacientes</w:t>
      </w:r>
      <w:r w:rsidR="00D9473F" w:rsidRPr="00D9473F">
        <w:rPr>
          <w:rStyle w:val="s2"/>
          <w:rFonts w:asciiTheme="minorHAnsi" w:hAnsiTheme="minorHAnsi" w:cstheme="minorHAnsi"/>
          <w:sz w:val="22"/>
          <w:szCs w:val="22"/>
        </w:rPr>
        <w:t xml:space="preserve"> </w:t>
      </w:r>
      <w:r w:rsidR="00D9473F" w:rsidRPr="00D9473F">
        <w:rPr>
          <w:rStyle w:val="s2"/>
          <w:rFonts w:asciiTheme="minorHAnsi" w:hAnsiTheme="minorHAnsi" w:cstheme="minorHAnsi"/>
          <w:sz w:val="22"/>
          <w:szCs w:val="22"/>
        </w:rPr>
        <w:t xml:space="preserve">que se encuentran en </w:t>
      </w:r>
      <w:r w:rsidR="00D9473F" w:rsidRPr="00D9473F">
        <w:rPr>
          <w:rFonts w:asciiTheme="minorHAnsi" w:hAnsiTheme="minorHAnsi" w:cstheme="minorHAnsi"/>
          <w:sz w:val="22"/>
          <w:szCs w:val="22"/>
        </w:rPr>
        <w:t xml:space="preserve">Proceso Derivación y </w:t>
      </w:r>
      <w:r w:rsidR="00D9473F" w:rsidRPr="00D9473F">
        <w:rPr>
          <w:rFonts w:asciiTheme="minorHAnsi" w:hAnsiTheme="minorHAnsi" w:cstheme="minorHAnsi"/>
          <w:sz w:val="22"/>
          <w:szCs w:val="22"/>
        </w:rPr>
        <w:t>Resolución</w:t>
      </w:r>
      <w:r w:rsidR="00D9473F" w:rsidRPr="00D9473F">
        <w:rPr>
          <w:rFonts w:asciiTheme="minorHAnsi" w:hAnsiTheme="minorHAnsi" w:cstheme="minorHAnsi"/>
          <w:sz w:val="22"/>
          <w:szCs w:val="22"/>
        </w:rPr>
        <w:t xml:space="preserve"> Listas de Espera Quirúrgica No GES a través de </w:t>
      </w:r>
      <w:r w:rsidR="00D9473F" w:rsidRPr="00D9473F">
        <w:rPr>
          <w:rFonts w:asciiTheme="minorHAnsi" w:hAnsiTheme="minorHAnsi" w:cstheme="minorHAnsi"/>
          <w:sz w:val="22"/>
          <w:szCs w:val="22"/>
        </w:rPr>
        <w:t>Licitación</w:t>
      </w:r>
      <w:r w:rsidR="00D9473F" w:rsidRPr="00D9473F">
        <w:rPr>
          <w:rFonts w:asciiTheme="minorHAnsi" w:hAnsiTheme="minorHAnsi" w:cstheme="minorHAnsi"/>
          <w:sz w:val="22"/>
          <w:szCs w:val="22"/>
        </w:rPr>
        <w:t xml:space="preserve"> Fonasa.</w:t>
      </w:r>
    </w:p>
    <w:p w14:paraId="38E3EBFA" w14:textId="77777777" w:rsidR="006770A0" w:rsidRDefault="00474F5E" w:rsidP="006770A0">
      <w:pPr>
        <w:pStyle w:val="Prrafodelista"/>
        <w:numPr>
          <w:ilvl w:val="0"/>
          <w:numId w:val="9"/>
        </w:numPr>
        <w:spacing w:after="0"/>
        <w:jc w:val="both"/>
        <w:rPr>
          <w:rStyle w:val="s1"/>
        </w:rPr>
      </w:pPr>
      <w:r w:rsidRPr="006B7BAA">
        <w:rPr>
          <w:rStyle w:val="s1"/>
        </w:rPr>
        <w:t>Se comenta la dificulta</w:t>
      </w:r>
      <w:r w:rsidR="00F9664D" w:rsidRPr="006B7BAA">
        <w:rPr>
          <w:rStyle w:val="s1"/>
        </w:rPr>
        <w:t>d</w:t>
      </w:r>
      <w:r w:rsidRPr="006B7BAA">
        <w:rPr>
          <w:rStyle w:val="s1"/>
        </w:rPr>
        <w:t xml:space="preserve"> de abordar Lista de Espera de Procedimientos, ya que el HBSJO no tiene una persona referente </w:t>
      </w:r>
      <w:r w:rsidR="006770A0" w:rsidRPr="006770A0">
        <w:rPr>
          <w:rStyle w:val="s1"/>
        </w:rPr>
        <w:t>de Gestión y Registro de LE Procedimiento (titular y subrogante) con horas definidas para estas funciones.</w:t>
      </w:r>
    </w:p>
    <w:p w14:paraId="78B95E21" w14:textId="77777777" w:rsidR="006770A0" w:rsidRPr="006770A0" w:rsidRDefault="006770A0" w:rsidP="006770A0">
      <w:pPr>
        <w:pStyle w:val="p4"/>
        <w:numPr>
          <w:ilvl w:val="1"/>
          <w:numId w:val="9"/>
        </w:numPr>
        <w:spacing w:before="0" w:beforeAutospacing="0" w:after="0" w:afterAutospacing="0"/>
        <w:jc w:val="both"/>
        <w:rPr>
          <w:rStyle w:val="s2"/>
        </w:rPr>
      </w:pPr>
      <w:r w:rsidRPr="006770A0">
        <w:rPr>
          <w:rStyle w:val="s2"/>
          <w:rFonts w:asciiTheme="minorHAnsi" w:hAnsiTheme="minorHAnsi" w:cstheme="minorHAnsi"/>
          <w:sz w:val="22"/>
          <w:szCs w:val="22"/>
        </w:rPr>
        <w:t>Director SSO autorizó al HBSJO contratar a 3 personas para limpieza y regularización de LE Procedimiento.</w:t>
      </w:r>
    </w:p>
    <w:p w14:paraId="2BEE2D00" w14:textId="7D6ADDB0" w:rsidR="00AD11D8" w:rsidRPr="006B7BAA" w:rsidRDefault="00F9664D" w:rsidP="00791BD1">
      <w:pPr>
        <w:pStyle w:val="Prrafodelista"/>
        <w:numPr>
          <w:ilvl w:val="1"/>
          <w:numId w:val="9"/>
        </w:numPr>
        <w:spacing w:after="0"/>
        <w:jc w:val="both"/>
      </w:pPr>
      <w:r w:rsidRPr="006B7BAA">
        <w:t xml:space="preserve">Pendiente tributar a SIGTE base de </w:t>
      </w:r>
      <w:r w:rsidR="00AD11D8" w:rsidRPr="006B7BAA">
        <w:t>L</w:t>
      </w:r>
      <w:r w:rsidRPr="006B7BAA">
        <w:t xml:space="preserve">ista de </w:t>
      </w:r>
      <w:r w:rsidR="00AD11D8" w:rsidRPr="006B7BAA">
        <w:t>E</w:t>
      </w:r>
      <w:r w:rsidRPr="006B7BAA">
        <w:t>spera I</w:t>
      </w:r>
      <w:r w:rsidR="00AD11D8" w:rsidRPr="006B7BAA">
        <w:t>mágenes</w:t>
      </w:r>
      <w:r w:rsidRPr="006B7BAA">
        <w:t>, trabajada con Marcelo Yaitul.</w:t>
      </w:r>
    </w:p>
    <w:p w14:paraId="16CCDD2D" w14:textId="5065BB02" w:rsidR="006B7BAA" w:rsidRPr="006B7BAA" w:rsidRDefault="006B7BAA" w:rsidP="006B7BAA">
      <w:pPr>
        <w:pStyle w:val="p4"/>
        <w:numPr>
          <w:ilvl w:val="1"/>
          <w:numId w:val="9"/>
        </w:numPr>
        <w:spacing w:before="0" w:beforeAutospacing="0" w:after="0" w:afterAutospacing="0"/>
        <w:rPr>
          <w:rStyle w:val="s2"/>
        </w:rPr>
      </w:pPr>
      <w:r w:rsidRPr="006B7BAA">
        <w:rPr>
          <w:rStyle w:val="s2"/>
          <w:rFonts w:asciiTheme="minorHAnsi" w:hAnsiTheme="minorHAnsi" w:cstheme="minorHAnsi"/>
          <w:sz w:val="22"/>
          <w:szCs w:val="22"/>
        </w:rPr>
        <w:t xml:space="preserve">El sistema informático no permite </w:t>
      </w:r>
      <w:r w:rsidR="00E91D82">
        <w:rPr>
          <w:rStyle w:val="s2"/>
          <w:rFonts w:asciiTheme="minorHAnsi" w:hAnsiTheme="minorHAnsi" w:cstheme="minorHAnsi"/>
          <w:sz w:val="22"/>
          <w:szCs w:val="22"/>
        </w:rPr>
        <w:t>diferenciar los usuarios de Lista de Espera que provienen de</w:t>
      </w:r>
      <w:r w:rsidRPr="006B7BAA">
        <w:rPr>
          <w:rStyle w:val="s2"/>
          <w:rFonts w:asciiTheme="minorHAnsi" w:hAnsiTheme="minorHAnsi" w:cstheme="minorHAnsi"/>
          <w:sz w:val="22"/>
          <w:szCs w:val="22"/>
        </w:rPr>
        <w:t xml:space="preserve"> </w:t>
      </w:r>
      <w:r w:rsidR="00E91D82">
        <w:rPr>
          <w:rStyle w:val="s2"/>
          <w:rFonts w:asciiTheme="minorHAnsi" w:hAnsiTheme="minorHAnsi" w:cstheme="minorHAnsi"/>
          <w:sz w:val="22"/>
          <w:szCs w:val="22"/>
        </w:rPr>
        <w:t>H</w:t>
      </w:r>
      <w:r w:rsidRPr="006B7BAA">
        <w:rPr>
          <w:rStyle w:val="s2"/>
          <w:rFonts w:asciiTheme="minorHAnsi" w:hAnsiTheme="minorHAnsi" w:cstheme="minorHAnsi"/>
          <w:sz w:val="22"/>
          <w:szCs w:val="22"/>
        </w:rPr>
        <w:t>ospitalizado y</w:t>
      </w:r>
      <w:r w:rsidR="00E91D82">
        <w:rPr>
          <w:rStyle w:val="s2"/>
          <w:rFonts w:asciiTheme="minorHAnsi" w:hAnsiTheme="minorHAnsi" w:cstheme="minorHAnsi"/>
          <w:sz w:val="22"/>
          <w:szCs w:val="22"/>
        </w:rPr>
        <w:t>/o</w:t>
      </w:r>
      <w:r w:rsidRPr="006B7BAA">
        <w:rPr>
          <w:rStyle w:val="s2"/>
          <w:rFonts w:asciiTheme="minorHAnsi" w:hAnsiTheme="minorHAnsi" w:cstheme="minorHAnsi"/>
          <w:sz w:val="22"/>
          <w:szCs w:val="22"/>
        </w:rPr>
        <w:t xml:space="preserve"> </w:t>
      </w:r>
      <w:r w:rsidR="00E91D82">
        <w:rPr>
          <w:rStyle w:val="s2"/>
          <w:rFonts w:asciiTheme="minorHAnsi" w:hAnsiTheme="minorHAnsi" w:cstheme="minorHAnsi"/>
          <w:sz w:val="22"/>
          <w:szCs w:val="22"/>
        </w:rPr>
        <w:t>U</w:t>
      </w:r>
      <w:r w:rsidRPr="006B7BAA">
        <w:rPr>
          <w:rStyle w:val="s2"/>
          <w:rFonts w:asciiTheme="minorHAnsi" w:hAnsiTheme="minorHAnsi" w:cstheme="minorHAnsi"/>
          <w:sz w:val="22"/>
          <w:szCs w:val="22"/>
        </w:rPr>
        <w:t>rgencia.</w:t>
      </w:r>
    </w:p>
    <w:p w14:paraId="74716B82" w14:textId="271975E7" w:rsidR="006B7BAA" w:rsidRPr="006770A0" w:rsidRDefault="006B7BAA" w:rsidP="006B7BAA">
      <w:pPr>
        <w:pStyle w:val="p4"/>
        <w:numPr>
          <w:ilvl w:val="1"/>
          <w:numId w:val="9"/>
        </w:numPr>
        <w:spacing w:before="0" w:beforeAutospacing="0" w:after="0" w:afterAutospacing="0"/>
        <w:rPr>
          <w:rStyle w:val="s2"/>
        </w:rPr>
      </w:pPr>
      <w:r w:rsidRPr="006B7BAA">
        <w:rPr>
          <w:rStyle w:val="s2"/>
          <w:rFonts w:asciiTheme="minorHAnsi" w:hAnsiTheme="minorHAnsi" w:cstheme="minorHAnsi"/>
          <w:sz w:val="22"/>
          <w:szCs w:val="22"/>
        </w:rPr>
        <w:t>Se solicita revisar los usuarios más antiguos, ya que LE Procedimiento esta estática.</w:t>
      </w:r>
    </w:p>
    <w:p w14:paraId="6A179A56" w14:textId="7587BC85" w:rsidR="006770A0" w:rsidRPr="006770A0" w:rsidRDefault="006770A0" w:rsidP="006770A0">
      <w:pPr>
        <w:pStyle w:val="Prrafodelista"/>
        <w:numPr>
          <w:ilvl w:val="1"/>
          <w:numId w:val="9"/>
        </w:numPr>
        <w:spacing w:after="0"/>
        <w:jc w:val="both"/>
      </w:pPr>
      <w:r w:rsidRPr="006770A0">
        <w:rPr>
          <w:rStyle w:val="s1"/>
        </w:rPr>
        <w:t>Dado que LE Procedimiento no está actualizada y sin avances en los últimos cortes, se solicita realizar revisión y gestión de los casos desde los más antiguos y/o aplicar priorización de citación caso a caso según condición clínica.</w:t>
      </w:r>
    </w:p>
    <w:p w14:paraId="24284923" w14:textId="77777777" w:rsidR="00D4711C" w:rsidRPr="0058195A" w:rsidRDefault="00D4711C" w:rsidP="00C533CA">
      <w:pPr>
        <w:spacing w:after="0"/>
        <w:jc w:val="both"/>
        <w:rPr>
          <w:rStyle w:val="s1"/>
          <w:color w:val="EE0000"/>
        </w:rPr>
      </w:pPr>
    </w:p>
    <w:p w14:paraId="214C0848" w14:textId="4D4DB3C0" w:rsidR="00B072BC" w:rsidRPr="00033F8C" w:rsidRDefault="00033F8C" w:rsidP="00B072BC">
      <w:pPr>
        <w:pStyle w:val="p4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2"/>
          <w:rFonts w:asciiTheme="minorHAnsi" w:hAnsiTheme="minorHAnsi" w:cstheme="minorHAnsi"/>
          <w:sz w:val="22"/>
          <w:szCs w:val="22"/>
        </w:rPr>
        <w:t>Sr.</w:t>
      </w:r>
      <w:r w:rsidR="00B072BC"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 Julio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 Vargas</w:t>
      </w:r>
      <w:r w:rsidR="00E60406">
        <w:rPr>
          <w:rStyle w:val="s2"/>
          <w:rFonts w:asciiTheme="minorHAnsi" w:hAnsiTheme="minorHAnsi" w:cstheme="minorHAnsi"/>
          <w:sz w:val="22"/>
          <w:szCs w:val="22"/>
        </w:rPr>
        <w:t xml:space="preserve"> comenta </w:t>
      </w:r>
      <w:r w:rsidR="006B7BAA">
        <w:rPr>
          <w:rStyle w:val="s2"/>
          <w:rFonts w:asciiTheme="minorHAnsi" w:hAnsiTheme="minorHAnsi" w:cstheme="minorHAnsi"/>
          <w:sz w:val="22"/>
          <w:szCs w:val="22"/>
        </w:rPr>
        <w:t xml:space="preserve">que el </w:t>
      </w:r>
      <w:r w:rsidR="00B072BC" w:rsidRPr="00033F8C">
        <w:rPr>
          <w:rStyle w:val="s2"/>
          <w:rFonts w:asciiTheme="minorHAnsi" w:hAnsiTheme="minorHAnsi" w:cstheme="minorHAnsi"/>
          <w:sz w:val="22"/>
          <w:szCs w:val="22"/>
        </w:rPr>
        <w:t>problema de</w:t>
      </w:r>
      <w:r w:rsidR="006B7BAA">
        <w:rPr>
          <w:rStyle w:val="s2"/>
          <w:rFonts w:asciiTheme="minorHAnsi" w:hAnsiTheme="minorHAnsi" w:cstheme="minorHAnsi"/>
          <w:sz w:val="22"/>
          <w:szCs w:val="22"/>
        </w:rPr>
        <w:t>l</w:t>
      </w:r>
      <w:r w:rsidR="00B072BC"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 </w:t>
      </w:r>
      <w:r w:rsidR="006B7BAA">
        <w:rPr>
          <w:rStyle w:val="s2"/>
          <w:rFonts w:asciiTheme="minorHAnsi" w:hAnsiTheme="minorHAnsi" w:cstheme="minorHAnsi"/>
          <w:sz w:val="22"/>
          <w:szCs w:val="22"/>
        </w:rPr>
        <w:t>S</w:t>
      </w:r>
      <w:r w:rsidR="00B072BC"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istema </w:t>
      </w:r>
      <w:r w:rsidR="006B7BAA">
        <w:rPr>
          <w:rStyle w:val="s2"/>
          <w:rFonts w:asciiTheme="minorHAnsi" w:hAnsiTheme="minorHAnsi" w:cstheme="minorHAnsi"/>
          <w:sz w:val="22"/>
          <w:szCs w:val="22"/>
        </w:rPr>
        <w:t>I</w:t>
      </w:r>
      <w:r w:rsidR="00B072BC" w:rsidRPr="00033F8C">
        <w:rPr>
          <w:rStyle w:val="s2"/>
          <w:rFonts w:asciiTheme="minorHAnsi" w:hAnsiTheme="minorHAnsi" w:cstheme="minorHAnsi"/>
          <w:sz w:val="22"/>
          <w:szCs w:val="22"/>
        </w:rPr>
        <w:t>nformático</w:t>
      </w:r>
      <w:r w:rsidR="006B7BAA">
        <w:rPr>
          <w:rStyle w:val="s2"/>
          <w:rFonts w:asciiTheme="minorHAnsi" w:hAnsiTheme="minorHAnsi" w:cstheme="minorHAnsi"/>
          <w:sz w:val="22"/>
          <w:szCs w:val="22"/>
        </w:rPr>
        <w:t xml:space="preserve"> es grave y conocido por todos.</w:t>
      </w:r>
    </w:p>
    <w:p w14:paraId="48C8377E" w14:textId="762A44BB" w:rsidR="006770A0" w:rsidRPr="006770A0" w:rsidRDefault="00B072BC" w:rsidP="006770A0">
      <w:pPr>
        <w:pStyle w:val="p4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Dra. </w:t>
      </w:r>
      <w:r w:rsidR="00E60406">
        <w:rPr>
          <w:rStyle w:val="s2"/>
          <w:rFonts w:asciiTheme="minorHAnsi" w:hAnsiTheme="minorHAnsi" w:cstheme="minorHAnsi"/>
          <w:sz w:val="22"/>
          <w:szCs w:val="22"/>
        </w:rPr>
        <w:t xml:space="preserve">Carolina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>Torres comenta</w:t>
      </w:r>
      <w:r w:rsidR="00033F8C"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 </w:t>
      </w:r>
      <w:r w:rsidR="006B7BAA" w:rsidRPr="00033F8C">
        <w:rPr>
          <w:rStyle w:val="s2"/>
          <w:rFonts w:asciiTheme="minorHAnsi" w:hAnsiTheme="minorHAnsi" w:cstheme="minorHAnsi"/>
          <w:sz w:val="22"/>
          <w:szCs w:val="22"/>
        </w:rPr>
        <w:t>que,</w:t>
      </w:r>
      <w:r w:rsidR="00033F8C"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 a</w:t>
      </w:r>
      <w:r w:rsidR="006B7BAA">
        <w:rPr>
          <w:rStyle w:val="s2"/>
          <w:rFonts w:asciiTheme="minorHAnsi" w:hAnsiTheme="minorHAnsi" w:cstheme="minorHAnsi"/>
          <w:sz w:val="22"/>
          <w:szCs w:val="22"/>
        </w:rPr>
        <w:t xml:space="preserve"> </w:t>
      </w:r>
      <w:r w:rsidR="00033F8C" w:rsidRPr="00033F8C">
        <w:rPr>
          <w:rStyle w:val="s2"/>
          <w:rFonts w:asciiTheme="minorHAnsi" w:hAnsiTheme="minorHAnsi" w:cstheme="minorHAnsi"/>
          <w:sz w:val="22"/>
          <w:szCs w:val="22"/>
        </w:rPr>
        <w:t>parte del problema informático</w:t>
      </w:r>
      <w:r w:rsidR="00033F8C" w:rsidRPr="006770A0">
        <w:rPr>
          <w:rStyle w:val="s2"/>
          <w:rFonts w:asciiTheme="minorHAnsi" w:hAnsiTheme="minorHAnsi" w:cstheme="minorHAnsi"/>
          <w:sz w:val="22"/>
          <w:szCs w:val="22"/>
        </w:rPr>
        <w:t xml:space="preserve">, </w:t>
      </w:r>
      <w:r w:rsidR="006770A0" w:rsidRPr="006770A0">
        <w:rPr>
          <w:rStyle w:val="s2"/>
          <w:rFonts w:asciiTheme="minorHAnsi" w:hAnsiTheme="minorHAnsi" w:cstheme="minorHAnsi"/>
          <w:sz w:val="22"/>
          <w:szCs w:val="22"/>
        </w:rPr>
        <w:t xml:space="preserve">es necesario que el HBSJO trabaje en sus procesos internos en forma análoga, y con esto solicitar las mejoras en sistema informático que da el soporte correspondiente. </w:t>
      </w:r>
      <w:r w:rsidR="006770A0" w:rsidRPr="006770A0">
        <w:rPr>
          <w:rStyle w:val="s2"/>
          <w:rFonts w:asciiTheme="minorHAnsi" w:hAnsiTheme="minorHAnsi" w:cstheme="minorHAnsi"/>
          <w:sz w:val="22"/>
          <w:szCs w:val="22"/>
        </w:rPr>
        <w:t xml:space="preserve">Se deben </w:t>
      </w:r>
      <w:r w:rsidR="006770A0" w:rsidRPr="006770A0">
        <w:rPr>
          <w:rStyle w:val="s2"/>
          <w:rFonts w:asciiTheme="minorHAnsi" w:hAnsiTheme="minorHAnsi" w:cstheme="minorHAnsi"/>
          <w:sz w:val="22"/>
          <w:szCs w:val="22"/>
        </w:rPr>
        <w:t>protocolizar esos procesos</w:t>
      </w:r>
      <w:r w:rsidR="006770A0" w:rsidRPr="006770A0">
        <w:rPr>
          <w:rStyle w:val="s2"/>
          <w:rFonts w:asciiTheme="minorHAnsi" w:hAnsiTheme="minorHAnsi" w:cstheme="minorHAnsi"/>
          <w:sz w:val="22"/>
          <w:szCs w:val="22"/>
        </w:rPr>
        <w:t xml:space="preserve">, </w:t>
      </w:r>
      <w:r w:rsidR="006770A0" w:rsidRPr="006770A0">
        <w:rPr>
          <w:rStyle w:val="s2"/>
          <w:rFonts w:asciiTheme="minorHAnsi" w:hAnsiTheme="minorHAnsi" w:cstheme="minorHAnsi"/>
          <w:sz w:val="22"/>
          <w:szCs w:val="22"/>
        </w:rPr>
        <w:t>actualiza</w:t>
      </w:r>
      <w:r w:rsidR="006770A0" w:rsidRPr="006770A0">
        <w:rPr>
          <w:rStyle w:val="s2"/>
          <w:rFonts w:asciiTheme="minorHAnsi" w:hAnsiTheme="minorHAnsi" w:cstheme="minorHAnsi"/>
          <w:sz w:val="22"/>
          <w:szCs w:val="22"/>
        </w:rPr>
        <w:t xml:space="preserve">r </w:t>
      </w:r>
      <w:r w:rsidR="006770A0" w:rsidRPr="006770A0">
        <w:rPr>
          <w:rStyle w:val="s2"/>
          <w:rFonts w:asciiTheme="minorHAnsi" w:hAnsiTheme="minorHAnsi" w:cstheme="minorHAnsi"/>
          <w:sz w:val="22"/>
          <w:szCs w:val="22"/>
        </w:rPr>
        <w:t xml:space="preserve">protocolos </w:t>
      </w:r>
      <w:r w:rsidR="006770A0" w:rsidRPr="006770A0">
        <w:rPr>
          <w:rStyle w:val="s2"/>
          <w:rFonts w:asciiTheme="minorHAnsi" w:hAnsiTheme="minorHAnsi" w:cstheme="minorHAnsi"/>
          <w:sz w:val="22"/>
          <w:szCs w:val="22"/>
        </w:rPr>
        <w:t xml:space="preserve">existentes y </w:t>
      </w:r>
      <w:r w:rsidR="006770A0" w:rsidRPr="006770A0">
        <w:rPr>
          <w:rStyle w:val="s2"/>
          <w:rFonts w:asciiTheme="minorHAnsi" w:hAnsiTheme="minorHAnsi" w:cstheme="minorHAnsi"/>
          <w:sz w:val="22"/>
          <w:szCs w:val="22"/>
        </w:rPr>
        <w:t>protocolos intra CAE.</w:t>
      </w:r>
    </w:p>
    <w:p w14:paraId="29941F92" w14:textId="51C18684" w:rsidR="00E60406" w:rsidRPr="00033F8C" w:rsidRDefault="00621D59" w:rsidP="00621D59">
      <w:pPr>
        <w:pStyle w:val="p4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2"/>
          <w:rFonts w:asciiTheme="minorHAnsi" w:hAnsiTheme="minorHAnsi" w:cstheme="minorHAnsi"/>
          <w:sz w:val="22"/>
          <w:szCs w:val="22"/>
        </w:rPr>
        <w:t xml:space="preserve">Sr. </w:t>
      </w:r>
      <w:r w:rsidRPr="00621D59">
        <w:rPr>
          <w:rStyle w:val="s2"/>
          <w:rFonts w:asciiTheme="minorHAnsi" w:hAnsiTheme="minorHAnsi" w:cstheme="minorHAnsi"/>
          <w:sz w:val="22"/>
          <w:szCs w:val="22"/>
        </w:rPr>
        <w:t>Rodrigo Lemarie</w:t>
      </w:r>
      <w:r w:rsidR="00E60406"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 comenta que 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ha escuchado en varios Comité que existe un problema Informático y sugiere tomar </w:t>
      </w:r>
      <w:r w:rsidR="00E60406" w:rsidRPr="00033F8C">
        <w:rPr>
          <w:rStyle w:val="s2"/>
          <w:rFonts w:asciiTheme="minorHAnsi" w:hAnsiTheme="minorHAnsi" w:cstheme="minorHAnsi"/>
          <w:sz w:val="22"/>
          <w:szCs w:val="22"/>
        </w:rPr>
        <w:t>acuerdo</w:t>
      </w:r>
      <w:r>
        <w:rPr>
          <w:rStyle w:val="s2"/>
          <w:rFonts w:asciiTheme="minorHAnsi" w:hAnsiTheme="minorHAnsi" w:cstheme="minorHAnsi"/>
          <w:sz w:val="22"/>
          <w:szCs w:val="22"/>
        </w:rPr>
        <w:t>s</w:t>
      </w:r>
      <w:r w:rsidR="00E60406"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 concreto</w:t>
      </w:r>
      <w:r>
        <w:rPr>
          <w:rStyle w:val="s2"/>
          <w:rFonts w:asciiTheme="minorHAnsi" w:hAnsiTheme="minorHAnsi" w:cstheme="minorHAnsi"/>
          <w:sz w:val="22"/>
          <w:szCs w:val="22"/>
        </w:rPr>
        <w:t>s</w:t>
      </w:r>
      <w:r w:rsidR="00E60406"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 de la</w:t>
      </w:r>
      <w:r>
        <w:rPr>
          <w:rStyle w:val="s2"/>
          <w:rFonts w:asciiTheme="minorHAnsi" w:hAnsiTheme="minorHAnsi" w:cstheme="minorHAnsi"/>
          <w:sz w:val="22"/>
          <w:szCs w:val="22"/>
        </w:rPr>
        <w:t>s</w:t>
      </w:r>
      <w:r w:rsidR="00E60406"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 necesi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dades para </w:t>
      </w:r>
      <w:r w:rsidR="00E60406" w:rsidRPr="00033F8C">
        <w:rPr>
          <w:rStyle w:val="s2"/>
          <w:rFonts w:asciiTheme="minorHAnsi" w:hAnsiTheme="minorHAnsi" w:cstheme="minorHAnsi"/>
          <w:sz w:val="22"/>
          <w:szCs w:val="22"/>
        </w:rPr>
        <w:t>actualiza</w:t>
      </w:r>
      <w:r>
        <w:rPr>
          <w:rStyle w:val="s2"/>
          <w:rFonts w:asciiTheme="minorHAnsi" w:hAnsiTheme="minorHAnsi" w:cstheme="minorHAnsi"/>
          <w:sz w:val="22"/>
          <w:szCs w:val="22"/>
        </w:rPr>
        <w:t xml:space="preserve">r </w:t>
      </w:r>
      <w:r w:rsidR="00E60406" w:rsidRPr="00033F8C">
        <w:rPr>
          <w:rStyle w:val="s2"/>
          <w:rFonts w:asciiTheme="minorHAnsi" w:hAnsiTheme="minorHAnsi" w:cstheme="minorHAnsi"/>
          <w:sz w:val="22"/>
          <w:szCs w:val="22"/>
        </w:rPr>
        <w:t>los sistemas.</w:t>
      </w:r>
    </w:p>
    <w:p w14:paraId="3D5525F2" w14:textId="491A1671" w:rsidR="006B2F1D" w:rsidRPr="00E91D82" w:rsidRDefault="006B2F1D" w:rsidP="00621D59">
      <w:pPr>
        <w:pStyle w:val="p4"/>
        <w:numPr>
          <w:ilvl w:val="1"/>
          <w:numId w:val="9"/>
        </w:numPr>
        <w:spacing w:before="0" w:beforeAutospacing="0" w:after="0" w:afterAutospacing="0"/>
        <w:rPr>
          <w:rStyle w:val="s2"/>
        </w:rPr>
      </w:pP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Sra. Denisse Villalobos valora la presencia del </w:t>
      </w:r>
      <w:r w:rsidR="00621D59">
        <w:rPr>
          <w:rStyle w:val="s2"/>
          <w:rFonts w:asciiTheme="minorHAnsi" w:hAnsiTheme="minorHAnsi" w:cstheme="minorHAnsi"/>
          <w:sz w:val="22"/>
          <w:szCs w:val="22"/>
        </w:rPr>
        <w:t xml:space="preserve">único </w:t>
      </w:r>
      <w:r w:rsidRPr="00033F8C">
        <w:rPr>
          <w:rStyle w:val="s2"/>
          <w:rFonts w:asciiTheme="minorHAnsi" w:hAnsiTheme="minorHAnsi" w:cstheme="minorHAnsi"/>
          <w:sz w:val="22"/>
          <w:szCs w:val="22"/>
        </w:rPr>
        <w:t xml:space="preserve">director en este comité </w:t>
      </w:r>
      <w:r w:rsidR="00E91D82" w:rsidRPr="00E91D82">
        <w:rPr>
          <w:rStyle w:val="s2"/>
          <w:rFonts w:asciiTheme="minorHAnsi" w:hAnsiTheme="minorHAnsi" w:cstheme="minorHAnsi"/>
          <w:sz w:val="22"/>
          <w:szCs w:val="22"/>
        </w:rPr>
        <w:t>Lista de Espera</w:t>
      </w:r>
    </w:p>
    <w:p w14:paraId="28AFAF8C" w14:textId="77777777" w:rsidR="00B072BC" w:rsidRPr="00033F8C" w:rsidRDefault="00B072BC" w:rsidP="00033F8C">
      <w:pPr>
        <w:pStyle w:val="p3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0AF867A9" w14:textId="77777777" w:rsidR="00B072BC" w:rsidRPr="00033F8C" w:rsidRDefault="00B072BC" w:rsidP="00033F8C">
      <w:pPr>
        <w:pStyle w:val="p3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0BA2584D" w14:textId="7D84762E" w:rsidR="00474F5E" w:rsidRPr="006B7BAA" w:rsidRDefault="00474F5E" w:rsidP="00474F5E">
      <w:r w:rsidRPr="006B7BAA">
        <w:rPr>
          <w:b/>
          <w:bCs/>
        </w:rPr>
        <w:t xml:space="preserve">Temas Pendientes </w:t>
      </w:r>
      <w:r w:rsidR="00E73A7C" w:rsidRPr="006B7BAA">
        <w:rPr>
          <w:b/>
          <w:bCs/>
        </w:rPr>
        <w:t>según a</w:t>
      </w:r>
      <w:r w:rsidRPr="006B7BAA">
        <w:rPr>
          <w:b/>
          <w:bCs/>
        </w:rPr>
        <w:t>cta</w:t>
      </w:r>
      <w:r w:rsidR="00033F8C" w:rsidRPr="006B7BAA">
        <w:rPr>
          <w:b/>
          <w:bCs/>
        </w:rPr>
        <w:t>s</w:t>
      </w:r>
      <w:r w:rsidRPr="006B7BAA">
        <w:rPr>
          <w:b/>
          <w:bCs/>
        </w:rPr>
        <w:t xml:space="preserve"> </w:t>
      </w:r>
      <w:r w:rsidR="00E73A7C" w:rsidRPr="006B7BAA">
        <w:rPr>
          <w:b/>
          <w:bCs/>
        </w:rPr>
        <w:t>a</w:t>
      </w:r>
      <w:r w:rsidRPr="006B7BAA">
        <w:rPr>
          <w:b/>
          <w:bCs/>
        </w:rPr>
        <w:t>nterior</w:t>
      </w:r>
      <w:r w:rsidR="00033F8C" w:rsidRPr="006B7BAA">
        <w:rPr>
          <w:b/>
          <w:bCs/>
        </w:rPr>
        <w:t>es</w:t>
      </w:r>
      <w:r w:rsidR="00277DBC" w:rsidRPr="006B7BAA">
        <w:rPr>
          <w:b/>
          <w:bCs/>
        </w:rPr>
        <w:t xml:space="preserve"> </w:t>
      </w:r>
      <w:r w:rsidR="00033F8C" w:rsidRPr="006B7BAA">
        <w:rPr>
          <w:b/>
          <w:bCs/>
        </w:rPr>
        <w:t>para</w:t>
      </w:r>
      <w:r w:rsidR="00277DBC" w:rsidRPr="006B7BAA">
        <w:rPr>
          <w:b/>
          <w:bCs/>
        </w:rPr>
        <w:t xml:space="preserve"> abordar</w:t>
      </w:r>
      <w:r w:rsidR="00033F8C" w:rsidRPr="006B7BAA">
        <w:rPr>
          <w:b/>
          <w:bCs/>
        </w:rPr>
        <w:t xml:space="preserve"> en </w:t>
      </w:r>
      <w:r w:rsidR="00277DBC" w:rsidRPr="006B7BAA">
        <w:rPr>
          <w:b/>
          <w:bCs/>
        </w:rPr>
        <w:t>próxima</w:t>
      </w:r>
      <w:r w:rsidR="00033F8C" w:rsidRPr="006B7BAA">
        <w:rPr>
          <w:b/>
          <w:bCs/>
        </w:rPr>
        <w:t>s</w:t>
      </w:r>
      <w:r w:rsidR="00277DBC" w:rsidRPr="006B7BAA">
        <w:rPr>
          <w:b/>
          <w:bCs/>
        </w:rPr>
        <w:t xml:space="preserve"> </w:t>
      </w:r>
      <w:r w:rsidR="00033F8C" w:rsidRPr="006B7BAA">
        <w:rPr>
          <w:b/>
          <w:bCs/>
        </w:rPr>
        <w:t>reuniones</w:t>
      </w:r>
      <w:r w:rsidRPr="006B7BAA">
        <w:rPr>
          <w:b/>
          <w:bCs/>
        </w:rPr>
        <w:t>:</w:t>
      </w:r>
      <w:r w:rsidR="005C02DB" w:rsidRPr="006B7BAA">
        <w:rPr>
          <w:b/>
          <w:bCs/>
        </w:rPr>
        <w:t xml:space="preserve"> </w:t>
      </w:r>
    </w:p>
    <w:p w14:paraId="1FD8211F" w14:textId="48607771" w:rsidR="004E3C89" w:rsidRPr="006B7BAA" w:rsidRDefault="00E73A7C" w:rsidP="005C02DB">
      <w:pPr>
        <w:pStyle w:val="p1"/>
        <w:numPr>
          <w:ilvl w:val="0"/>
          <w:numId w:val="10"/>
        </w:numPr>
        <w:spacing w:before="0" w:beforeAutospacing="0" w:after="0" w:afterAutospacing="0"/>
        <w:jc w:val="both"/>
        <w:rPr>
          <w:rStyle w:val="s1"/>
        </w:rPr>
      </w:pPr>
      <w:r w:rsidRPr="006B7BAA">
        <w:rPr>
          <w:rStyle w:val="s1"/>
        </w:rPr>
        <w:t>Informar a la Red e</w:t>
      </w:r>
      <w:r w:rsidR="004E3C89" w:rsidRPr="006B7BAA">
        <w:rPr>
          <w:rStyle w:val="s1"/>
        </w:rPr>
        <w:t xml:space="preserve">l estado de las derivaciones realizadas a segundo prestador FONASA. </w:t>
      </w:r>
    </w:p>
    <w:p w14:paraId="5D7C53CB" w14:textId="77777777" w:rsidR="006770A0" w:rsidRPr="006B7BAA" w:rsidRDefault="006770A0" w:rsidP="006770A0">
      <w:pPr>
        <w:pStyle w:val="p4"/>
        <w:numPr>
          <w:ilvl w:val="0"/>
          <w:numId w:val="10"/>
        </w:numPr>
        <w:spacing w:before="0" w:beforeAutospacing="0" w:after="0" w:afterAutospacing="0"/>
        <w:rPr>
          <w:rStyle w:val="s1"/>
          <w:rFonts w:asciiTheme="minorHAnsi" w:hAnsiTheme="minorHAnsi" w:cstheme="minorHAnsi"/>
          <w:sz w:val="22"/>
          <w:szCs w:val="22"/>
        </w:rPr>
      </w:pPr>
      <w:r w:rsidRPr="006B7BAA">
        <w:rPr>
          <w:rStyle w:val="s2"/>
          <w:rFonts w:asciiTheme="minorHAnsi" w:hAnsiTheme="minorHAnsi" w:cstheme="minorHAnsi"/>
          <w:sz w:val="22"/>
          <w:szCs w:val="22"/>
        </w:rPr>
        <w:t xml:space="preserve">Se sugiere una Jornada de trabajo entre HBSJO y APS </w:t>
      </w:r>
      <w:r>
        <w:rPr>
          <w:rStyle w:val="s2"/>
          <w:rFonts w:asciiTheme="minorHAnsi" w:hAnsiTheme="minorHAnsi" w:cstheme="minorHAnsi"/>
          <w:sz w:val="22"/>
          <w:szCs w:val="22"/>
        </w:rPr>
        <w:t>(</w:t>
      </w:r>
      <w:r w:rsidRPr="006B7BAA">
        <w:rPr>
          <w:rStyle w:val="s2"/>
          <w:rFonts w:asciiTheme="minorHAnsi" w:hAnsiTheme="minorHAnsi" w:cstheme="minorHAnsi"/>
          <w:sz w:val="22"/>
          <w:szCs w:val="22"/>
        </w:rPr>
        <w:t>también intra CAE</w:t>
      </w:r>
      <w:r>
        <w:rPr>
          <w:rStyle w:val="s2"/>
          <w:rFonts w:asciiTheme="minorHAnsi" w:hAnsiTheme="minorHAnsi" w:cstheme="minorHAnsi"/>
          <w:sz w:val="22"/>
          <w:szCs w:val="22"/>
        </w:rPr>
        <w:t>)</w:t>
      </w:r>
    </w:p>
    <w:p w14:paraId="49E27504" w14:textId="63EF6187" w:rsidR="00474F5E" w:rsidRPr="006B7BAA" w:rsidRDefault="00474F5E" w:rsidP="005C02DB">
      <w:pPr>
        <w:pStyle w:val="p1"/>
        <w:numPr>
          <w:ilvl w:val="0"/>
          <w:numId w:val="10"/>
        </w:numPr>
        <w:spacing w:before="0" w:beforeAutospacing="0" w:after="0" w:afterAutospacing="0"/>
        <w:jc w:val="both"/>
        <w:rPr>
          <w:rStyle w:val="s1"/>
        </w:rPr>
      </w:pPr>
      <w:r w:rsidRPr="006B7BAA">
        <w:rPr>
          <w:rStyle w:val="s1"/>
        </w:rPr>
        <w:t xml:space="preserve">Se acuerda </w:t>
      </w:r>
      <w:r w:rsidR="00314FB3">
        <w:rPr>
          <w:rStyle w:val="s1"/>
        </w:rPr>
        <w:t xml:space="preserve">en </w:t>
      </w:r>
      <w:r w:rsidRPr="006B7BAA">
        <w:rPr>
          <w:rStyle w:val="s1"/>
        </w:rPr>
        <w:t xml:space="preserve">Comité </w:t>
      </w:r>
      <w:r w:rsidR="00314FB3">
        <w:rPr>
          <w:rStyle w:val="s1"/>
        </w:rPr>
        <w:t xml:space="preserve">que </w:t>
      </w:r>
      <w:r w:rsidR="003D4AE2">
        <w:rPr>
          <w:rStyle w:val="s1"/>
        </w:rPr>
        <w:t xml:space="preserve">cuando entre en vigencia la actualización de la nueva norma de LE, </w:t>
      </w:r>
      <w:r w:rsidR="00314FB3">
        <w:rPr>
          <w:rStyle w:val="s1"/>
        </w:rPr>
        <w:t>es necesario trabajar en detalle estos</w:t>
      </w:r>
      <w:r w:rsidRPr="006B7BAA">
        <w:rPr>
          <w:rStyle w:val="s1"/>
        </w:rPr>
        <w:t xml:space="preserve"> temas</w:t>
      </w:r>
      <w:r w:rsidR="00E91D82">
        <w:rPr>
          <w:rStyle w:val="s1"/>
        </w:rPr>
        <w:t>:</w:t>
      </w:r>
    </w:p>
    <w:p w14:paraId="6ACC726F" w14:textId="77777777" w:rsidR="00EC6E8C" w:rsidRPr="006B7BAA" w:rsidRDefault="00474F5E" w:rsidP="005C02DB">
      <w:pPr>
        <w:pStyle w:val="Prrafodelista"/>
        <w:numPr>
          <w:ilvl w:val="1"/>
          <w:numId w:val="10"/>
        </w:numPr>
        <w:spacing w:after="0"/>
        <w:jc w:val="both"/>
        <w:rPr>
          <w:rStyle w:val="s1"/>
        </w:rPr>
      </w:pPr>
      <w:r w:rsidRPr="006B7BAA">
        <w:rPr>
          <w:rStyle w:val="s1"/>
        </w:rPr>
        <w:t>Causales de Egresos con ejemplos.</w:t>
      </w:r>
    </w:p>
    <w:p w14:paraId="6E32BC49" w14:textId="2263D418" w:rsidR="00474F5E" w:rsidRPr="006B7BAA" w:rsidRDefault="00474F5E" w:rsidP="005C02DB">
      <w:pPr>
        <w:pStyle w:val="Prrafodelista"/>
        <w:numPr>
          <w:ilvl w:val="1"/>
          <w:numId w:val="10"/>
        </w:numPr>
        <w:spacing w:after="0"/>
        <w:jc w:val="both"/>
        <w:rPr>
          <w:rStyle w:val="s1"/>
        </w:rPr>
      </w:pPr>
      <w:r w:rsidRPr="006B7BAA">
        <w:rPr>
          <w:rStyle w:val="s1"/>
        </w:rPr>
        <w:t xml:space="preserve">Jornada para Gestión de </w:t>
      </w:r>
      <w:proofErr w:type="spellStart"/>
      <w:r w:rsidRPr="006B7BAA">
        <w:rPr>
          <w:rStyle w:val="s1"/>
        </w:rPr>
        <w:t>Contactabilidad</w:t>
      </w:r>
      <w:proofErr w:type="spellEnd"/>
      <w:r w:rsidRPr="006B7BAA">
        <w:rPr>
          <w:rStyle w:val="s1"/>
        </w:rPr>
        <w:t>, con ideas centrales.</w:t>
      </w:r>
    </w:p>
    <w:p w14:paraId="52DF0F74" w14:textId="77777777" w:rsidR="00E73A7C" w:rsidRDefault="00E73A7C" w:rsidP="00235475">
      <w:pPr>
        <w:rPr>
          <w:color w:val="00B050"/>
        </w:rPr>
      </w:pPr>
    </w:p>
    <w:p w14:paraId="07536A78" w14:textId="2D5BE541" w:rsidR="005A6233" w:rsidRDefault="005A6233">
      <w:pPr>
        <w:rPr>
          <w:b/>
          <w:bCs/>
          <w:color w:val="0070C0"/>
        </w:rPr>
      </w:pPr>
    </w:p>
    <w:p w14:paraId="486831C9" w14:textId="77777777" w:rsidR="003F6415" w:rsidRPr="005E789C" w:rsidRDefault="003F6415" w:rsidP="005E789C">
      <w:pPr>
        <w:jc w:val="both"/>
        <w:rPr>
          <w:b/>
          <w:bCs/>
          <w:color w:val="0070C0"/>
        </w:rPr>
        <w:sectPr w:rsidR="003F6415" w:rsidRPr="005E789C" w:rsidSect="00197475">
          <w:footerReference w:type="default" r:id="rId15"/>
          <w:pgSz w:w="12240" w:h="15840" w:code="1"/>
          <w:pgMar w:top="851" w:right="1304" w:bottom="851" w:left="1304" w:header="709" w:footer="709" w:gutter="0"/>
          <w:cols w:space="708"/>
          <w:docGrid w:linePitch="360"/>
        </w:sectPr>
      </w:pPr>
    </w:p>
    <w:p w14:paraId="26C876C6" w14:textId="134CE0A9" w:rsidR="008472F2" w:rsidRDefault="008472F2" w:rsidP="00390181">
      <w:pPr>
        <w:pStyle w:val="Prrafodelista"/>
        <w:numPr>
          <w:ilvl w:val="0"/>
          <w:numId w:val="1"/>
        </w:numPr>
        <w:jc w:val="both"/>
        <w:rPr>
          <w:b/>
          <w:bCs/>
          <w:color w:val="0070C0"/>
        </w:rPr>
      </w:pPr>
      <w:r w:rsidRPr="001A6808">
        <w:rPr>
          <w:b/>
          <w:bCs/>
          <w:color w:val="0070C0"/>
        </w:rPr>
        <w:lastRenderedPageBreak/>
        <w:t xml:space="preserve">Asistencia a </w:t>
      </w:r>
      <w:r w:rsidR="00C636AE">
        <w:rPr>
          <w:b/>
          <w:bCs/>
          <w:color w:val="0070C0"/>
        </w:rPr>
        <w:t>Comité de Lista de Espera</w:t>
      </w:r>
      <w:r w:rsidR="00F61B56">
        <w:rPr>
          <w:b/>
          <w:bCs/>
          <w:color w:val="0070C0"/>
        </w:rPr>
        <w:t xml:space="preserve"> </w:t>
      </w:r>
    </w:p>
    <w:p w14:paraId="17F62C49" w14:textId="764AA7B2" w:rsidR="003F6415" w:rsidRDefault="0058195A" w:rsidP="00417A40">
      <w:pPr>
        <w:jc w:val="center"/>
        <w:rPr>
          <w:b/>
        </w:rPr>
      </w:pPr>
      <w:r w:rsidRPr="0058195A">
        <w:rPr>
          <w:b/>
          <w:noProof/>
        </w:rPr>
        <w:drawing>
          <wp:inline distT="0" distB="0" distL="0" distR="0" wp14:anchorId="29104523" wp14:editId="607F36AD">
            <wp:extent cx="5382883" cy="7817998"/>
            <wp:effectExtent l="0" t="0" r="8890" b="0"/>
            <wp:docPr id="1491144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440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23" cy="78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856C" w14:textId="7F005AE4" w:rsidR="00AA18EA" w:rsidRPr="001B1B40" w:rsidRDefault="00865708" w:rsidP="001B1B40">
      <w:pPr>
        <w:pStyle w:val="Prrafodelista"/>
        <w:numPr>
          <w:ilvl w:val="0"/>
          <w:numId w:val="8"/>
        </w:numPr>
        <w:ind w:left="1428"/>
        <w:jc w:val="both"/>
        <w:rPr>
          <w:bCs/>
        </w:rPr>
      </w:pPr>
      <w:r w:rsidRPr="001B1B40">
        <w:rPr>
          <w:bCs/>
        </w:rPr>
        <w:t xml:space="preserve">Número de participantes: </w:t>
      </w:r>
      <w:r w:rsidR="0058195A">
        <w:rPr>
          <w:b/>
        </w:rPr>
        <w:t>28</w:t>
      </w:r>
      <w:r w:rsidRPr="001B1B40">
        <w:rPr>
          <w:bCs/>
        </w:rPr>
        <w:t xml:space="preserve"> </w:t>
      </w:r>
    </w:p>
    <w:p w14:paraId="05212663" w14:textId="4ABA79A6" w:rsidR="00847AE3" w:rsidRPr="001B1B40" w:rsidRDefault="008472F2" w:rsidP="001B1B40">
      <w:pPr>
        <w:pStyle w:val="Prrafodelista"/>
        <w:numPr>
          <w:ilvl w:val="0"/>
          <w:numId w:val="8"/>
        </w:numPr>
        <w:ind w:left="1428"/>
        <w:jc w:val="both"/>
        <w:rPr>
          <w:b/>
        </w:rPr>
      </w:pPr>
      <w:r w:rsidRPr="001B1B40">
        <w:rPr>
          <w:bCs/>
        </w:rPr>
        <w:t>T</w:t>
      </w:r>
      <w:r w:rsidR="00F61B56" w:rsidRPr="001B1B40">
        <w:rPr>
          <w:bCs/>
        </w:rPr>
        <w:t>é</w:t>
      </w:r>
      <w:r w:rsidRPr="001B1B40">
        <w:rPr>
          <w:bCs/>
        </w:rPr>
        <w:t>rmino de reunión</w:t>
      </w:r>
      <w:r w:rsidRPr="001B1B40">
        <w:rPr>
          <w:b/>
        </w:rPr>
        <w:t xml:space="preserve"> </w:t>
      </w:r>
      <w:r w:rsidR="008E2044" w:rsidRPr="001B1B40">
        <w:rPr>
          <w:b/>
        </w:rPr>
        <w:t>10</w:t>
      </w:r>
      <w:r w:rsidRPr="001B1B40">
        <w:rPr>
          <w:b/>
        </w:rPr>
        <w:t>:</w:t>
      </w:r>
      <w:r w:rsidR="0058195A">
        <w:rPr>
          <w:b/>
        </w:rPr>
        <w:t>15</w:t>
      </w:r>
      <w:r w:rsidRPr="001B1B40">
        <w:rPr>
          <w:b/>
        </w:rPr>
        <w:t xml:space="preserve"> hrs.</w:t>
      </w:r>
    </w:p>
    <w:sectPr w:rsidR="00847AE3" w:rsidRPr="001B1B40" w:rsidSect="0058195A">
      <w:pgSz w:w="12240" w:h="15840" w:code="1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F1F4A" w14:textId="77777777" w:rsidR="008F0C85" w:rsidRDefault="008F0C85" w:rsidP="00C353A3">
      <w:pPr>
        <w:spacing w:after="0" w:line="240" w:lineRule="auto"/>
      </w:pPr>
      <w:r>
        <w:separator/>
      </w:r>
    </w:p>
  </w:endnote>
  <w:endnote w:type="continuationSeparator" w:id="0">
    <w:p w14:paraId="41FE8D2B" w14:textId="77777777" w:rsidR="008F0C85" w:rsidRDefault="008F0C85" w:rsidP="00C3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0578722"/>
      <w:docPartObj>
        <w:docPartGallery w:val="Page Numbers (Bottom of Page)"/>
        <w:docPartUnique/>
      </w:docPartObj>
    </w:sdtPr>
    <w:sdtContent>
      <w:p w14:paraId="3CBD7556" w14:textId="77777777" w:rsidR="00D62B40" w:rsidRDefault="00D62B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B57" w:rsidRPr="00136B57">
          <w:rPr>
            <w:noProof/>
            <w:lang w:val="es-ES"/>
          </w:rPr>
          <w:t>4</w:t>
        </w:r>
        <w:r>
          <w:fldChar w:fldCharType="end"/>
        </w:r>
      </w:p>
    </w:sdtContent>
  </w:sdt>
  <w:p w14:paraId="4B4B3F5B" w14:textId="77777777" w:rsidR="00D62B40" w:rsidRDefault="00D62B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88C7" w14:textId="77777777" w:rsidR="008F0C85" w:rsidRDefault="008F0C85" w:rsidP="00C353A3">
      <w:pPr>
        <w:spacing w:after="0" w:line="240" w:lineRule="auto"/>
      </w:pPr>
      <w:r>
        <w:separator/>
      </w:r>
    </w:p>
  </w:footnote>
  <w:footnote w:type="continuationSeparator" w:id="0">
    <w:p w14:paraId="66C5FA3C" w14:textId="77777777" w:rsidR="008F0C85" w:rsidRDefault="008F0C85" w:rsidP="00C3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06E3"/>
    <w:multiLevelType w:val="multilevel"/>
    <w:tmpl w:val="2EA60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D9B6B18"/>
    <w:multiLevelType w:val="hybridMultilevel"/>
    <w:tmpl w:val="9AB459A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2E3"/>
    <w:multiLevelType w:val="hybridMultilevel"/>
    <w:tmpl w:val="BF5CA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6563E"/>
    <w:multiLevelType w:val="hybridMultilevel"/>
    <w:tmpl w:val="8556C56A"/>
    <w:lvl w:ilvl="0" w:tplc="3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5A832CC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D50E1E"/>
    <w:multiLevelType w:val="hybridMultilevel"/>
    <w:tmpl w:val="F4DC2D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75FA1"/>
    <w:multiLevelType w:val="hybridMultilevel"/>
    <w:tmpl w:val="CB4839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94D14"/>
    <w:multiLevelType w:val="hybridMultilevel"/>
    <w:tmpl w:val="966AE98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B1DC5"/>
    <w:multiLevelType w:val="hybridMultilevel"/>
    <w:tmpl w:val="8D7A1B3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9B7ABB"/>
    <w:multiLevelType w:val="hybridMultilevel"/>
    <w:tmpl w:val="724ADA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054210">
    <w:abstractNumId w:val="4"/>
  </w:num>
  <w:num w:numId="2" w16cid:durableId="1866403947">
    <w:abstractNumId w:val="0"/>
  </w:num>
  <w:num w:numId="3" w16cid:durableId="1680694491">
    <w:abstractNumId w:val="9"/>
  </w:num>
  <w:num w:numId="4" w16cid:durableId="845755410">
    <w:abstractNumId w:val="5"/>
  </w:num>
  <w:num w:numId="5" w16cid:durableId="1337460087">
    <w:abstractNumId w:val="3"/>
  </w:num>
  <w:num w:numId="6" w16cid:durableId="74322732">
    <w:abstractNumId w:val="2"/>
  </w:num>
  <w:num w:numId="7" w16cid:durableId="1580939984">
    <w:abstractNumId w:val="8"/>
  </w:num>
  <w:num w:numId="8" w16cid:durableId="1509831959">
    <w:abstractNumId w:val="6"/>
  </w:num>
  <w:num w:numId="9" w16cid:durableId="1258635060">
    <w:abstractNumId w:val="7"/>
  </w:num>
  <w:num w:numId="10" w16cid:durableId="6756187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5C"/>
    <w:rsid w:val="0000023E"/>
    <w:rsid w:val="000044AC"/>
    <w:rsid w:val="00004CDE"/>
    <w:rsid w:val="0000738B"/>
    <w:rsid w:val="00013949"/>
    <w:rsid w:val="00013CAB"/>
    <w:rsid w:val="000230EE"/>
    <w:rsid w:val="00024CF3"/>
    <w:rsid w:val="000261BA"/>
    <w:rsid w:val="00030BBB"/>
    <w:rsid w:val="00031051"/>
    <w:rsid w:val="000330FB"/>
    <w:rsid w:val="0003388A"/>
    <w:rsid w:val="00033F8C"/>
    <w:rsid w:val="00034AD4"/>
    <w:rsid w:val="0003532C"/>
    <w:rsid w:val="00036A5C"/>
    <w:rsid w:val="00040B5E"/>
    <w:rsid w:val="00042D68"/>
    <w:rsid w:val="00046F04"/>
    <w:rsid w:val="0005091E"/>
    <w:rsid w:val="00050A5D"/>
    <w:rsid w:val="00051387"/>
    <w:rsid w:val="00051B22"/>
    <w:rsid w:val="00053864"/>
    <w:rsid w:val="0005405D"/>
    <w:rsid w:val="000546BE"/>
    <w:rsid w:val="00056530"/>
    <w:rsid w:val="00057CFC"/>
    <w:rsid w:val="00063B7A"/>
    <w:rsid w:val="00065848"/>
    <w:rsid w:val="00067D48"/>
    <w:rsid w:val="00073676"/>
    <w:rsid w:val="00074DC6"/>
    <w:rsid w:val="000764C8"/>
    <w:rsid w:val="0007656F"/>
    <w:rsid w:val="00086AF7"/>
    <w:rsid w:val="00087CB9"/>
    <w:rsid w:val="00090C83"/>
    <w:rsid w:val="000A0312"/>
    <w:rsid w:val="000A1C60"/>
    <w:rsid w:val="000A2D5B"/>
    <w:rsid w:val="000A354F"/>
    <w:rsid w:val="000A4720"/>
    <w:rsid w:val="000A5EB6"/>
    <w:rsid w:val="000A7CD4"/>
    <w:rsid w:val="000B0BD3"/>
    <w:rsid w:val="000B2E07"/>
    <w:rsid w:val="000B4728"/>
    <w:rsid w:val="000B4AE4"/>
    <w:rsid w:val="000B5287"/>
    <w:rsid w:val="000B57D1"/>
    <w:rsid w:val="000B5F68"/>
    <w:rsid w:val="000B6C21"/>
    <w:rsid w:val="000C3011"/>
    <w:rsid w:val="000C3589"/>
    <w:rsid w:val="000C42DB"/>
    <w:rsid w:val="000C7378"/>
    <w:rsid w:val="000D2330"/>
    <w:rsid w:val="000D61BF"/>
    <w:rsid w:val="000E0668"/>
    <w:rsid w:val="000E5EE5"/>
    <w:rsid w:val="000F6BE4"/>
    <w:rsid w:val="00100163"/>
    <w:rsid w:val="0010183A"/>
    <w:rsid w:val="0010474B"/>
    <w:rsid w:val="00105331"/>
    <w:rsid w:val="00105B5E"/>
    <w:rsid w:val="001109F3"/>
    <w:rsid w:val="00110BB1"/>
    <w:rsid w:val="00117B21"/>
    <w:rsid w:val="00124677"/>
    <w:rsid w:val="00127A05"/>
    <w:rsid w:val="00133E75"/>
    <w:rsid w:val="00136B57"/>
    <w:rsid w:val="001409A5"/>
    <w:rsid w:val="00140C20"/>
    <w:rsid w:val="001429D2"/>
    <w:rsid w:val="00144BFF"/>
    <w:rsid w:val="001458C1"/>
    <w:rsid w:val="00147943"/>
    <w:rsid w:val="00150334"/>
    <w:rsid w:val="00150741"/>
    <w:rsid w:val="0015151E"/>
    <w:rsid w:val="00153C3B"/>
    <w:rsid w:val="001558D1"/>
    <w:rsid w:val="001612F6"/>
    <w:rsid w:val="00162F7E"/>
    <w:rsid w:val="00164B8A"/>
    <w:rsid w:val="001650E1"/>
    <w:rsid w:val="001653F1"/>
    <w:rsid w:val="0016548B"/>
    <w:rsid w:val="001720B5"/>
    <w:rsid w:val="0017673E"/>
    <w:rsid w:val="00180C5E"/>
    <w:rsid w:val="00180FEE"/>
    <w:rsid w:val="00183308"/>
    <w:rsid w:val="00185655"/>
    <w:rsid w:val="00185CED"/>
    <w:rsid w:val="00187203"/>
    <w:rsid w:val="00192DAB"/>
    <w:rsid w:val="001935CE"/>
    <w:rsid w:val="00197475"/>
    <w:rsid w:val="001A5974"/>
    <w:rsid w:val="001A6808"/>
    <w:rsid w:val="001B1B40"/>
    <w:rsid w:val="001B5368"/>
    <w:rsid w:val="001B56AE"/>
    <w:rsid w:val="001B58BD"/>
    <w:rsid w:val="001B6627"/>
    <w:rsid w:val="001B71E6"/>
    <w:rsid w:val="001C1300"/>
    <w:rsid w:val="001C3749"/>
    <w:rsid w:val="001C3F0B"/>
    <w:rsid w:val="001C4FE7"/>
    <w:rsid w:val="001C57E4"/>
    <w:rsid w:val="001C7024"/>
    <w:rsid w:val="001D32CC"/>
    <w:rsid w:val="001E1276"/>
    <w:rsid w:val="001E39F1"/>
    <w:rsid w:val="001E45BD"/>
    <w:rsid w:val="001E7967"/>
    <w:rsid w:val="001F1C2D"/>
    <w:rsid w:val="001F2914"/>
    <w:rsid w:val="001F57BD"/>
    <w:rsid w:val="001F7BFE"/>
    <w:rsid w:val="002019EF"/>
    <w:rsid w:val="00204902"/>
    <w:rsid w:val="002056DD"/>
    <w:rsid w:val="0020686B"/>
    <w:rsid w:val="00207491"/>
    <w:rsid w:val="0021699D"/>
    <w:rsid w:val="00217B2B"/>
    <w:rsid w:val="00222ED8"/>
    <w:rsid w:val="00224DC1"/>
    <w:rsid w:val="0022522C"/>
    <w:rsid w:val="00225BED"/>
    <w:rsid w:val="00226423"/>
    <w:rsid w:val="00226F43"/>
    <w:rsid w:val="00231EB6"/>
    <w:rsid w:val="00235475"/>
    <w:rsid w:val="002355B8"/>
    <w:rsid w:val="00236274"/>
    <w:rsid w:val="002379C6"/>
    <w:rsid w:val="00237A22"/>
    <w:rsid w:val="00237CF1"/>
    <w:rsid w:val="002401A2"/>
    <w:rsid w:val="00241E8B"/>
    <w:rsid w:val="00244D3D"/>
    <w:rsid w:val="00246E6E"/>
    <w:rsid w:val="002505A7"/>
    <w:rsid w:val="0025288C"/>
    <w:rsid w:val="00254606"/>
    <w:rsid w:val="002565E9"/>
    <w:rsid w:val="00263A3E"/>
    <w:rsid w:val="0026490D"/>
    <w:rsid w:val="00265BD5"/>
    <w:rsid w:val="00266A56"/>
    <w:rsid w:val="00273121"/>
    <w:rsid w:val="00274933"/>
    <w:rsid w:val="00275C5C"/>
    <w:rsid w:val="00277DBC"/>
    <w:rsid w:val="00282644"/>
    <w:rsid w:val="00287714"/>
    <w:rsid w:val="00294A83"/>
    <w:rsid w:val="002A2370"/>
    <w:rsid w:val="002A2632"/>
    <w:rsid w:val="002A3DFB"/>
    <w:rsid w:val="002A6036"/>
    <w:rsid w:val="002A619A"/>
    <w:rsid w:val="002A66E0"/>
    <w:rsid w:val="002A6B64"/>
    <w:rsid w:val="002A742E"/>
    <w:rsid w:val="002A7740"/>
    <w:rsid w:val="002B05A7"/>
    <w:rsid w:val="002B243B"/>
    <w:rsid w:val="002B2B37"/>
    <w:rsid w:val="002B31D8"/>
    <w:rsid w:val="002C221C"/>
    <w:rsid w:val="002C2CA0"/>
    <w:rsid w:val="002C659C"/>
    <w:rsid w:val="002D02A5"/>
    <w:rsid w:val="002E0409"/>
    <w:rsid w:val="002E0A42"/>
    <w:rsid w:val="002E0A67"/>
    <w:rsid w:val="002E1414"/>
    <w:rsid w:val="002E37AF"/>
    <w:rsid w:val="002E4ED1"/>
    <w:rsid w:val="002F1467"/>
    <w:rsid w:val="002F2FF2"/>
    <w:rsid w:val="002F3D5C"/>
    <w:rsid w:val="002F4267"/>
    <w:rsid w:val="002F45BA"/>
    <w:rsid w:val="00306A31"/>
    <w:rsid w:val="00306AD2"/>
    <w:rsid w:val="00307A5B"/>
    <w:rsid w:val="00312D25"/>
    <w:rsid w:val="00312F76"/>
    <w:rsid w:val="00313823"/>
    <w:rsid w:val="00313D5E"/>
    <w:rsid w:val="00313EEF"/>
    <w:rsid w:val="00313F48"/>
    <w:rsid w:val="00314FB3"/>
    <w:rsid w:val="0031544B"/>
    <w:rsid w:val="003156BE"/>
    <w:rsid w:val="00320924"/>
    <w:rsid w:val="003210E2"/>
    <w:rsid w:val="00322ABC"/>
    <w:rsid w:val="00324F04"/>
    <w:rsid w:val="00325C4C"/>
    <w:rsid w:val="003264B2"/>
    <w:rsid w:val="00326970"/>
    <w:rsid w:val="00332DA1"/>
    <w:rsid w:val="00337069"/>
    <w:rsid w:val="00337455"/>
    <w:rsid w:val="003408D9"/>
    <w:rsid w:val="0034358C"/>
    <w:rsid w:val="003509D7"/>
    <w:rsid w:val="00352CA3"/>
    <w:rsid w:val="00354DCC"/>
    <w:rsid w:val="0036523B"/>
    <w:rsid w:val="00385F2D"/>
    <w:rsid w:val="00390181"/>
    <w:rsid w:val="003921FA"/>
    <w:rsid w:val="003A6523"/>
    <w:rsid w:val="003B3989"/>
    <w:rsid w:val="003B7245"/>
    <w:rsid w:val="003B764D"/>
    <w:rsid w:val="003C31C7"/>
    <w:rsid w:val="003C6D82"/>
    <w:rsid w:val="003C760A"/>
    <w:rsid w:val="003D4AE2"/>
    <w:rsid w:val="003D4AEC"/>
    <w:rsid w:val="003D60D5"/>
    <w:rsid w:val="003D74BA"/>
    <w:rsid w:val="003D786A"/>
    <w:rsid w:val="003E45C6"/>
    <w:rsid w:val="003F2CA8"/>
    <w:rsid w:val="003F4C50"/>
    <w:rsid w:val="003F57FC"/>
    <w:rsid w:val="003F6415"/>
    <w:rsid w:val="003F6E25"/>
    <w:rsid w:val="004001DC"/>
    <w:rsid w:val="004006B1"/>
    <w:rsid w:val="00402533"/>
    <w:rsid w:val="00402D74"/>
    <w:rsid w:val="004155D7"/>
    <w:rsid w:val="0041664F"/>
    <w:rsid w:val="00417A40"/>
    <w:rsid w:val="004215EB"/>
    <w:rsid w:val="00423DFD"/>
    <w:rsid w:val="0042565D"/>
    <w:rsid w:val="00430516"/>
    <w:rsid w:val="004367C3"/>
    <w:rsid w:val="0043789B"/>
    <w:rsid w:val="00437F97"/>
    <w:rsid w:val="00443A06"/>
    <w:rsid w:val="00446A71"/>
    <w:rsid w:val="00451B55"/>
    <w:rsid w:val="004538BB"/>
    <w:rsid w:val="004541BC"/>
    <w:rsid w:val="00454DC3"/>
    <w:rsid w:val="004565E2"/>
    <w:rsid w:val="004566BA"/>
    <w:rsid w:val="00463CF7"/>
    <w:rsid w:val="0046579A"/>
    <w:rsid w:val="00465909"/>
    <w:rsid w:val="004701BB"/>
    <w:rsid w:val="00474F5E"/>
    <w:rsid w:val="00475997"/>
    <w:rsid w:val="00475CC1"/>
    <w:rsid w:val="00477E1E"/>
    <w:rsid w:val="004844AB"/>
    <w:rsid w:val="00493EA0"/>
    <w:rsid w:val="0049447B"/>
    <w:rsid w:val="0049609A"/>
    <w:rsid w:val="004A1512"/>
    <w:rsid w:val="004A423E"/>
    <w:rsid w:val="004A5D16"/>
    <w:rsid w:val="004A708E"/>
    <w:rsid w:val="004B326B"/>
    <w:rsid w:val="004B37C0"/>
    <w:rsid w:val="004B7351"/>
    <w:rsid w:val="004C3C77"/>
    <w:rsid w:val="004D00A1"/>
    <w:rsid w:val="004D1BE4"/>
    <w:rsid w:val="004E3C89"/>
    <w:rsid w:val="004E65B3"/>
    <w:rsid w:val="004F2A35"/>
    <w:rsid w:val="004F2FED"/>
    <w:rsid w:val="004F3720"/>
    <w:rsid w:val="005010E5"/>
    <w:rsid w:val="00503E1E"/>
    <w:rsid w:val="00510468"/>
    <w:rsid w:val="00510DD6"/>
    <w:rsid w:val="00511AC7"/>
    <w:rsid w:val="00511B51"/>
    <w:rsid w:val="00513119"/>
    <w:rsid w:val="0051388B"/>
    <w:rsid w:val="00513B72"/>
    <w:rsid w:val="00514703"/>
    <w:rsid w:val="0051516F"/>
    <w:rsid w:val="005222C2"/>
    <w:rsid w:val="00527421"/>
    <w:rsid w:val="0052793A"/>
    <w:rsid w:val="005320BC"/>
    <w:rsid w:val="00534575"/>
    <w:rsid w:val="005420F7"/>
    <w:rsid w:val="00545BAA"/>
    <w:rsid w:val="005510C6"/>
    <w:rsid w:val="00555912"/>
    <w:rsid w:val="00556ACE"/>
    <w:rsid w:val="00557529"/>
    <w:rsid w:val="00557899"/>
    <w:rsid w:val="00557A5A"/>
    <w:rsid w:val="00557E86"/>
    <w:rsid w:val="0056009A"/>
    <w:rsid w:val="0056142F"/>
    <w:rsid w:val="0056170D"/>
    <w:rsid w:val="00562687"/>
    <w:rsid w:val="00565165"/>
    <w:rsid w:val="00565C78"/>
    <w:rsid w:val="00567627"/>
    <w:rsid w:val="00573DCC"/>
    <w:rsid w:val="00574BFC"/>
    <w:rsid w:val="00574DB6"/>
    <w:rsid w:val="00577F88"/>
    <w:rsid w:val="005809F1"/>
    <w:rsid w:val="0058195A"/>
    <w:rsid w:val="00582B3A"/>
    <w:rsid w:val="005840AF"/>
    <w:rsid w:val="00586E03"/>
    <w:rsid w:val="00587F05"/>
    <w:rsid w:val="00591C57"/>
    <w:rsid w:val="005931FC"/>
    <w:rsid w:val="00595439"/>
    <w:rsid w:val="005A0181"/>
    <w:rsid w:val="005A1031"/>
    <w:rsid w:val="005A1E36"/>
    <w:rsid w:val="005A4488"/>
    <w:rsid w:val="005A53A3"/>
    <w:rsid w:val="005A55B9"/>
    <w:rsid w:val="005A6233"/>
    <w:rsid w:val="005A6DF6"/>
    <w:rsid w:val="005B08A0"/>
    <w:rsid w:val="005B426C"/>
    <w:rsid w:val="005B4405"/>
    <w:rsid w:val="005C02DB"/>
    <w:rsid w:val="005C3096"/>
    <w:rsid w:val="005C44AB"/>
    <w:rsid w:val="005D1111"/>
    <w:rsid w:val="005D2E6D"/>
    <w:rsid w:val="005D317E"/>
    <w:rsid w:val="005D34C2"/>
    <w:rsid w:val="005D6B64"/>
    <w:rsid w:val="005D6C40"/>
    <w:rsid w:val="005D7541"/>
    <w:rsid w:val="005E0497"/>
    <w:rsid w:val="005E200F"/>
    <w:rsid w:val="005E2361"/>
    <w:rsid w:val="005E289B"/>
    <w:rsid w:val="005E4552"/>
    <w:rsid w:val="005E789C"/>
    <w:rsid w:val="005F127E"/>
    <w:rsid w:val="005F7230"/>
    <w:rsid w:val="005F7C87"/>
    <w:rsid w:val="006003B9"/>
    <w:rsid w:val="00600FFF"/>
    <w:rsid w:val="006012CF"/>
    <w:rsid w:val="00620AC8"/>
    <w:rsid w:val="006218B6"/>
    <w:rsid w:val="00621D59"/>
    <w:rsid w:val="00626C26"/>
    <w:rsid w:val="006322FB"/>
    <w:rsid w:val="006333DE"/>
    <w:rsid w:val="00633457"/>
    <w:rsid w:val="006342B8"/>
    <w:rsid w:val="00635CC1"/>
    <w:rsid w:val="00636CBB"/>
    <w:rsid w:val="00637F3C"/>
    <w:rsid w:val="00640542"/>
    <w:rsid w:val="00643528"/>
    <w:rsid w:val="0064665B"/>
    <w:rsid w:val="00646E82"/>
    <w:rsid w:val="00650E97"/>
    <w:rsid w:val="0065789C"/>
    <w:rsid w:val="0066022E"/>
    <w:rsid w:val="00666B7B"/>
    <w:rsid w:val="00674281"/>
    <w:rsid w:val="00675FE8"/>
    <w:rsid w:val="006770A0"/>
    <w:rsid w:val="00682922"/>
    <w:rsid w:val="006847AE"/>
    <w:rsid w:val="0068777C"/>
    <w:rsid w:val="0069294C"/>
    <w:rsid w:val="006962CE"/>
    <w:rsid w:val="006A06FB"/>
    <w:rsid w:val="006A0B66"/>
    <w:rsid w:val="006A11F8"/>
    <w:rsid w:val="006A282B"/>
    <w:rsid w:val="006A2B24"/>
    <w:rsid w:val="006A50D8"/>
    <w:rsid w:val="006A5334"/>
    <w:rsid w:val="006A57CE"/>
    <w:rsid w:val="006A6512"/>
    <w:rsid w:val="006B2F1D"/>
    <w:rsid w:val="006B7BAA"/>
    <w:rsid w:val="006C4B89"/>
    <w:rsid w:val="006C5742"/>
    <w:rsid w:val="006C6E58"/>
    <w:rsid w:val="006C778F"/>
    <w:rsid w:val="006D197B"/>
    <w:rsid w:val="006D1C3E"/>
    <w:rsid w:val="006D3EAD"/>
    <w:rsid w:val="006D5345"/>
    <w:rsid w:val="006D5EF7"/>
    <w:rsid w:val="006D6307"/>
    <w:rsid w:val="006E1D27"/>
    <w:rsid w:val="006E4F5F"/>
    <w:rsid w:val="006F3F0B"/>
    <w:rsid w:val="006F4E68"/>
    <w:rsid w:val="006F5652"/>
    <w:rsid w:val="006F62C1"/>
    <w:rsid w:val="006F6D0E"/>
    <w:rsid w:val="0070130F"/>
    <w:rsid w:val="00702CBA"/>
    <w:rsid w:val="00707433"/>
    <w:rsid w:val="007078D0"/>
    <w:rsid w:val="00714D3F"/>
    <w:rsid w:val="00714DF1"/>
    <w:rsid w:val="00720199"/>
    <w:rsid w:val="007212CC"/>
    <w:rsid w:val="00725668"/>
    <w:rsid w:val="00725C94"/>
    <w:rsid w:val="00737F19"/>
    <w:rsid w:val="00740A09"/>
    <w:rsid w:val="00746CEC"/>
    <w:rsid w:val="00747089"/>
    <w:rsid w:val="00751EA9"/>
    <w:rsid w:val="00762C15"/>
    <w:rsid w:val="00767081"/>
    <w:rsid w:val="00771BF2"/>
    <w:rsid w:val="00774DDD"/>
    <w:rsid w:val="00777CB2"/>
    <w:rsid w:val="0078003F"/>
    <w:rsid w:val="007816A7"/>
    <w:rsid w:val="0078256D"/>
    <w:rsid w:val="0078511B"/>
    <w:rsid w:val="00785279"/>
    <w:rsid w:val="00785A37"/>
    <w:rsid w:val="00785DB2"/>
    <w:rsid w:val="00790873"/>
    <w:rsid w:val="00791BD1"/>
    <w:rsid w:val="00793BDE"/>
    <w:rsid w:val="00796AE6"/>
    <w:rsid w:val="007A4D3E"/>
    <w:rsid w:val="007A69B4"/>
    <w:rsid w:val="007A6BE1"/>
    <w:rsid w:val="007A6CFB"/>
    <w:rsid w:val="007B314E"/>
    <w:rsid w:val="007B51E5"/>
    <w:rsid w:val="007B7C12"/>
    <w:rsid w:val="007C2C42"/>
    <w:rsid w:val="007C6F3D"/>
    <w:rsid w:val="007D0601"/>
    <w:rsid w:val="007D1EC4"/>
    <w:rsid w:val="007D53B7"/>
    <w:rsid w:val="007D5A4B"/>
    <w:rsid w:val="007D6514"/>
    <w:rsid w:val="007E1979"/>
    <w:rsid w:val="007E5618"/>
    <w:rsid w:val="007E7A5D"/>
    <w:rsid w:val="007F552E"/>
    <w:rsid w:val="007F5F28"/>
    <w:rsid w:val="00800026"/>
    <w:rsid w:val="0080145B"/>
    <w:rsid w:val="008020A7"/>
    <w:rsid w:val="00803084"/>
    <w:rsid w:val="008060EB"/>
    <w:rsid w:val="00810FD8"/>
    <w:rsid w:val="00811FEB"/>
    <w:rsid w:val="00816897"/>
    <w:rsid w:val="00823EA8"/>
    <w:rsid w:val="00824B1D"/>
    <w:rsid w:val="00826373"/>
    <w:rsid w:val="00826648"/>
    <w:rsid w:val="008311F5"/>
    <w:rsid w:val="008400D4"/>
    <w:rsid w:val="008404A4"/>
    <w:rsid w:val="00841AA5"/>
    <w:rsid w:val="00845623"/>
    <w:rsid w:val="0084675C"/>
    <w:rsid w:val="008472F2"/>
    <w:rsid w:val="00847AE3"/>
    <w:rsid w:val="00847FCA"/>
    <w:rsid w:val="0085069A"/>
    <w:rsid w:val="00850A4D"/>
    <w:rsid w:val="00850BDB"/>
    <w:rsid w:val="00850CAA"/>
    <w:rsid w:val="00852492"/>
    <w:rsid w:val="0085407C"/>
    <w:rsid w:val="00856290"/>
    <w:rsid w:val="008633D5"/>
    <w:rsid w:val="00863934"/>
    <w:rsid w:val="00865708"/>
    <w:rsid w:val="008712C8"/>
    <w:rsid w:val="00872693"/>
    <w:rsid w:val="00872B46"/>
    <w:rsid w:val="008741E8"/>
    <w:rsid w:val="0087552D"/>
    <w:rsid w:val="00875AB1"/>
    <w:rsid w:val="00876DB2"/>
    <w:rsid w:val="00881A2C"/>
    <w:rsid w:val="00881C3B"/>
    <w:rsid w:val="00883A2B"/>
    <w:rsid w:val="00891372"/>
    <w:rsid w:val="008934D9"/>
    <w:rsid w:val="00895653"/>
    <w:rsid w:val="00895664"/>
    <w:rsid w:val="00897F74"/>
    <w:rsid w:val="008A09A5"/>
    <w:rsid w:val="008A2E38"/>
    <w:rsid w:val="008B23BD"/>
    <w:rsid w:val="008B4C79"/>
    <w:rsid w:val="008B5E34"/>
    <w:rsid w:val="008D183E"/>
    <w:rsid w:val="008D784E"/>
    <w:rsid w:val="008E06EE"/>
    <w:rsid w:val="008E2044"/>
    <w:rsid w:val="008F082F"/>
    <w:rsid w:val="008F0C85"/>
    <w:rsid w:val="008F0FDF"/>
    <w:rsid w:val="008F1172"/>
    <w:rsid w:val="008F395E"/>
    <w:rsid w:val="008F57E1"/>
    <w:rsid w:val="00902073"/>
    <w:rsid w:val="0090306F"/>
    <w:rsid w:val="00903540"/>
    <w:rsid w:val="00904ED9"/>
    <w:rsid w:val="00905BE8"/>
    <w:rsid w:val="0090792A"/>
    <w:rsid w:val="00913509"/>
    <w:rsid w:val="00914242"/>
    <w:rsid w:val="00915C06"/>
    <w:rsid w:val="00920FCC"/>
    <w:rsid w:val="00921955"/>
    <w:rsid w:val="009219C3"/>
    <w:rsid w:val="00922044"/>
    <w:rsid w:val="009220B4"/>
    <w:rsid w:val="00930460"/>
    <w:rsid w:val="009318E7"/>
    <w:rsid w:val="00933401"/>
    <w:rsid w:val="00933B05"/>
    <w:rsid w:val="00936570"/>
    <w:rsid w:val="009366F5"/>
    <w:rsid w:val="00936F42"/>
    <w:rsid w:val="0094036E"/>
    <w:rsid w:val="00941DEC"/>
    <w:rsid w:val="00943586"/>
    <w:rsid w:val="0094399B"/>
    <w:rsid w:val="00943D92"/>
    <w:rsid w:val="00946791"/>
    <w:rsid w:val="00946982"/>
    <w:rsid w:val="009469A3"/>
    <w:rsid w:val="00953DD8"/>
    <w:rsid w:val="00955910"/>
    <w:rsid w:val="0095650D"/>
    <w:rsid w:val="00957D57"/>
    <w:rsid w:val="00960013"/>
    <w:rsid w:val="009604D1"/>
    <w:rsid w:val="00961417"/>
    <w:rsid w:val="00963F05"/>
    <w:rsid w:val="00964FFC"/>
    <w:rsid w:val="00971555"/>
    <w:rsid w:val="00972B98"/>
    <w:rsid w:val="00973D5C"/>
    <w:rsid w:val="009759DA"/>
    <w:rsid w:val="00982126"/>
    <w:rsid w:val="0098238A"/>
    <w:rsid w:val="009837D4"/>
    <w:rsid w:val="009853DC"/>
    <w:rsid w:val="00986333"/>
    <w:rsid w:val="00990285"/>
    <w:rsid w:val="00990D3F"/>
    <w:rsid w:val="00990EE4"/>
    <w:rsid w:val="0099110A"/>
    <w:rsid w:val="0099554C"/>
    <w:rsid w:val="0099580B"/>
    <w:rsid w:val="009A12AF"/>
    <w:rsid w:val="009A369E"/>
    <w:rsid w:val="009A7096"/>
    <w:rsid w:val="009B034B"/>
    <w:rsid w:val="009B1ACE"/>
    <w:rsid w:val="009B3308"/>
    <w:rsid w:val="009B3C13"/>
    <w:rsid w:val="009B4A86"/>
    <w:rsid w:val="009B5FE1"/>
    <w:rsid w:val="009B65F8"/>
    <w:rsid w:val="009C2029"/>
    <w:rsid w:val="009C5BB0"/>
    <w:rsid w:val="009C6745"/>
    <w:rsid w:val="009C6BE0"/>
    <w:rsid w:val="009D0682"/>
    <w:rsid w:val="009E1DCC"/>
    <w:rsid w:val="009E2014"/>
    <w:rsid w:val="009E4350"/>
    <w:rsid w:val="009E4FA3"/>
    <w:rsid w:val="009E6D5F"/>
    <w:rsid w:val="009F0D8C"/>
    <w:rsid w:val="009F1155"/>
    <w:rsid w:val="009F1FAD"/>
    <w:rsid w:val="009F2118"/>
    <w:rsid w:val="009F430A"/>
    <w:rsid w:val="00A04DE9"/>
    <w:rsid w:val="00A170B2"/>
    <w:rsid w:val="00A23B5A"/>
    <w:rsid w:val="00A25942"/>
    <w:rsid w:val="00A27201"/>
    <w:rsid w:val="00A32A09"/>
    <w:rsid w:val="00A358FD"/>
    <w:rsid w:val="00A35D7A"/>
    <w:rsid w:val="00A40361"/>
    <w:rsid w:val="00A40B76"/>
    <w:rsid w:val="00A41010"/>
    <w:rsid w:val="00A4347A"/>
    <w:rsid w:val="00A44FA6"/>
    <w:rsid w:val="00A51372"/>
    <w:rsid w:val="00A55DFA"/>
    <w:rsid w:val="00A578EA"/>
    <w:rsid w:val="00A609E0"/>
    <w:rsid w:val="00A6338E"/>
    <w:rsid w:val="00A636E0"/>
    <w:rsid w:val="00A637C9"/>
    <w:rsid w:val="00A63856"/>
    <w:rsid w:val="00A66296"/>
    <w:rsid w:val="00A67038"/>
    <w:rsid w:val="00A72524"/>
    <w:rsid w:val="00A75C62"/>
    <w:rsid w:val="00A77787"/>
    <w:rsid w:val="00A812FC"/>
    <w:rsid w:val="00A81700"/>
    <w:rsid w:val="00A823AB"/>
    <w:rsid w:val="00A85D7B"/>
    <w:rsid w:val="00A90992"/>
    <w:rsid w:val="00A9746E"/>
    <w:rsid w:val="00A97D8E"/>
    <w:rsid w:val="00AA0777"/>
    <w:rsid w:val="00AA0987"/>
    <w:rsid w:val="00AA0A05"/>
    <w:rsid w:val="00AA0D46"/>
    <w:rsid w:val="00AA18EA"/>
    <w:rsid w:val="00AA4FA1"/>
    <w:rsid w:val="00AA71A2"/>
    <w:rsid w:val="00AB0F9F"/>
    <w:rsid w:val="00AB511F"/>
    <w:rsid w:val="00AB67FB"/>
    <w:rsid w:val="00AC08D5"/>
    <w:rsid w:val="00AC2337"/>
    <w:rsid w:val="00AC5320"/>
    <w:rsid w:val="00AC59CE"/>
    <w:rsid w:val="00AC5FC4"/>
    <w:rsid w:val="00AD11D8"/>
    <w:rsid w:val="00AD662C"/>
    <w:rsid w:val="00AE1FEE"/>
    <w:rsid w:val="00AE2F3B"/>
    <w:rsid w:val="00AE6C76"/>
    <w:rsid w:val="00AE70BF"/>
    <w:rsid w:val="00AF09CF"/>
    <w:rsid w:val="00AF2307"/>
    <w:rsid w:val="00AF2EF4"/>
    <w:rsid w:val="00AF3E94"/>
    <w:rsid w:val="00AF5A9C"/>
    <w:rsid w:val="00B00702"/>
    <w:rsid w:val="00B00976"/>
    <w:rsid w:val="00B011F2"/>
    <w:rsid w:val="00B04431"/>
    <w:rsid w:val="00B048E8"/>
    <w:rsid w:val="00B05328"/>
    <w:rsid w:val="00B072BC"/>
    <w:rsid w:val="00B11141"/>
    <w:rsid w:val="00B15C3C"/>
    <w:rsid w:val="00B15D2D"/>
    <w:rsid w:val="00B2003E"/>
    <w:rsid w:val="00B20DA2"/>
    <w:rsid w:val="00B2208C"/>
    <w:rsid w:val="00B2226F"/>
    <w:rsid w:val="00B2307F"/>
    <w:rsid w:val="00B25689"/>
    <w:rsid w:val="00B30D9A"/>
    <w:rsid w:val="00B32119"/>
    <w:rsid w:val="00B33FE7"/>
    <w:rsid w:val="00B3706D"/>
    <w:rsid w:val="00B408EF"/>
    <w:rsid w:val="00B42819"/>
    <w:rsid w:val="00B45900"/>
    <w:rsid w:val="00B46AA6"/>
    <w:rsid w:val="00B47012"/>
    <w:rsid w:val="00B526A9"/>
    <w:rsid w:val="00B52A66"/>
    <w:rsid w:val="00B54845"/>
    <w:rsid w:val="00B6194A"/>
    <w:rsid w:val="00B61AEE"/>
    <w:rsid w:val="00B65599"/>
    <w:rsid w:val="00B65F8D"/>
    <w:rsid w:val="00B74E38"/>
    <w:rsid w:val="00B75860"/>
    <w:rsid w:val="00B80352"/>
    <w:rsid w:val="00B80D68"/>
    <w:rsid w:val="00B82A22"/>
    <w:rsid w:val="00B857DD"/>
    <w:rsid w:val="00B8724D"/>
    <w:rsid w:val="00B91C3D"/>
    <w:rsid w:val="00B91F27"/>
    <w:rsid w:val="00B9547A"/>
    <w:rsid w:val="00B969E1"/>
    <w:rsid w:val="00BA34CD"/>
    <w:rsid w:val="00BA67D2"/>
    <w:rsid w:val="00BA7B34"/>
    <w:rsid w:val="00BA7E89"/>
    <w:rsid w:val="00BB0D45"/>
    <w:rsid w:val="00BB598E"/>
    <w:rsid w:val="00BB6663"/>
    <w:rsid w:val="00BB7BA5"/>
    <w:rsid w:val="00BC1780"/>
    <w:rsid w:val="00BC26FF"/>
    <w:rsid w:val="00BC3521"/>
    <w:rsid w:val="00BC727D"/>
    <w:rsid w:val="00BD0347"/>
    <w:rsid w:val="00BD1E1C"/>
    <w:rsid w:val="00BD4BBC"/>
    <w:rsid w:val="00BD5E81"/>
    <w:rsid w:val="00BE0E01"/>
    <w:rsid w:val="00BE158B"/>
    <w:rsid w:val="00BE4752"/>
    <w:rsid w:val="00BE64AD"/>
    <w:rsid w:val="00BF3214"/>
    <w:rsid w:val="00BF37F5"/>
    <w:rsid w:val="00BF59F3"/>
    <w:rsid w:val="00BF6C8F"/>
    <w:rsid w:val="00C01A7F"/>
    <w:rsid w:val="00C02EB3"/>
    <w:rsid w:val="00C03E07"/>
    <w:rsid w:val="00C129E7"/>
    <w:rsid w:val="00C14667"/>
    <w:rsid w:val="00C15637"/>
    <w:rsid w:val="00C15C18"/>
    <w:rsid w:val="00C15C6B"/>
    <w:rsid w:val="00C1752E"/>
    <w:rsid w:val="00C22B10"/>
    <w:rsid w:val="00C25C3F"/>
    <w:rsid w:val="00C30D2E"/>
    <w:rsid w:val="00C33659"/>
    <w:rsid w:val="00C353A3"/>
    <w:rsid w:val="00C357F9"/>
    <w:rsid w:val="00C4487E"/>
    <w:rsid w:val="00C51511"/>
    <w:rsid w:val="00C51DA5"/>
    <w:rsid w:val="00C533CA"/>
    <w:rsid w:val="00C57568"/>
    <w:rsid w:val="00C635EA"/>
    <w:rsid w:val="00C636AE"/>
    <w:rsid w:val="00C65418"/>
    <w:rsid w:val="00C65C18"/>
    <w:rsid w:val="00C70D45"/>
    <w:rsid w:val="00C7102B"/>
    <w:rsid w:val="00C715CB"/>
    <w:rsid w:val="00C73033"/>
    <w:rsid w:val="00C73900"/>
    <w:rsid w:val="00C73C6A"/>
    <w:rsid w:val="00C749C2"/>
    <w:rsid w:val="00C8637F"/>
    <w:rsid w:val="00C87F3C"/>
    <w:rsid w:val="00C9150E"/>
    <w:rsid w:val="00C930D9"/>
    <w:rsid w:val="00C950A0"/>
    <w:rsid w:val="00C96A84"/>
    <w:rsid w:val="00CA1BB3"/>
    <w:rsid w:val="00CA3AA4"/>
    <w:rsid w:val="00CA7FBA"/>
    <w:rsid w:val="00CB1667"/>
    <w:rsid w:val="00CB4D4D"/>
    <w:rsid w:val="00CB582E"/>
    <w:rsid w:val="00CC2E09"/>
    <w:rsid w:val="00CC6203"/>
    <w:rsid w:val="00CD08FA"/>
    <w:rsid w:val="00CD0924"/>
    <w:rsid w:val="00CD203E"/>
    <w:rsid w:val="00CD2952"/>
    <w:rsid w:val="00CD567A"/>
    <w:rsid w:val="00CD7185"/>
    <w:rsid w:val="00CD7534"/>
    <w:rsid w:val="00CD7CC8"/>
    <w:rsid w:val="00CE0096"/>
    <w:rsid w:val="00CE1138"/>
    <w:rsid w:val="00CE24EA"/>
    <w:rsid w:val="00CE5A25"/>
    <w:rsid w:val="00CF2FFD"/>
    <w:rsid w:val="00CF43B6"/>
    <w:rsid w:val="00CF470D"/>
    <w:rsid w:val="00CF7339"/>
    <w:rsid w:val="00D0463F"/>
    <w:rsid w:val="00D05F5E"/>
    <w:rsid w:val="00D0782A"/>
    <w:rsid w:val="00D07B41"/>
    <w:rsid w:val="00D13025"/>
    <w:rsid w:val="00D132B4"/>
    <w:rsid w:val="00D14056"/>
    <w:rsid w:val="00D1515C"/>
    <w:rsid w:val="00D15435"/>
    <w:rsid w:val="00D20FBC"/>
    <w:rsid w:val="00D22282"/>
    <w:rsid w:val="00D2714E"/>
    <w:rsid w:val="00D30C65"/>
    <w:rsid w:val="00D42B79"/>
    <w:rsid w:val="00D4711C"/>
    <w:rsid w:val="00D521E1"/>
    <w:rsid w:val="00D52756"/>
    <w:rsid w:val="00D57C78"/>
    <w:rsid w:val="00D61AC4"/>
    <w:rsid w:val="00D62753"/>
    <w:rsid w:val="00D629C5"/>
    <w:rsid w:val="00D62B40"/>
    <w:rsid w:val="00D640E6"/>
    <w:rsid w:val="00D65072"/>
    <w:rsid w:val="00D8179A"/>
    <w:rsid w:val="00D84DFB"/>
    <w:rsid w:val="00D854A3"/>
    <w:rsid w:val="00D86BB9"/>
    <w:rsid w:val="00D87440"/>
    <w:rsid w:val="00D8785C"/>
    <w:rsid w:val="00D879B6"/>
    <w:rsid w:val="00D9268D"/>
    <w:rsid w:val="00D93BCA"/>
    <w:rsid w:val="00D9473F"/>
    <w:rsid w:val="00D94833"/>
    <w:rsid w:val="00D952D1"/>
    <w:rsid w:val="00D973AB"/>
    <w:rsid w:val="00DA491C"/>
    <w:rsid w:val="00DA50B2"/>
    <w:rsid w:val="00DA56BF"/>
    <w:rsid w:val="00DB21DD"/>
    <w:rsid w:val="00DB2C20"/>
    <w:rsid w:val="00DB4035"/>
    <w:rsid w:val="00DB4237"/>
    <w:rsid w:val="00DB4372"/>
    <w:rsid w:val="00DB4843"/>
    <w:rsid w:val="00DB62B9"/>
    <w:rsid w:val="00DC0DE6"/>
    <w:rsid w:val="00DC444D"/>
    <w:rsid w:val="00DC79C9"/>
    <w:rsid w:val="00DD2236"/>
    <w:rsid w:val="00DD32DA"/>
    <w:rsid w:val="00DD46C4"/>
    <w:rsid w:val="00DE1E3D"/>
    <w:rsid w:val="00DE4D7C"/>
    <w:rsid w:val="00DE710B"/>
    <w:rsid w:val="00DF073C"/>
    <w:rsid w:val="00DF13B4"/>
    <w:rsid w:val="00DF2B16"/>
    <w:rsid w:val="00DF4411"/>
    <w:rsid w:val="00E01621"/>
    <w:rsid w:val="00E03547"/>
    <w:rsid w:val="00E03D0F"/>
    <w:rsid w:val="00E06638"/>
    <w:rsid w:val="00E06B6C"/>
    <w:rsid w:val="00E07016"/>
    <w:rsid w:val="00E07D81"/>
    <w:rsid w:val="00E123AD"/>
    <w:rsid w:val="00E130A4"/>
    <w:rsid w:val="00E14A5A"/>
    <w:rsid w:val="00E16C78"/>
    <w:rsid w:val="00E17327"/>
    <w:rsid w:val="00E20399"/>
    <w:rsid w:val="00E20455"/>
    <w:rsid w:val="00E209F6"/>
    <w:rsid w:val="00E244E0"/>
    <w:rsid w:val="00E25ACC"/>
    <w:rsid w:val="00E26B63"/>
    <w:rsid w:val="00E31531"/>
    <w:rsid w:val="00E34CBC"/>
    <w:rsid w:val="00E37770"/>
    <w:rsid w:val="00E37C08"/>
    <w:rsid w:val="00E37EC9"/>
    <w:rsid w:val="00E46F5B"/>
    <w:rsid w:val="00E47D2D"/>
    <w:rsid w:val="00E50218"/>
    <w:rsid w:val="00E5248E"/>
    <w:rsid w:val="00E52A54"/>
    <w:rsid w:val="00E5349F"/>
    <w:rsid w:val="00E54F0F"/>
    <w:rsid w:val="00E57105"/>
    <w:rsid w:val="00E57EB2"/>
    <w:rsid w:val="00E60406"/>
    <w:rsid w:val="00E652D2"/>
    <w:rsid w:val="00E716B5"/>
    <w:rsid w:val="00E72402"/>
    <w:rsid w:val="00E72D57"/>
    <w:rsid w:val="00E73A7C"/>
    <w:rsid w:val="00E73BD5"/>
    <w:rsid w:val="00E73BD9"/>
    <w:rsid w:val="00E766E1"/>
    <w:rsid w:val="00E8329E"/>
    <w:rsid w:val="00E85444"/>
    <w:rsid w:val="00E8725F"/>
    <w:rsid w:val="00E91D82"/>
    <w:rsid w:val="00E9279E"/>
    <w:rsid w:val="00E95991"/>
    <w:rsid w:val="00E971F7"/>
    <w:rsid w:val="00E97B1F"/>
    <w:rsid w:val="00EA1D18"/>
    <w:rsid w:val="00EA6BCF"/>
    <w:rsid w:val="00EB06B6"/>
    <w:rsid w:val="00EB1C4C"/>
    <w:rsid w:val="00EB279F"/>
    <w:rsid w:val="00EB469D"/>
    <w:rsid w:val="00EB48F2"/>
    <w:rsid w:val="00EB4BB5"/>
    <w:rsid w:val="00EB5426"/>
    <w:rsid w:val="00EC3F67"/>
    <w:rsid w:val="00EC6E8C"/>
    <w:rsid w:val="00ED0B5F"/>
    <w:rsid w:val="00ED17A5"/>
    <w:rsid w:val="00EE415E"/>
    <w:rsid w:val="00EE5D6D"/>
    <w:rsid w:val="00EE62F9"/>
    <w:rsid w:val="00EF0185"/>
    <w:rsid w:val="00EF0B72"/>
    <w:rsid w:val="00EF1DC9"/>
    <w:rsid w:val="00EF1F89"/>
    <w:rsid w:val="00EF2D3D"/>
    <w:rsid w:val="00EF7D0D"/>
    <w:rsid w:val="00F00ABC"/>
    <w:rsid w:val="00F03947"/>
    <w:rsid w:val="00F05E95"/>
    <w:rsid w:val="00F0667F"/>
    <w:rsid w:val="00F06E79"/>
    <w:rsid w:val="00F07427"/>
    <w:rsid w:val="00F1004D"/>
    <w:rsid w:val="00F10697"/>
    <w:rsid w:val="00F14BB2"/>
    <w:rsid w:val="00F15747"/>
    <w:rsid w:val="00F16983"/>
    <w:rsid w:val="00F1749C"/>
    <w:rsid w:val="00F211EC"/>
    <w:rsid w:val="00F23B51"/>
    <w:rsid w:val="00F24672"/>
    <w:rsid w:val="00F24887"/>
    <w:rsid w:val="00F30297"/>
    <w:rsid w:val="00F31DA6"/>
    <w:rsid w:val="00F32A6F"/>
    <w:rsid w:val="00F36BB6"/>
    <w:rsid w:val="00F42420"/>
    <w:rsid w:val="00F43A65"/>
    <w:rsid w:val="00F46A7A"/>
    <w:rsid w:val="00F55C74"/>
    <w:rsid w:val="00F61B56"/>
    <w:rsid w:val="00F629CF"/>
    <w:rsid w:val="00F64CEE"/>
    <w:rsid w:val="00F64EEF"/>
    <w:rsid w:val="00F66038"/>
    <w:rsid w:val="00F719FB"/>
    <w:rsid w:val="00F80020"/>
    <w:rsid w:val="00F8136C"/>
    <w:rsid w:val="00F84198"/>
    <w:rsid w:val="00F90675"/>
    <w:rsid w:val="00F92618"/>
    <w:rsid w:val="00F94649"/>
    <w:rsid w:val="00F94FE5"/>
    <w:rsid w:val="00F9664D"/>
    <w:rsid w:val="00FA1B44"/>
    <w:rsid w:val="00FA259E"/>
    <w:rsid w:val="00FA40BB"/>
    <w:rsid w:val="00FA612E"/>
    <w:rsid w:val="00FA6F5D"/>
    <w:rsid w:val="00FB09E1"/>
    <w:rsid w:val="00FB1427"/>
    <w:rsid w:val="00FB1945"/>
    <w:rsid w:val="00FB53A8"/>
    <w:rsid w:val="00FC082F"/>
    <w:rsid w:val="00FC1015"/>
    <w:rsid w:val="00FC1078"/>
    <w:rsid w:val="00FC3622"/>
    <w:rsid w:val="00FC7630"/>
    <w:rsid w:val="00FD2565"/>
    <w:rsid w:val="00FD61E0"/>
    <w:rsid w:val="00FD70B0"/>
    <w:rsid w:val="00FE48B0"/>
    <w:rsid w:val="00FE6855"/>
    <w:rsid w:val="00FF578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BE1E"/>
  <w15:docId w15:val="{9D8D0DA7-DC2F-4E0A-8FB8-5D2CE79B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D74"/>
  </w:style>
  <w:style w:type="paragraph" w:styleId="Ttulo3">
    <w:name w:val="heading 3"/>
    <w:basedOn w:val="Normal"/>
    <w:link w:val="Ttulo3Car"/>
    <w:uiPriority w:val="9"/>
    <w:qFormat/>
    <w:rsid w:val="00986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633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9863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0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badge">
    <w:name w:val="badge"/>
    <w:basedOn w:val="Fuentedeprrafopredeter"/>
    <w:rsid w:val="003921FA"/>
  </w:style>
  <w:style w:type="paragraph" w:styleId="Encabezado">
    <w:name w:val="header"/>
    <w:basedOn w:val="Normal"/>
    <w:link w:val="Encabezado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3A3"/>
  </w:style>
  <w:style w:type="paragraph" w:styleId="Piedepgina">
    <w:name w:val="footer"/>
    <w:basedOn w:val="Normal"/>
    <w:link w:val="Piedepgina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3A3"/>
  </w:style>
  <w:style w:type="character" w:styleId="nfasis">
    <w:name w:val="Emphasis"/>
    <w:basedOn w:val="Fuentedeprrafopredeter"/>
    <w:uiPriority w:val="20"/>
    <w:qFormat/>
    <w:rsid w:val="007D0601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71E6"/>
    <w:rPr>
      <w:color w:val="605E5C"/>
      <w:shd w:val="clear" w:color="auto" w:fill="E1DFDD"/>
    </w:rPr>
  </w:style>
  <w:style w:type="paragraph" w:customStyle="1" w:styleId="Default">
    <w:name w:val="Default"/>
    <w:rsid w:val="007E197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020A7"/>
    <w:rPr>
      <w:color w:val="605E5C"/>
      <w:shd w:val="clear" w:color="auto" w:fill="E1DFDD"/>
    </w:rPr>
  </w:style>
  <w:style w:type="paragraph" w:customStyle="1" w:styleId="p2">
    <w:name w:val="p2"/>
    <w:basedOn w:val="Normal"/>
    <w:rsid w:val="00B80352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paragraph" w:customStyle="1" w:styleId="p3">
    <w:name w:val="p3"/>
    <w:basedOn w:val="Normal"/>
    <w:rsid w:val="00B80352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paragraph" w:customStyle="1" w:styleId="li2">
    <w:name w:val="li2"/>
    <w:basedOn w:val="Normal"/>
    <w:rsid w:val="00B80352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character" w:customStyle="1" w:styleId="s2">
    <w:name w:val="s2"/>
    <w:basedOn w:val="Fuentedeprrafopredeter"/>
    <w:rsid w:val="00B80352"/>
  </w:style>
  <w:style w:type="character" w:customStyle="1" w:styleId="apple-converted-space">
    <w:name w:val="apple-converted-space"/>
    <w:basedOn w:val="Fuentedeprrafopredeter"/>
    <w:rsid w:val="00B80352"/>
  </w:style>
  <w:style w:type="paragraph" w:customStyle="1" w:styleId="p1">
    <w:name w:val="p1"/>
    <w:basedOn w:val="Normal"/>
    <w:rsid w:val="00847AE3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paragraph" w:customStyle="1" w:styleId="li1">
    <w:name w:val="li1"/>
    <w:basedOn w:val="Normal"/>
    <w:rsid w:val="00847AE3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character" w:customStyle="1" w:styleId="s1">
    <w:name w:val="s1"/>
    <w:basedOn w:val="Fuentedeprrafopredeter"/>
    <w:rsid w:val="00847AE3"/>
  </w:style>
  <w:style w:type="paragraph" w:styleId="Textosinformato">
    <w:name w:val="Plain Text"/>
    <w:basedOn w:val="Normal"/>
    <w:link w:val="TextosinformatoCar"/>
    <w:uiPriority w:val="99"/>
    <w:unhideWhenUsed/>
    <w:rsid w:val="00562687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62687"/>
    <w:rPr>
      <w:rFonts w:ascii="Calibri" w:hAnsi="Calibri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030B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B58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58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58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58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58BD"/>
    <w:rPr>
      <w:b/>
      <w:bCs/>
      <w:sz w:val="20"/>
      <w:szCs w:val="20"/>
    </w:rPr>
  </w:style>
  <w:style w:type="paragraph" w:customStyle="1" w:styleId="pf0">
    <w:name w:val="pf0"/>
    <w:basedOn w:val="Normal"/>
    <w:rsid w:val="00EE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EE62F9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46F04"/>
    <w:rPr>
      <w:color w:val="954F72" w:themeColor="followedHyperlink"/>
      <w:u w:val="single"/>
    </w:rPr>
  </w:style>
  <w:style w:type="paragraph" w:customStyle="1" w:styleId="p4">
    <w:name w:val="p4"/>
    <w:basedOn w:val="Normal"/>
    <w:rsid w:val="00B072B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9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36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29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8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4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67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82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6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tadisticas.ssosorno.cl/lista_esper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74C0-7433-4445-8958-EAEE7071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65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rvicio de Salud Osorno</cp:lastModifiedBy>
  <cp:revision>2</cp:revision>
  <cp:lastPrinted>2021-04-06T19:43:00Z</cp:lastPrinted>
  <dcterms:created xsi:type="dcterms:W3CDTF">2025-08-22T19:14:00Z</dcterms:created>
  <dcterms:modified xsi:type="dcterms:W3CDTF">2025-08-22T19:14:00Z</dcterms:modified>
</cp:coreProperties>
</file>